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81" w:rsidRDefault="004A78C1" w:rsidP="004F1F4E">
      <w:pPr>
        <w:spacing w:after="0" w:line="240" w:lineRule="auto"/>
        <w:ind w:right="14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0281" w:rsidRDefault="00D70281" w:rsidP="004F1F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281" w:rsidRDefault="00D70281" w:rsidP="004F1F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4321" w:rsidRDefault="00465359" w:rsidP="00536CAC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center"/>
        <w:rPr>
          <w:b/>
          <w:bCs/>
          <w:color w:val="000000" w:themeColor="text1"/>
          <w:sz w:val="52"/>
          <w:szCs w:val="52"/>
        </w:rPr>
      </w:pPr>
      <w:r w:rsidRPr="00E71420">
        <w:rPr>
          <w:b/>
          <w:sz w:val="52"/>
          <w:szCs w:val="52"/>
        </w:rPr>
        <w:t>Тематическая неделя</w:t>
      </w:r>
    </w:p>
    <w:p w:rsidR="00743B6A" w:rsidRPr="009219E2" w:rsidRDefault="00A161DA" w:rsidP="009219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19E2">
        <w:rPr>
          <w:rFonts w:ascii="Times New Roman" w:hAnsi="Times New Roman" w:cs="Times New Roman"/>
          <w:b/>
          <w:color w:val="000000"/>
          <w:sz w:val="40"/>
          <w:szCs w:val="40"/>
        </w:rPr>
        <w:t>«</w:t>
      </w:r>
      <w:r w:rsidR="004D2828">
        <w:rPr>
          <w:rFonts w:ascii="Times New Roman" w:hAnsi="Times New Roman" w:cs="Times New Roman"/>
          <w:b/>
          <w:sz w:val="40"/>
          <w:szCs w:val="40"/>
        </w:rPr>
        <w:t>Я хочу быть здоровым</w:t>
      </w:r>
      <w:r w:rsidR="009219E2" w:rsidRPr="009219E2">
        <w:rPr>
          <w:rFonts w:ascii="Times New Roman" w:hAnsi="Times New Roman" w:cs="Times New Roman"/>
          <w:b/>
          <w:sz w:val="40"/>
          <w:szCs w:val="40"/>
        </w:rPr>
        <w:t>»</w:t>
      </w:r>
    </w:p>
    <w:p w:rsidR="00743B6A" w:rsidRPr="00743B6A" w:rsidRDefault="00743B6A" w:rsidP="00536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420" w:rsidRDefault="00E71420" w:rsidP="00AD4321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rPr>
          <w:b/>
          <w:bCs/>
          <w:sz w:val="52"/>
          <w:szCs w:val="52"/>
        </w:rPr>
      </w:pPr>
      <w:r w:rsidRPr="00E71420">
        <w:rPr>
          <w:b/>
          <w:bCs/>
          <w:sz w:val="52"/>
          <w:szCs w:val="52"/>
        </w:rPr>
        <w:t xml:space="preserve">  </w:t>
      </w:r>
    </w:p>
    <w:p w:rsidR="009219E2" w:rsidRPr="006D47E4" w:rsidRDefault="00E71420" w:rsidP="006D47E4">
      <w:pPr>
        <w:contextualSpacing/>
        <w:jc w:val="both"/>
        <w:rPr>
          <w:b/>
          <w:sz w:val="52"/>
          <w:szCs w:val="52"/>
        </w:rPr>
      </w:pPr>
      <w:r w:rsidRPr="00C46330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         </w:t>
      </w:r>
      <w:r w:rsidR="00743B6A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                          </w:t>
      </w:r>
      <w:r w:rsidR="004D2828">
        <w:rPr>
          <w:b/>
          <w:sz w:val="52"/>
          <w:szCs w:val="52"/>
        </w:rPr>
        <w:t xml:space="preserve">(с 26 сентября по 30 </w:t>
      </w:r>
      <w:r w:rsidR="009219E2">
        <w:rPr>
          <w:b/>
          <w:sz w:val="52"/>
          <w:szCs w:val="52"/>
        </w:rPr>
        <w:t xml:space="preserve">сентября </w:t>
      </w:r>
      <w:r w:rsidRPr="00C46330">
        <w:rPr>
          <w:b/>
          <w:sz w:val="52"/>
          <w:szCs w:val="52"/>
        </w:rPr>
        <w:t>)</w:t>
      </w:r>
    </w:p>
    <w:p w:rsidR="00053608" w:rsidRPr="00053608" w:rsidRDefault="009219E2" w:rsidP="00053608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Задачи: </w:t>
      </w:r>
      <w:r w:rsidR="00F05EC2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 Расширять </w:t>
      </w:r>
      <w:r w:rsidR="004D2828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 знания детей о своём  организме</w:t>
      </w:r>
      <w:r w:rsidR="00036681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, способах укрепления здоровья, витаминах,</w:t>
      </w:r>
      <w:r w:rsidR="004E3CB0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 </w:t>
      </w:r>
      <w:r w:rsidR="00036681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необходимости соблюдения режима дня и т.д.</w:t>
      </w:r>
      <w:r w:rsidR="00053608" w:rsidRPr="00053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608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</w:p>
    <w:p w:rsidR="00053608" w:rsidRPr="00053608" w:rsidRDefault="00053608" w:rsidP="00053608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053608">
        <w:rPr>
          <w:rFonts w:ascii="Times New Roman" w:eastAsia="Times New Roman" w:hAnsi="Times New Roman" w:cs="Times New Roman"/>
          <w:color w:val="000000"/>
          <w:sz w:val="40"/>
          <w:szCs w:val="40"/>
        </w:rPr>
        <w:t>               Воспитывать желание заботиться о своём здоровье, соблюдая правила личной гигиены.</w:t>
      </w:r>
    </w:p>
    <w:p w:rsidR="00B109F6" w:rsidRPr="00A161DA" w:rsidRDefault="00B109F6" w:rsidP="00036681">
      <w:pPr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A161DA" w:rsidRPr="004E3CB0" w:rsidRDefault="00A161DA" w:rsidP="00A161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A161D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Итоговое мероприятие:</w:t>
      </w:r>
      <w:r w:rsidR="004E3C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4E3CB0" w:rsidRPr="004E3CB0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Физкультурное</w:t>
      </w:r>
      <w:r w:rsidR="004E3C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4E3CB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развлечение </w:t>
      </w:r>
      <w:r w:rsidR="004E3CB0" w:rsidRPr="004E3CB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«Здоровей-ка»</w:t>
      </w:r>
    </w:p>
    <w:p w:rsidR="003C2CED" w:rsidRPr="00A161DA" w:rsidRDefault="003C2CED" w:rsidP="00743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43B6A" w:rsidRPr="00A161DA" w:rsidRDefault="00A161DA" w:rsidP="00743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A161D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</w:p>
    <w:p w:rsidR="006F7BDE" w:rsidRPr="00A161DA" w:rsidRDefault="00446A61" w:rsidP="00743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A161D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Ответственные за итоговое мероприятие:</w:t>
      </w:r>
      <w:r w:rsidRPr="00A161D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A161DA">
        <w:rPr>
          <w:rFonts w:ascii="Times New Roman" w:hAnsi="Times New Roman" w:cs="Times New Roman"/>
          <w:bCs/>
          <w:sz w:val="40"/>
          <w:szCs w:val="40"/>
        </w:rPr>
        <w:t>Воспитатели, родители.</w:t>
      </w:r>
      <w:r w:rsidR="006F7BDE" w:rsidRPr="00A161D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3C5205" w:rsidRPr="00A161D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9E2AF3" w:rsidRDefault="009E2AF3" w:rsidP="004F1F4E">
      <w:pPr>
        <w:pStyle w:val="tb"/>
        <w:spacing w:after="0"/>
        <w:contextualSpacing/>
        <w:rPr>
          <w:b/>
          <w:bCs/>
          <w:sz w:val="40"/>
          <w:szCs w:val="40"/>
        </w:rPr>
      </w:pPr>
    </w:p>
    <w:p w:rsidR="004E3CB0" w:rsidRDefault="004E3CB0" w:rsidP="004F1F4E">
      <w:pPr>
        <w:pStyle w:val="tb"/>
        <w:spacing w:after="0"/>
        <w:contextualSpacing/>
        <w:rPr>
          <w:b/>
          <w:bCs/>
          <w:sz w:val="40"/>
          <w:szCs w:val="40"/>
        </w:rPr>
      </w:pPr>
    </w:p>
    <w:p w:rsidR="004E3CB0" w:rsidRDefault="004E3CB0" w:rsidP="004F1F4E">
      <w:pPr>
        <w:pStyle w:val="tb"/>
        <w:spacing w:after="0"/>
        <w:contextualSpacing/>
        <w:rPr>
          <w:b/>
          <w:bCs/>
          <w:sz w:val="40"/>
          <w:szCs w:val="40"/>
        </w:rPr>
      </w:pPr>
    </w:p>
    <w:p w:rsidR="004E3CB0" w:rsidRDefault="004E3CB0" w:rsidP="004F1F4E">
      <w:pPr>
        <w:pStyle w:val="tb"/>
        <w:spacing w:after="0"/>
        <w:contextualSpacing/>
        <w:rPr>
          <w:b/>
          <w:bCs/>
          <w:sz w:val="40"/>
          <w:szCs w:val="40"/>
        </w:rPr>
      </w:pPr>
    </w:p>
    <w:p w:rsidR="004E3CB0" w:rsidRDefault="004E3CB0" w:rsidP="004F1F4E">
      <w:pPr>
        <w:pStyle w:val="tb"/>
        <w:spacing w:after="0"/>
        <w:contextualSpacing/>
        <w:rPr>
          <w:b/>
          <w:bCs/>
          <w:sz w:val="40"/>
          <w:szCs w:val="40"/>
        </w:rPr>
      </w:pPr>
    </w:p>
    <w:p w:rsidR="004E3CB0" w:rsidRDefault="004E3CB0" w:rsidP="004F1F4E">
      <w:pPr>
        <w:pStyle w:val="tb"/>
        <w:spacing w:after="0"/>
        <w:contextualSpacing/>
        <w:rPr>
          <w:b/>
          <w:bCs/>
          <w:sz w:val="40"/>
          <w:szCs w:val="40"/>
        </w:rPr>
      </w:pPr>
    </w:p>
    <w:p w:rsidR="004E3CB0" w:rsidRDefault="004E3CB0" w:rsidP="004F1F4E">
      <w:pPr>
        <w:pStyle w:val="tb"/>
        <w:spacing w:after="0"/>
        <w:contextualSpacing/>
        <w:rPr>
          <w:b/>
          <w:bCs/>
          <w:sz w:val="40"/>
          <w:szCs w:val="40"/>
        </w:rPr>
      </w:pPr>
    </w:p>
    <w:p w:rsidR="004E3CB0" w:rsidRPr="00A161DA" w:rsidRDefault="004E3CB0" w:rsidP="004F1F4E">
      <w:pPr>
        <w:pStyle w:val="tb"/>
        <w:spacing w:after="0"/>
        <w:contextualSpacing/>
        <w:rPr>
          <w:b/>
          <w:bCs/>
          <w:sz w:val="40"/>
          <w:szCs w:val="40"/>
        </w:rPr>
      </w:pPr>
    </w:p>
    <w:tbl>
      <w:tblPr>
        <w:tblStyle w:val="a5"/>
        <w:tblW w:w="9353" w:type="dxa"/>
        <w:tblInd w:w="534" w:type="dxa"/>
        <w:tblLayout w:type="fixed"/>
        <w:tblLook w:val="04A0"/>
      </w:tblPr>
      <w:tblGrid>
        <w:gridCol w:w="9353"/>
      </w:tblGrid>
      <w:tr w:rsidR="009E2AF3" w:rsidRPr="00446A61" w:rsidTr="003C5205">
        <w:trPr>
          <w:trHeight w:val="459"/>
        </w:trPr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</w:tcPr>
          <w:p w:rsidR="009E2AF3" w:rsidRPr="00446A61" w:rsidRDefault="009E2AF3" w:rsidP="004F1F4E">
            <w:pPr>
              <w:pStyle w:val="tb"/>
              <w:spacing w:after="0"/>
              <w:contextualSpacing/>
              <w:rPr>
                <w:b/>
                <w:bCs/>
                <w:sz w:val="36"/>
                <w:szCs w:val="36"/>
              </w:rPr>
            </w:pPr>
            <w:r w:rsidRPr="00446A61">
              <w:rPr>
                <w:b/>
                <w:bCs/>
                <w:sz w:val="36"/>
                <w:szCs w:val="36"/>
              </w:rPr>
              <w:t xml:space="preserve">                                                                                                </w:t>
            </w:r>
          </w:p>
        </w:tc>
      </w:tr>
    </w:tbl>
    <w:p w:rsidR="009219E2" w:rsidRPr="00FF3865" w:rsidRDefault="003B26F4" w:rsidP="00D166C2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  <w:rPr>
          <w:rFonts w:eastAsiaTheme="minorEastAsia"/>
          <w:b/>
        </w:rPr>
      </w:pPr>
      <w:bookmarkStart w:id="0" w:name="_GoBack"/>
      <w:bookmarkEnd w:id="0"/>
      <w:r w:rsidRPr="00CC6DBD">
        <w:t>Планирование воспитательно-образовательной  деятельности  по теме  недели</w:t>
      </w:r>
      <w:r w:rsidR="00446A61" w:rsidRPr="00CC6DBD">
        <w:t>:</w:t>
      </w:r>
      <w:r w:rsidR="00843D9F" w:rsidRPr="00CC6DBD">
        <w:rPr>
          <w:b/>
          <w:color w:val="000000"/>
        </w:rPr>
        <w:t xml:space="preserve"> </w:t>
      </w:r>
      <w:r w:rsidR="009219E2" w:rsidRPr="00FF3865">
        <w:rPr>
          <w:b/>
          <w:color w:val="000000"/>
        </w:rPr>
        <w:t>«</w:t>
      </w:r>
      <w:r w:rsidR="004E3CB0">
        <w:rPr>
          <w:b/>
        </w:rPr>
        <w:t>Я хочу быть здоровым</w:t>
      </w:r>
      <w:r w:rsidR="003E1E13">
        <w:rPr>
          <w:b/>
        </w:rPr>
        <w:t>»</w:t>
      </w:r>
      <w:r w:rsidR="006D47E4" w:rsidRPr="00FF3865">
        <w:rPr>
          <w:b/>
          <w:color w:val="000000"/>
        </w:rPr>
        <w:t xml:space="preserve"> </w:t>
      </w:r>
      <w:r w:rsidR="003E1E13">
        <w:rPr>
          <w:b/>
          <w:color w:val="000000"/>
        </w:rPr>
        <w:t xml:space="preserve"> </w:t>
      </w:r>
      <w:r w:rsidR="006D47E4" w:rsidRPr="00FF3865">
        <w:rPr>
          <w:b/>
        </w:rPr>
        <w:t xml:space="preserve"> </w:t>
      </w:r>
    </w:p>
    <w:p w:rsidR="00D166C2" w:rsidRPr="00D166C2" w:rsidRDefault="00D166C2" w:rsidP="00D166C2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  <w:r>
        <w:rPr>
          <w:color w:val="000000"/>
        </w:rPr>
        <w:t xml:space="preserve">     </w:t>
      </w:r>
      <w:r w:rsidR="00495CC5" w:rsidRPr="00CC6DBD">
        <w:rPr>
          <w:b/>
          <w:bCs/>
        </w:rPr>
        <w:t xml:space="preserve"> </w:t>
      </w:r>
      <w:r w:rsidR="00835B11" w:rsidRPr="00CC6DBD">
        <w:t>Д</w:t>
      </w:r>
      <w:r w:rsidR="003B26F4" w:rsidRPr="00CC6DBD">
        <w:t>ата</w:t>
      </w:r>
      <w:r w:rsidR="00835B11" w:rsidRPr="00CC6DBD">
        <w:t xml:space="preserve">:  </w:t>
      </w:r>
      <w:r w:rsidR="0022323D">
        <w:rPr>
          <w:u w:val="single"/>
        </w:rPr>
        <w:t>Понедельник,26</w:t>
      </w:r>
      <w:r w:rsidR="009219E2">
        <w:rPr>
          <w:u w:val="single"/>
        </w:rPr>
        <w:t xml:space="preserve"> сентября</w:t>
      </w:r>
      <w:r w:rsidR="00660490" w:rsidRPr="00CC6DBD">
        <w:rPr>
          <w:u w:val="single"/>
        </w:rPr>
        <w:t xml:space="preserve"> </w:t>
      </w:r>
      <w:r w:rsidR="006F7BDE" w:rsidRPr="00CC6DBD">
        <w:rPr>
          <w:u w:val="single"/>
        </w:rPr>
        <w:t xml:space="preserve"> </w:t>
      </w:r>
      <w:r w:rsidR="00446A61" w:rsidRPr="00CC6DBD">
        <w:rPr>
          <w:u w:val="single"/>
        </w:rPr>
        <w:t xml:space="preserve"> </w:t>
      </w:r>
      <w:r w:rsidR="0030241F" w:rsidRPr="00CC6DBD">
        <w:t>2016</w:t>
      </w:r>
      <w:r>
        <w:t>г.</w:t>
      </w:r>
      <w:r w:rsidR="003B26F4" w:rsidRPr="00CC6DBD">
        <w:t>Тема дня</w:t>
      </w:r>
      <w:r w:rsidR="00843D9F" w:rsidRPr="00CC6DBD">
        <w:rPr>
          <w:b/>
        </w:rPr>
        <w:t xml:space="preserve"> </w:t>
      </w:r>
      <w:r>
        <w:rPr>
          <w:b/>
        </w:rPr>
        <w:t>:</w:t>
      </w:r>
      <w:r w:rsidRPr="00D166C2">
        <w:t xml:space="preserve"> </w:t>
      </w:r>
      <w:r w:rsidRPr="00FF3865">
        <w:rPr>
          <w:b/>
        </w:rPr>
        <w:t>«</w:t>
      </w:r>
      <w:r w:rsidR="008F3A82">
        <w:rPr>
          <w:b/>
        </w:rPr>
        <w:t xml:space="preserve"> Чистота-залог здоровья</w:t>
      </w:r>
      <w:r w:rsidR="00A71241">
        <w:rPr>
          <w:b/>
        </w:rPr>
        <w:t>!</w:t>
      </w:r>
      <w:r w:rsidR="004E3CB0">
        <w:rPr>
          <w:b/>
        </w:rPr>
        <w:t xml:space="preserve"> </w:t>
      </w:r>
      <w:r w:rsidR="00B102DA">
        <w:rPr>
          <w:b/>
        </w:rPr>
        <w:t>».</w:t>
      </w:r>
    </w:p>
    <w:p w:rsidR="00D166C2" w:rsidRPr="00D166C2" w:rsidRDefault="00D166C2" w:rsidP="00D16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8E0" w:rsidRPr="009219E2" w:rsidRDefault="00AD4321" w:rsidP="009219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CC5" w:rsidRPr="00CC6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783" w:rsidRPr="00CC6D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tbl>
      <w:tblPr>
        <w:tblStyle w:val="a5"/>
        <w:tblW w:w="15451" w:type="dxa"/>
        <w:tblInd w:w="534" w:type="dxa"/>
        <w:tblLayout w:type="fixed"/>
        <w:tblLook w:val="04A0"/>
      </w:tblPr>
      <w:tblGrid>
        <w:gridCol w:w="850"/>
        <w:gridCol w:w="2975"/>
        <w:gridCol w:w="142"/>
        <w:gridCol w:w="1845"/>
        <w:gridCol w:w="425"/>
        <w:gridCol w:w="1560"/>
        <w:gridCol w:w="566"/>
        <w:gridCol w:w="1843"/>
        <w:gridCol w:w="2082"/>
        <w:gridCol w:w="45"/>
        <w:gridCol w:w="1558"/>
        <w:gridCol w:w="1560"/>
      </w:tblGrid>
      <w:tr w:rsidR="003B26F4" w:rsidRPr="00831C79" w:rsidTr="001D07C2">
        <w:trPr>
          <w:trHeight w:val="125"/>
        </w:trPr>
        <w:tc>
          <w:tcPr>
            <w:tcW w:w="850" w:type="dxa"/>
            <w:vMerge w:val="restart"/>
          </w:tcPr>
          <w:p w:rsidR="003B26F4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F4E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9356" w:type="dxa"/>
            <w:gridSpan w:val="7"/>
          </w:tcPr>
          <w:p w:rsidR="003B26F4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F4E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2127" w:type="dxa"/>
            <w:gridSpan w:val="2"/>
            <w:vMerge w:val="restart"/>
          </w:tcPr>
          <w:p w:rsidR="003B26F4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F4E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по теме недели</w:t>
            </w:r>
          </w:p>
        </w:tc>
        <w:tc>
          <w:tcPr>
            <w:tcW w:w="1558" w:type="dxa"/>
            <w:vMerge w:val="restart"/>
          </w:tcPr>
          <w:p w:rsidR="00831C79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F4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="00C61EB8" w:rsidRPr="004F1F4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4F1F4E">
              <w:rPr>
                <w:rFonts w:ascii="Times New Roman" w:hAnsi="Times New Roman" w:cs="Times New Roman"/>
                <w:sz w:val="20"/>
                <w:szCs w:val="20"/>
              </w:rPr>
              <w:t>взаимодей</w:t>
            </w:r>
          </w:p>
          <w:p w:rsidR="003B26F4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F4E">
              <w:rPr>
                <w:rFonts w:ascii="Times New Roman" w:hAnsi="Times New Roman" w:cs="Times New Roman"/>
                <w:sz w:val="20"/>
                <w:szCs w:val="20"/>
              </w:rPr>
              <w:t>ствию  с социумом</w:t>
            </w:r>
          </w:p>
          <w:p w:rsidR="003B26F4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F4E">
              <w:rPr>
                <w:rFonts w:ascii="Times New Roman" w:hAnsi="Times New Roman" w:cs="Times New Roman"/>
                <w:sz w:val="20"/>
                <w:szCs w:val="20"/>
              </w:rPr>
              <w:t>/текущие/</w:t>
            </w:r>
          </w:p>
        </w:tc>
        <w:tc>
          <w:tcPr>
            <w:tcW w:w="1560" w:type="dxa"/>
            <w:vMerge w:val="restart"/>
          </w:tcPr>
          <w:p w:rsidR="00831C79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F4E">
              <w:rPr>
                <w:rFonts w:ascii="Times New Roman" w:hAnsi="Times New Roman" w:cs="Times New Roman"/>
                <w:sz w:val="20"/>
                <w:szCs w:val="20"/>
              </w:rPr>
              <w:t>Введение в тему/</w:t>
            </w:r>
          </w:p>
          <w:p w:rsidR="003B26F4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F4E">
              <w:rPr>
                <w:rFonts w:ascii="Times New Roman" w:hAnsi="Times New Roman" w:cs="Times New Roman"/>
                <w:sz w:val="20"/>
                <w:szCs w:val="20"/>
              </w:rPr>
              <w:t>конечный продукт</w:t>
            </w:r>
          </w:p>
        </w:tc>
      </w:tr>
      <w:tr w:rsidR="00465359" w:rsidRPr="00831C79" w:rsidTr="001D07C2">
        <w:trPr>
          <w:trHeight w:val="330"/>
        </w:trPr>
        <w:tc>
          <w:tcPr>
            <w:tcW w:w="850" w:type="dxa"/>
            <w:vMerge/>
          </w:tcPr>
          <w:p w:rsidR="003B26F4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2"/>
          </w:tcPr>
          <w:p w:rsidR="003B26F4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F4E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70" w:type="dxa"/>
            <w:gridSpan w:val="2"/>
          </w:tcPr>
          <w:p w:rsidR="003B26F4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F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gridSpan w:val="2"/>
          </w:tcPr>
          <w:p w:rsidR="003B26F4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F4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</w:p>
        </w:tc>
        <w:tc>
          <w:tcPr>
            <w:tcW w:w="1843" w:type="dxa"/>
          </w:tcPr>
          <w:p w:rsidR="003B26F4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F4E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gridSpan w:val="2"/>
            <w:vMerge/>
          </w:tcPr>
          <w:p w:rsidR="003B26F4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B26F4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B26F4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18F" w:rsidRPr="007B1394" w:rsidTr="001D07C2">
        <w:trPr>
          <w:trHeight w:val="4518"/>
        </w:trPr>
        <w:tc>
          <w:tcPr>
            <w:tcW w:w="850" w:type="dxa"/>
          </w:tcPr>
          <w:p w:rsidR="00CC618F" w:rsidRPr="004F1F4E" w:rsidRDefault="00CC618F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F4E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  <w:p w:rsidR="007348D7" w:rsidRDefault="00427752" w:rsidP="0021465E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465E" w:rsidRPr="004F1F4E" w:rsidRDefault="00CC6DBD" w:rsidP="00791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gridSpan w:val="2"/>
          </w:tcPr>
          <w:p w:rsidR="00D166C2" w:rsidRPr="005F5C65" w:rsidRDefault="005F5C65" w:rsidP="00D16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166C2" w:rsidRPr="005F5C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в  улице</w:t>
            </w:r>
          </w:p>
          <w:p w:rsidR="00F900DF" w:rsidRPr="001C45FA" w:rsidRDefault="00A71241" w:rsidP="00F90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5C65" w:rsidRPr="001C45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B3339" w:rsidRPr="001C4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 радостных встреч.</w:t>
            </w:r>
            <w:r w:rsidR="000B3339" w:rsidRPr="001C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постепенное вхождение ребёнка в режим жизни детского сада.</w:t>
            </w:r>
          </w:p>
          <w:p w:rsidR="00F6614B" w:rsidRPr="001C45FA" w:rsidRDefault="005F5C65" w:rsidP="00B80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B80EB7" w:rsidRPr="001C4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седа </w:t>
            </w:r>
            <w:r w:rsidR="00B80EB7" w:rsidRPr="001C4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доровье в порядке, спасибо зарядке!».</w:t>
            </w:r>
            <w:r w:rsidR="00E022B2" w:rsidRPr="001C4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0EB7" w:rsidRPr="001C4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 детей с понятием «зарядка»; формировать представление о двигательных качествах человека ,о значении физических упражнений для здоровья.</w:t>
            </w:r>
          </w:p>
          <w:p w:rsidR="007E323D" w:rsidRPr="001C45FA" w:rsidRDefault="007E323D" w:rsidP="007E323D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C4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45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4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учивание скороговорки</w:t>
            </w:r>
            <w:r w:rsidRPr="001C45FA">
              <w:rPr>
                <w:rFonts w:ascii="Times New Roman" w:eastAsia="Times New Roman" w:hAnsi="Times New Roman" w:cs="Times New Roman"/>
                <w:sz w:val="24"/>
                <w:szCs w:val="24"/>
              </w:rPr>
              <w:t>: Лена искала булавку, а булавка упала под лавку</w:t>
            </w:r>
            <w:r w:rsidRPr="001C45FA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AF59B6" w:rsidRPr="001C45FA" w:rsidRDefault="00AF59B6" w:rsidP="00AF5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5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C45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 xml:space="preserve"> Чтение</w:t>
            </w:r>
            <w:r w:rsidRPr="001C45FA">
              <w:rPr>
                <w:rFonts w:ascii="Times New Roman" w:eastAsia="Times New Roman" w:hAnsi="Times New Roman" w:cs="Times New Roman"/>
                <w:sz w:val="24"/>
                <w:szCs w:val="24"/>
              </w:rPr>
              <w:t>:А. Барто» Девочка чумазая». Обсуждение по сюжету произведения</w:t>
            </w:r>
          </w:p>
          <w:p w:rsidR="002D7D09" w:rsidRPr="00C94708" w:rsidRDefault="002D7D09" w:rsidP="00D166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7E323D" w:rsidRPr="00975FCB" w:rsidRDefault="005F5C65" w:rsidP="00975FCB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/р  с</w:t>
            </w:r>
            <w:r w:rsidR="00D16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мой, Сашей, </w:t>
            </w:r>
            <w:r w:rsidR="00975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зой.</w:t>
            </w:r>
            <w:r w:rsidR="00975FCB" w:rsidRPr="00975FCB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 xml:space="preserve">  </w:t>
            </w:r>
            <w:r w:rsidR="00975FCB">
              <w:rPr>
                <w:rFonts w:ascii="Verdana" w:eastAsia="Times New Roman" w:hAnsi="Verdana" w:cs="Times New Roman"/>
                <w:b/>
                <w:bCs/>
                <w:color w:val="303F5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303F50"/>
                <w:sz w:val="20"/>
                <w:szCs w:val="20"/>
              </w:rPr>
              <w:t>беседа</w:t>
            </w:r>
            <w:r w:rsidR="00975FCB" w:rsidRPr="00975FCB">
              <w:rPr>
                <w:rFonts w:ascii="Verdana" w:eastAsia="Times New Roman" w:hAnsi="Verdana" w:cs="Times New Roman"/>
                <w:b/>
                <w:bCs/>
                <w:color w:val="303F50"/>
                <w:sz w:val="20"/>
                <w:szCs w:val="20"/>
              </w:rPr>
              <w:t> </w:t>
            </w:r>
            <w:r w:rsidR="00975FCB" w:rsidRPr="00975FCB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>об окружающем мире: что видел ребёнок по дороге, природные, сезонные и погодные изменения.</w:t>
            </w:r>
            <w:r w:rsidR="007E323D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 xml:space="preserve"> Развивать речевую активность, наблюдательность, логическое мышление. Воспитывать любовь к природе.</w:t>
            </w:r>
          </w:p>
          <w:p w:rsidR="002A09DA" w:rsidRDefault="002A09DA" w:rsidP="00975F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618F" w:rsidRPr="00303ED6" w:rsidRDefault="00CC618F" w:rsidP="00206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C618F" w:rsidRPr="00303ED6" w:rsidRDefault="002A09DA" w:rsidP="0005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\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бери цветок». Расширять представление о строении цветка.</w:t>
            </w:r>
          </w:p>
        </w:tc>
        <w:tc>
          <w:tcPr>
            <w:tcW w:w="1843" w:type="dxa"/>
          </w:tcPr>
          <w:p w:rsidR="005F5C65" w:rsidRDefault="005F5C65" w:rsidP="005F5C6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F5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Работа по формированию КГН.</w:t>
            </w:r>
          </w:p>
          <w:p w:rsidR="005F5C65" w:rsidRDefault="005F5C65" w:rsidP="005F5C6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по мотивам потешки:</w:t>
            </w:r>
          </w:p>
          <w:p w:rsidR="005F5C65" w:rsidRDefault="005F5C65" w:rsidP="005F5C6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ще мойся, </w:t>
            </w:r>
          </w:p>
          <w:p w:rsidR="005F5C65" w:rsidRDefault="005F5C65" w:rsidP="005F5C6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оды не жалей.</w:t>
            </w:r>
          </w:p>
          <w:p w:rsidR="005F5C65" w:rsidRDefault="005F5C65" w:rsidP="005F5C6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дут ладошки </w:t>
            </w:r>
          </w:p>
          <w:p w:rsidR="005F5C65" w:rsidRDefault="005F5C65" w:rsidP="005F5C6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ега белей.</w:t>
            </w:r>
          </w:p>
          <w:p w:rsidR="005F5C65" w:rsidRPr="005F5C65" w:rsidRDefault="005F5C65" w:rsidP="005F5C65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5F5C65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  <w:t>Культура поведения за столом во время принятия пищи</w:t>
            </w:r>
          </w:p>
          <w:p w:rsidR="00CC618F" w:rsidRPr="005F5C65" w:rsidRDefault="005F5C65" w:rsidP="005F5C6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обуждать выполнять элементарные правила поведения во время приёма пищи.</w:t>
            </w:r>
            <w:r w:rsidRPr="005F5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19CC" w:rsidRPr="00C819CC" w:rsidRDefault="00C819CC" w:rsidP="00791B0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C94708" w:rsidRPr="00C94708" w:rsidRDefault="00B85080" w:rsidP="009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D166C2" w:rsidRPr="00D166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Работа в</w:t>
            </w:r>
            <w:r w:rsidR="00D166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915B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в творческом </w:t>
            </w:r>
            <w:r w:rsidR="00D166C2" w:rsidRPr="00D166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голке:</w:t>
            </w:r>
            <w:r w:rsidR="00D166C2" w:rsidRPr="00D16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ние натюрморта. Познакомить детей с жанром живописи –натюрмортом.</w:t>
            </w:r>
          </w:p>
          <w:p w:rsidR="00CC618F" w:rsidRPr="00303ED6" w:rsidRDefault="00CC618F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</w:tcPr>
          <w:p w:rsidR="0067382D" w:rsidRPr="0067382D" w:rsidRDefault="0076218B" w:rsidP="0067382D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знак</w:t>
            </w:r>
            <w:r w:rsidR="00673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мить родителей с темой недели.</w:t>
            </w:r>
          </w:p>
          <w:p w:rsidR="0067382D" w:rsidRPr="0097051C" w:rsidRDefault="0067382D" w:rsidP="00101E1F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01E1F" w:rsidRPr="00C94708" w:rsidRDefault="0067382D" w:rsidP="00C9470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0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1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C618F" w:rsidRPr="00303ED6" w:rsidRDefault="00CC618F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618F" w:rsidRPr="007B1394" w:rsidRDefault="00D166C2" w:rsidP="00C947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</w:rPr>
            </w:pPr>
            <w:r w:rsidRPr="0097051C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 к совместному оформлению фотовыставки</w:t>
            </w:r>
          </w:p>
        </w:tc>
      </w:tr>
      <w:tr w:rsidR="003B26F4" w:rsidRPr="00C61EB8" w:rsidTr="001D07C2">
        <w:trPr>
          <w:trHeight w:val="823"/>
        </w:trPr>
        <w:tc>
          <w:tcPr>
            <w:tcW w:w="850" w:type="dxa"/>
            <w:vMerge w:val="restart"/>
            <w:vAlign w:val="center"/>
          </w:tcPr>
          <w:p w:rsidR="003B26F4" w:rsidRPr="004F1F4E" w:rsidRDefault="002B125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3B26F4" w:rsidRPr="004F1F4E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9356" w:type="dxa"/>
            <w:gridSpan w:val="7"/>
          </w:tcPr>
          <w:p w:rsidR="004F1F4E" w:rsidRPr="002256A4" w:rsidRDefault="00E3717F" w:rsidP="0005360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D6">
              <w:rPr>
                <w:rFonts w:ascii="Times New Roman" w:hAnsi="Times New Roman" w:cs="Times New Roman"/>
                <w:sz w:val="24"/>
                <w:szCs w:val="24"/>
              </w:rPr>
              <w:t xml:space="preserve">1.ОО  «Художественно-эстетическое  развитие»   </w:t>
            </w:r>
            <w:r w:rsidR="004F1F4E" w:rsidRPr="00303ED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  <w:r w:rsidRPr="00303ED6"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. Аппликация)  </w:t>
            </w:r>
            <w:r w:rsidRPr="00303ED6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9.10-9.</w:t>
            </w:r>
            <w:r w:rsidR="006A5515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30</w:t>
            </w:r>
            <w:r w:rsidR="004F1F4E" w:rsidRPr="00303ED6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.</w:t>
            </w:r>
            <w:r w:rsidR="00C9533A" w:rsidRPr="00303ED6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 xml:space="preserve"> </w:t>
            </w:r>
            <w:r w:rsidR="00711230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Тема:</w:t>
            </w:r>
            <w:r w:rsidR="00362ED3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 xml:space="preserve"> </w:t>
            </w:r>
            <w:r w:rsidR="00053608" w:rsidRPr="0005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уга-дуга, не давай дождя» (И.А.Лыкова «Изодеятельность в детском саду, средняя группа», стр.136)</w:t>
            </w:r>
            <w:r w:rsidR="00053608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 </w:t>
            </w:r>
            <w:r w:rsidR="00F6614B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 xml:space="preserve"> </w:t>
            </w:r>
            <w:r w:rsidR="00362ED3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3B26F4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B26F4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26F4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6F4" w:rsidRPr="004F1F4E" w:rsidTr="001D07C2">
        <w:trPr>
          <w:trHeight w:val="948"/>
        </w:trPr>
        <w:tc>
          <w:tcPr>
            <w:tcW w:w="850" w:type="dxa"/>
            <w:vMerge/>
          </w:tcPr>
          <w:p w:rsidR="003B26F4" w:rsidRPr="004F1F4E" w:rsidRDefault="003B26F4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7"/>
          </w:tcPr>
          <w:p w:rsidR="003651DB" w:rsidRPr="003651DB" w:rsidRDefault="006A5515" w:rsidP="003651D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F6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1DB" w:rsidRPr="003651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нструирование и ручной труд:</w:t>
            </w:r>
          </w:p>
          <w:p w:rsidR="003651DB" w:rsidRPr="003651DB" w:rsidRDefault="003651DB" w:rsidP="00365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DB">
              <w:rPr>
                <w:rFonts w:ascii="Times New Roman" w:eastAsia="Calibri" w:hAnsi="Times New Roman" w:cs="Times New Roman"/>
                <w:sz w:val="24"/>
                <w:szCs w:val="24"/>
              </w:rPr>
              <w:t>«Сарайчики и гаражи» №4</w:t>
            </w:r>
          </w:p>
          <w:p w:rsidR="003651DB" w:rsidRPr="003651DB" w:rsidRDefault="003651DB" w:rsidP="00365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DB">
              <w:rPr>
                <w:rFonts w:ascii="Times New Roman" w:eastAsia="Calibri" w:hAnsi="Times New Roman" w:cs="Times New Roman"/>
                <w:sz w:val="24"/>
                <w:szCs w:val="24"/>
              </w:rPr>
              <w:t>(Л.В.Куцакова «Конструирование и художественный труд в детском саду», 49)</w:t>
            </w:r>
          </w:p>
          <w:p w:rsidR="00DC6102" w:rsidRPr="00600EDA" w:rsidRDefault="00DC6102" w:rsidP="00081DD7">
            <w:pPr>
              <w:pStyle w:val="a6"/>
              <w:ind w:left="2302" w:hanging="22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F67E1F" w:rsidRDefault="00F67E1F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E1F" w:rsidRDefault="00F67E1F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E1F" w:rsidRDefault="00F67E1F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E1F" w:rsidRDefault="00F67E1F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08" w:rsidRDefault="00AB2CE5" w:rsidP="00C94708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ы</w:t>
            </w:r>
            <w:r w:rsidR="001D07C2">
              <w:rPr>
                <w:rFonts w:ascii="Times New Roman" w:hAnsi="Times New Roman" w:cs="Times New Roman"/>
                <w:sz w:val="24"/>
                <w:szCs w:val="24"/>
              </w:rPr>
              <w:t>, муляжи фруктов ,овощ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очные</w:t>
            </w:r>
            <w:r w:rsidR="00C94708" w:rsidRPr="00C94708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3  обруча разных цветов.</w:t>
            </w:r>
          </w:p>
          <w:p w:rsidR="005A21FB" w:rsidRPr="00C94708" w:rsidRDefault="00AB2CE5" w:rsidP="00C94708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D57" w:rsidRPr="00600EDA" w:rsidRDefault="00F00D57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B2" w:rsidRPr="001875B2" w:rsidRDefault="001875B2" w:rsidP="001875B2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 w:rsidRPr="001875B2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>Рассматривание предметных и сюжетных картинок с осенними пейзажами.</w:t>
            </w:r>
          </w:p>
          <w:p w:rsidR="001875B2" w:rsidRPr="00757CE8" w:rsidRDefault="001875B2" w:rsidP="001875B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57" w:rsidRPr="00600EDA" w:rsidRDefault="00F00D57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81" w:rsidRDefault="00D70281" w:rsidP="00972C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08" w:rsidRDefault="00C94708" w:rsidP="00972C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08" w:rsidRDefault="00C94708" w:rsidP="00972C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08" w:rsidRDefault="00C94708" w:rsidP="00972C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08" w:rsidRPr="00C94708" w:rsidRDefault="00D15D7B" w:rsidP="00C94708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708" w:rsidRPr="00600EDA" w:rsidRDefault="00C94708" w:rsidP="00972C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67382D" w:rsidRPr="00600EDA" w:rsidRDefault="0067382D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2D" w:rsidRPr="00600EDA" w:rsidRDefault="0067382D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2D" w:rsidRPr="00600EDA" w:rsidRDefault="0067382D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2D" w:rsidRPr="00600EDA" w:rsidRDefault="0067382D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2D" w:rsidRPr="00600EDA" w:rsidRDefault="0067382D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2D" w:rsidRPr="00600EDA" w:rsidRDefault="0067382D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2D" w:rsidRPr="00600EDA" w:rsidRDefault="0067382D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2D" w:rsidRPr="00600EDA" w:rsidRDefault="0067382D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2D" w:rsidRPr="00600EDA" w:rsidRDefault="0067382D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2D" w:rsidRPr="00600EDA" w:rsidRDefault="0067382D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08" w:rsidRDefault="00C94708" w:rsidP="0067382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C94708" w:rsidRDefault="00C94708" w:rsidP="0067382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C94708" w:rsidRDefault="00C94708" w:rsidP="0067382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C94708" w:rsidRDefault="00C94708" w:rsidP="0067382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C94708" w:rsidRDefault="00C94708" w:rsidP="0067382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C94708" w:rsidRDefault="00C94708" w:rsidP="0067382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C94708" w:rsidRDefault="00C94708" w:rsidP="0067382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C94708" w:rsidRDefault="00C94708" w:rsidP="0067382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C94708" w:rsidRDefault="00C94708" w:rsidP="0067382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D15D7B" w:rsidRDefault="0067382D" w:rsidP="0067382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E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Игры на планшете </w:t>
            </w:r>
            <w:r w:rsidR="00D1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7382D" w:rsidRPr="00600EDA" w:rsidRDefault="00D15D7B" w:rsidP="006738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57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бери цветы в корзи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7382D" w:rsidRPr="0060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F6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7382D" w:rsidRPr="00600EDA" w:rsidRDefault="0067382D" w:rsidP="00D15D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 развивать умения ориентировки в пространстве, закрепить</w:t>
            </w:r>
            <w:r w:rsidR="00D1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вания цветов.</w:t>
            </w:r>
            <w:r w:rsidRPr="0060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B26F4" w:rsidRPr="00B016F6" w:rsidRDefault="0044090F" w:rsidP="00972C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C9D" w:rsidRPr="00B01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30BB" w:rsidRPr="004F1F4E" w:rsidTr="001D07C2">
        <w:trPr>
          <w:trHeight w:val="2899"/>
        </w:trPr>
        <w:tc>
          <w:tcPr>
            <w:tcW w:w="850" w:type="dxa"/>
            <w:tcBorders>
              <w:top w:val="single" w:sz="4" w:space="0" w:color="auto"/>
            </w:tcBorders>
          </w:tcPr>
          <w:p w:rsidR="00CC618F" w:rsidRPr="004F1F4E" w:rsidRDefault="00CC618F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18F" w:rsidRPr="004F1F4E" w:rsidRDefault="00CC618F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18F" w:rsidRPr="004F1F4E" w:rsidRDefault="00CC618F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18F" w:rsidRPr="004F1F4E" w:rsidRDefault="00CC618F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BB" w:rsidRPr="00303ED6" w:rsidRDefault="005730BB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ED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AB2CE5" w:rsidRDefault="00081DD7" w:rsidP="00AB2C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15D7B">
              <w:rPr>
                <w:rFonts w:ascii="Times New Roman" w:hAnsi="Times New Roman" w:cs="Times New Roman"/>
                <w:b/>
              </w:rPr>
              <w:t xml:space="preserve"> </w:t>
            </w:r>
            <w:r w:rsidR="00AB2CE5">
              <w:rPr>
                <w:rFonts w:ascii="Times New Roman" w:hAnsi="Times New Roman" w:cs="Times New Roman"/>
                <w:b/>
              </w:rPr>
              <w:t>1.</w:t>
            </w:r>
            <w:r w:rsidR="00C9767F" w:rsidRPr="00D15D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AB2CE5">
              <w:rPr>
                <w:rFonts w:ascii="Times New Roman" w:hAnsi="Times New Roman" w:cs="Times New Roman"/>
                <w:caps/>
              </w:rPr>
              <w:t>н</w:t>
            </w:r>
            <w:r w:rsidR="00AB2CE5">
              <w:rPr>
                <w:rFonts w:ascii="Times New Roman" w:hAnsi="Times New Roman" w:cs="Times New Roman"/>
              </w:rPr>
              <w:t xml:space="preserve">аблюдение «Листопад». </w:t>
            </w:r>
          </w:p>
          <w:p w:rsidR="001D07C2" w:rsidRDefault="00AB2CE5" w:rsidP="00AB2C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комить с многообразием красок  золотой осени, понятием «листопад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B2CE5" w:rsidRPr="00AB2CE5" w:rsidRDefault="00AB2CE5" w:rsidP="00AB2CE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cap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движная игра «Ловишки», «Найди свой домик». </w:t>
            </w:r>
          </w:p>
          <w:p w:rsidR="00AB2CE5" w:rsidRDefault="00AB2CE5" w:rsidP="00AB2C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ловкость, умение быстро действовать по сигналу, точно соблюдать правила игры.</w:t>
            </w:r>
          </w:p>
          <w:p w:rsidR="00B102DA" w:rsidRDefault="00B102DA" w:rsidP="00B102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caps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нструирова -</w:t>
            </w:r>
          </w:p>
          <w:p w:rsidR="00B102DA" w:rsidRDefault="00B102DA" w:rsidP="00B102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е </w:t>
            </w:r>
            <w:r>
              <w:rPr>
                <w:rFonts w:ascii="Times New Roman" w:hAnsi="Times New Roman" w:cs="Times New Roman"/>
              </w:rPr>
              <w:br/>
              <w:t xml:space="preserve">(из песка) </w:t>
            </w:r>
            <w:r>
              <w:rPr>
                <w:rFonts w:ascii="Times New Roman" w:hAnsi="Times New Roman" w:cs="Times New Roman"/>
              </w:rPr>
              <w:br/>
              <w:t xml:space="preserve">«Поезд». </w:t>
            </w:r>
          </w:p>
          <w:p w:rsidR="00B102DA" w:rsidRDefault="00B102DA" w:rsidP="00B102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тей работать сообща.</w:t>
            </w:r>
          </w:p>
          <w:p w:rsidR="00C819CC" w:rsidRPr="00600EDA" w:rsidRDefault="00C819CC" w:rsidP="00B102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2CE5" w:rsidRPr="00AB2CE5" w:rsidRDefault="00AB2CE5" w:rsidP="00AB2C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E5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AB2CE5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  <w:r w:rsidRPr="00AB2CE5">
              <w:rPr>
                <w:rFonts w:ascii="Times New Roman" w:hAnsi="Times New Roman" w:cs="Times New Roman"/>
                <w:sz w:val="24"/>
                <w:szCs w:val="24"/>
              </w:rPr>
              <w:br/>
              <w:t>работа по развитию основных движений</w:t>
            </w:r>
            <w:r w:rsidRPr="00AB2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анилом, Полиной, Арифом.</w:t>
            </w:r>
          </w:p>
          <w:p w:rsidR="00AB2CE5" w:rsidRPr="00AB2CE5" w:rsidRDefault="00AB2CE5" w:rsidP="00AB2CE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AB2CE5">
              <w:rPr>
                <w:rFonts w:ascii="Times New Roman" w:hAnsi="Times New Roman" w:cs="Times New Roman"/>
                <w:i/>
              </w:rPr>
              <w:t>Прыжки на месте на одной ноге.</w:t>
            </w:r>
          </w:p>
          <w:p w:rsidR="00AB2CE5" w:rsidRPr="00AB2CE5" w:rsidRDefault="00AB2CE5" w:rsidP="00AB2C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2CE5">
              <w:rPr>
                <w:rFonts w:ascii="Times New Roman" w:hAnsi="Times New Roman" w:cs="Times New Roman"/>
              </w:rPr>
              <w:t>Цель: развивать ловкость.</w:t>
            </w:r>
          </w:p>
          <w:p w:rsidR="00AB2CE5" w:rsidRDefault="00AB2CE5" w:rsidP="00AB2C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730BB" w:rsidRPr="00C94708" w:rsidRDefault="005730BB" w:rsidP="00AB2CE5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B102DA" w:rsidRPr="00B102DA" w:rsidRDefault="00B102DA" w:rsidP="00B102D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:rsidR="00B102DA" w:rsidRPr="00BC75ED" w:rsidRDefault="00B102DA" w:rsidP="00B102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C75ED">
              <w:rPr>
                <w:rFonts w:ascii="Times New Roman" w:hAnsi="Times New Roman" w:cs="Times New Roman"/>
                <w:i/>
              </w:rPr>
              <w:t>Игры детей с выносным материалом.</w:t>
            </w:r>
          </w:p>
          <w:p w:rsidR="00FB45FC" w:rsidRPr="00C94708" w:rsidRDefault="00B102DA" w:rsidP="00F00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CE5" w:rsidRDefault="005730BB" w:rsidP="00AB2C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00EDA">
              <w:rPr>
                <w:rFonts w:ascii="Times New Roman" w:hAnsi="Times New Roman"/>
              </w:rPr>
              <w:t xml:space="preserve"> </w:t>
            </w:r>
            <w:r w:rsidR="00AB2CE5">
              <w:rPr>
                <w:rFonts w:ascii="Times New Roman" w:hAnsi="Times New Roman"/>
                <w:b/>
              </w:rPr>
              <w:t xml:space="preserve"> </w:t>
            </w:r>
            <w:r w:rsidR="00C819CC">
              <w:rPr>
                <w:rFonts w:ascii="Times New Roman" w:eastAsia="Calibri" w:hAnsi="Times New Roman"/>
              </w:rPr>
              <w:t xml:space="preserve"> </w:t>
            </w:r>
            <w:r w:rsidR="00AB2CE5" w:rsidRPr="00B102DA">
              <w:rPr>
                <w:rFonts w:ascii="Times New Roman" w:hAnsi="Times New Roman" w:cs="Times New Roman"/>
                <w:b/>
                <w:caps/>
              </w:rPr>
              <w:t>т</w:t>
            </w:r>
            <w:r w:rsidR="00AB2CE5" w:rsidRPr="00B102DA">
              <w:rPr>
                <w:rFonts w:ascii="Times New Roman" w:hAnsi="Times New Roman" w:cs="Times New Roman"/>
                <w:b/>
              </w:rPr>
              <w:t>руд.</w:t>
            </w:r>
            <w:r w:rsidR="00AB2CE5">
              <w:rPr>
                <w:rFonts w:ascii="Times New Roman" w:hAnsi="Times New Roman" w:cs="Times New Roman"/>
              </w:rPr>
              <w:t xml:space="preserve"> Уборка мусора на участке.</w:t>
            </w:r>
          </w:p>
          <w:p w:rsidR="00AB2CE5" w:rsidRDefault="00AB2CE5" w:rsidP="00AB2C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оспитывать трудолюбие, желание помогать взрослым.</w:t>
            </w:r>
          </w:p>
          <w:p w:rsidR="005730BB" w:rsidRPr="00600EDA" w:rsidRDefault="00303ED6" w:rsidP="00AB2CE5">
            <w:pPr>
              <w:pStyle w:val="Style17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600EDA">
              <w:rPr>
                <w:rFonts w:ascii="Times New Roman" w:eastAsia="Calibri" w:hAnsi="Times New Roman"/>
              </w:rPr>
              <w:t xml:space="preserve">            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</w:tcBorders>
          </w:tcPr>
          <w:p w:rsidR="005730BB" w:rsidRPr="00600EDA" w:rsidRDefault="005730BB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5730BB" w:rsidRPr="00600EDA" w:rsidRDefault="005730BB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730BB" w:rsidRPr="00B016F6" w:rsidRDefault="005730BB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59" w:rsidRPr="00C61EB8" w:rsidTr="001D07C2">
        <w:trPr>
          <w:trHeight w:val="3975"/>
        </w:trPr>
        <w:tc>
          <w:tcPr>
            <w:tcW w:w="850" w:type="dxa"/>
          </w:tcPr>
          <w:p w:rsidR="00831C79" w:rsidRPr="00C61EB8" w:rsidRDefault="002B1254" w:rsidP="004F1F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8">
              <w:rPr>
                <w:rFonts w:ascii="Times New Roman" w:hAnsi="Times New Roman" w:cs="Times New Roman"/>
                <w:sz w:val="24"/>
                <w:szCs w:val="24"/>
              </w:rPr>
              <w:t xml:space="preserve">II   </w:t>
            </w:r>
            <w:r w:rsidR="00831C79" w:rsidRPr="00C61EB8">
              <w:rPr>
                <w:rFonts w:ascii="Times New Roman" w:hAnsi="Times New Roman" w:cs="Times New Roman"/>
                <w:sz w:val="24"/>
                <w:szCs w:val="24"/>
              </w:rPr>
              <w:t xml:space="preserve">половина </w:t>
            </w:r>
            <w:r w:rsidRPr="00C61E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31C79" w:rsidRPr="00C61EB8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3B26F4" w:rsidRPr="00C61EB8" w:rsidRDefault="003B26F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757CE8" w:rsidRPr="00757CE8" w:rsidRDefault="00480A89" w:rsidP="00757C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757CE8" w:rsidRPr="0075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 w:rsidR="0005360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Ручками, как </w:t>
            </w:r>
            <w:r w:rsidR="00757CE8" w:rsidRPr="00757CE8">
              <w:rPr>
                <w:rFonts w:ascii="Times New Roman" w:hAnsi="Times New Roman" w:cs="Times New Roman"/>
                <w:sz w:val="24"/>
                <w:szCs w:val="24"/>
              </w:rPr>
              <w:t xml:space="preserve">роботы, тоже </w:t>
            </w:r>
            <w:r w:rsidR="00757CE8" w:rsidRPr="00757CE8">
              <w:rPr>
                <w:rFonts w:ascii="Times New Roman" w:hAnsi="Times New Roman" w:cs="Times New Roman"/>
                <w:sz w:val="24"/>
                <w:szCs w:val="24"/>
              </w:rPr>
              <w:br/>
              <w:t>поработаем…».</w:t>
            </w:r>
          </w:p>
          <w:p w:rsidR="0089068D" w:rsidRPr="00600EDA" w:rsidRDefault="00480A89" w:rsidP="0005360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Вечер загадок . Отгадывание загадок о здоровье, предметах гигиены.</w:t>
            </w:r>
            <w:r w:rsidR="00EE2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 Подвести детей к теме недели.</w:t>
            </w:r>
            <w:r w:rsidR="00757CE8" w:rsidRPr="00757CE8">
              <w:rPr>
                <w:rFonts w:ascii="Times New Roman" w:eastAsia="Calibri" w:hAnsi="Times New Roman" w:cs="Times New Roman"/>
              </w:rPr>
              <w:t xml:space="preserve"> </w:t>
            </w:r>
            <w:r w:rsidR="0075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CE8">
              <w:rPr>
                <w:rFonts w:ascii="Verdana" w:eastAsia="Times New Roman" w:hAnsi="Verdana" w:cs="Times New Roman"/>
                <w:b/>
                <w:bCs/>
                <w:color w:val="303F5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1875B2" w:rsidRPr="001875B2" w:rsidRDefault="001875B2" w:rsidP="001875B2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 w:rsidRPr="001875B2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>Д. и. «Что оденем кукле на прогулку».</w:t>
            </w:r>
            <w:r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 xml:space="preserve">  Расширять знания детей об одежде.</w:t>
            </w:r>
          </w:p>
          <w:p w:rsidR="008B59F5" w:rsidRPr="00600EDA" w:rsidRDefault="005A21FB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21EF" w:rsidRPr="00600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767F" w:rsidRPr="00600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743">
              <w:rPr>
                <w:rFonts w:ascii="Times New Roman" w:hAnsi="Times New Roman" w:cs="Times New Roman"/>
                <w:sz w:val="24"/>
                <w:szCs w:val="24"/>
              </w:rPr>
              <w:t xml:space="preserve"> Максимом, Арифом, Мирой</w:t>
            </w:r>
            <w:r w:rsidR="00F821EF" w:rsidRPr="00600E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821EF" w:rsidRPr="00600EDA" w:rsidRDefault="00F21290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E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382D" w:rsidRPr="00600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9F5" w:rsidRPr="00600EDA" w:rsidRDefault="008B59F5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A5053" w:rsidRPr="00FF3865" w:rsidRDefault="00FF3865" w:rsidP="00EE23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 Учить детей выбирать игру по интересу, затем положить её на место, по принципу «</w:t>
            </w:r>
            <w:r w:rsidRPr="00FF3865">
              <w:rPr>
                <w:rFonts w:ascii="Times New Roman" w:hAnsi="Times New Roman" w:cs="Times New Roman"/>
                <w:b/>
                <w:sz w:val="24"/>
                <w:szCs w:val="24"/>
              </w:rPr>
              <w:t>взял, поиграл, положил на мест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</w:t>
            </w:r>
            <w:r w:rsidR="00EE233C">
              <w:rPr>
                <w:rFonts w:ascii="Times New Roman" w:hAnsi="Times New Roman" w:cs="Times New Roman"/>
                <w:sz w:val="24"/>
                <w:szCs w:val="24"/>
              </w:rPr>
              <w:t xml:space="preserve">ать аккуратност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757CE8" w:rsidRPr="00757CE8" w:rsidRDefault="00E54F67" w:rsidP="00757CE8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 w:rsidRPr="0060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3893">
              <w:rPr>
                <w:rFonts w:ascii="Times New Roman" w:hAnsi="Times New Roman" w:cs="Times New Roman"/>
                <w:sz w:val="24"/>
                <w:szCs w:val="24"/>
              </w:rPr>
              <w:t xml:space="preserve">И\Работа с </w:t>
            </w:r>
            <w:r w:rsidR="00757CE8">
              <w:rPr>
                <w:rFonts w:ascii="Times New Roman" w:hAnsi="Times New Roman" w:cs="Times New Roman"/>
                <w:sz w:val="24"/>
                <w:szCs w:val="24"/>
              </w:rPr>
              <w:t>Максимом, Жорой,Данилом</w:t>
            </w:r>
            <w:r w:rsidR="005A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CE8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 xml:space="preserve">Учить правильно, </w:t>
            </w:r>
            <w:r w:rsidR="00757CE8" w:rsidRPr="00757CE8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 xml:space="preserve"> надевать одежду и обувь.</w:t>
            </w:r>
          </w:p>
          <w:p w:rsidR="00FF3865" w:rsidRPr="00600EDA" w:rsidRDefault="00757CE8" w:rsidP="0075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26F4" w:rsidRPr="00C94708" w:rsidRDefault="003B26F4" w:rsidP="00C94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3B26F4" w:rsidRPr="00600EDA" w:rsidRDefault="003B26F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3B26F4" w:rsidRPr="00600EDA" w:rsidRDefault="003B26F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3B26F4" w:rsidRPr="00C61EB8" w:rsidRDefault="003B26F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33C" w:rsidRDefault="00EE233C" w:rsidP="00944C12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944C12" w:rsidRPr="00CC6DBD" w:rsidRDefault="00835B11" w:rsidP="00944C12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  <w:rPr>
          <w:b/>
          <w:bCs/>
        </w:rPr>
      </w:pPr>
      <w:r w:rsidRPr="00CC6DBD">
        <w:lastRenderedPageBreak/>
        <w:t>Планирование воспитательно-образовательно</w:t>
      </w:r>
      <w:r w:rsidR="00B715CB" w:rsidRPr="00CC6DBD">
        <w:t>й</w:t>
      </w:r>
      <w:r w:rsidR="00C94708">
        <w:t xml:space="preserve">  деятельности </w:t>
      </w:r>
      <w:r w:rsidR="00D200B6">
        <w:t xml:space="preserve"> по теме  недели </w:t>
      </w:r>
      <w:r w:rsidR="00053608" w:rsidRPr="00FF3865">
        <w:rPr>
          <w:b/>
          <w:color w:val="000000"/>
        </w:rPr>
        <w:t>«</w:t>
      </w:r>
      <w:r w:rsidR="00053608">
        <w:rPr>
          <w:b/>
        </w:rPr>
        <w:t>Я хочу быть здоровым»</w:t>
      </w:r>
      <w:r w:rsidR="00053608" w:rsidRPr="00FF3865">
        <w:rPr>
          <w:b/>
          <w:color w:val="000000"/>
        </w:rPr>
        <w:t xml:space="preserve"> </w:t>
      </w:r>
      <w:r w:rsidR="00053608">
        <w:rPr>
          <w:b/>
          <w:color w:val="000000"/>
        </w:rPr>
        <w:t xml:space="preserve"> </w:t>
      </w:r>
      <w:r w:rsidR="00B27CB8" w:rsidRPr="00FF3865">
        <w:rPr>
          <w:b/>
          <w:color w:val="000000"/>
        </w:rPr>
        <w:t xml:space="preserve"> </w:t>
      </w:r>
      <w:r w:rsidR="00B27CB8">
        <w:rPr>
          <w:b/>
          <w:color w:val="000000"/>
        </w:rPr>
        <w:t xml:space="preserve"> </w:t>
      </w:r>
      <w:r w:rsidR="00A161DA" w:rsidRPr="00CC6DBD">
        <w:rPr>
          <w:color w:val="000000"/>
        </w:rPr>
        <w:t xml:space="preserve">                                                 </w:t>
      </w:r>
      <w:r w:rsidR="00944C12" w:rsidRPr="00CC6DBD">
        <w:rPr>
          <w:b/>
          <w:bCs/>
        </w:rPr>
        <w:t xml:space="preserve">   </w:t>
      </w:r>
    </w:p>
    <w:p w:rsidR="00835B11" w:rsidRDefault="00835B11" w:rsidP="00944C12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  <w:rPr>
          <w:b/>
          <w:color w:val="333333"/>
        </w:rPr>
      </w:pPr>
      <w:r w:rsidRPr="00CC6DBD">
        <w:t xml:space="preserve">Дата:  </w:t>
      </w:r>
      <w:r w:rsidR="0071516D">
        <w:rPr>
          <w:u w:val="single"/>
        </w:rPr>
        <w:t>Вторник, 27</w:t>
      </w:r>
      <w:r w:rsidR="00C94708">
        <w:rPr>
          <w:u w:val="single"/>
        </w:rPr>
        <w:t xml:space="preserve">сентября </w:t>
      </w:r>
      <w:r w:rsidR="00843D9F" w:rsidRPr="00CC6DBD">
        <w:rPr>
          <w:u w:val="single"/>
        </w:rPr>
        <w:t xml:space="preserve"> </w:t>
      </w:r>
      <w:r w:rsidR="00B715CB" w:rsidRPr="00CC6DBD">
        <w:t>2016</w:t>
      </w:r>
      <w:r w:rsidR="00D200B6">
        <w:t xml:space="preserve">г. </w:t>
      </w:r>
      <w:r w:rsidRPr="00CC6DBD">
        <w:t>Тема дня</w:t>
      </w:r>
      <w:r w:rsidR="00446A61" w:rsidRPr="00CC6DBD">
        <w:rPr>
          <w:b/>
        </w:rPr>
        <w:t xml:space="preserve"> :</w:t>
      </w:r>
      <w:r w:rsidR="00002D8A">
        <w:rPr>
          <w:b/>
        </w:rPr>
        <w:t xml:space="preserve"> «</w:t>
      </w:r>
      <w:r w:rsidR="008F3A82">
        <w:rPr>
          <w:rFonts w:ascii="Arial" w:hAnsi="Arial" w:cs="Arial"/>
          <w:color w:val="333333"/>
          <w:shd w:val="clear" w:color="auto" w:fill="FFFFFF"/>
        </w:rPr>
        <w:t>"В сказку за</w:t>
      </w:r>
      <w:r w:rsidR="008F3A82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8F3A82">
        <w:rPr>
          <w:rStyle w:val="ae"/>
          <w:rFonts w:ascii="Arial" w:eastAsiaTheme="minorHAnsi" w:hAnsi="Arial" w:cs="Arial"/>
          <w:color w:val="333333"/>
          <w:bdr w:val="none" w:sz="0" w:space="0" w:color="auto" w:frame="1"/>
          <w:shd w:val="clear" w:color="auto" w:fill="FFFFFF"/>
        </w:rPr>
        <w:t>здоровьем</w:t>
      </w:r>
      <w:r w:rsidR="008F3A82">
        <w:rPr>
          <w:rFonts w:ascii="Arial" w:hAnsi="Arial" w:cs="Arial"/>
          <w:color w:val="333333"/>
          <w:shd w:val="clear" w:color="auto" w:fill="FFFFFF"/>
        </w:rPr>
        <w:t>"</w:t>
      </w:r>
      <w:r w:rsidR="008F3A82">
        <w:rPr>
          <w:b/>
        </w:rPr>
        <w:t xml:space="preserve"> </w:t>
      </w:r>
      <w:r w:rsidR="004A4DD4" w:rsidRPr="00CC6DBD">
        <w:rPr>
          <w:b/>
        </w:rPr>
        <w:t>»</w:t>
      </w:r>
      <w:r w:rsidR="00DB1FA7" w:rsidRPr="00CC6DBD">
        <w:rPr>
          <w:rFonts w:ascii="Arial" w:hAnsi="Arial" w:cs="Arial"/>
          <w:color w:val="333333"/>
        </w:rPr>
        <w:t xml:space="preserve"> </w:t>
      </w:r>
      <w:r w:rsidR="00F1579A" w:rsidRPr="00CC6DBD">
        <w:rPr>
          <w:b/>
          <w:color w:val="333333"/>
        </w:rPr>
        <w:t xml:space="preserve"> </w:t>
      </w:r>
      <w:r w:rsidR="00E3369A" w:rsidRPr="00CC6DBD">
        <w:rPr>
          <w:b/>
          <w:color w:val="333333"/>
        </w:rPr>
        <w:t xml:space="preserve"> </w:t>
      </w:r>
    </w:p>
    <w:p w:rsidR="003E1E13" w:rsidRPr="00CC6DBD" w:rsidRDefault="003E1E13" w:rsidP="00944C12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  <w:rPr>
          <w:b/>
          <w:bCs/>
        </w:rPr>
      </w:pPr>
      <w:r>
        <w:rPr>
          <w:b/>
          <w:color w:val="333333"/>
        </w:rPr>
        <w:t>Цель:</w:t>
      </w:r>
      <w:r w:rsidRPr="003E1E13">
        <w:t xml:space="preserve"> </w:t>
      </w:r>
      <w:r w:rsidR="0071516D">
        <w:t xml:space="preserve"> </w:t>
      </w:r>
    </w:p>
    <w:tbl>
      <w:tblPr>
        <w:tblStyle w:val="a5"/>
        <w:tblW w:w="16126" w:type="dxa"/>
        <w:tblLayout w:type="fixed"/>
        <w:tblLook w:val="04A0"/>
      </w:tblPr>
      <w:tblGrid>
        <w:gridCol w:w="1241"/>
        <w:gridCol w:w="2978"/>
        <w:gridCol w:w="138"/>
        <w:gridCol w:w="1988"/>
        <w:gridCol w:w="284"/>
        <w:gridCol w:w="2126"/>
        <w:gridCol w:w="142"/>
        <w:gridCol w:w="1984"/>
        <w:gridCol w:w="1985"/>
        <w:gridCol w:w="1843"/>
        <w:gridCol w:w="1417"/>
      </w:tblGrid>
      <w:tr w:rsidR="00835B11" w:rsidRPr="004044BF" w:rsidTr="003F5849">
        <w:trPr>
          <w:trHeight w:val="143"/>
        </w:trPr>
        <w:tc>
          <w:tcPr>
            <w:tcW w:w="1241" w:type="dxa"/>
            <w:vMerge w:val="restart"/>
          </w:tcPr>
          <w:p w:rsidR="00835B11" w:rsidRPr="0056562A" w:rsidRDefault="00835B11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62A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9640" w:type="dxa"/>
            <w:gridSpan w:val="7"/>
          </w:tcPr>
          <w:p w:rsidR="00835B11" w:rsidRPr="0056562A" w:rsidRDefault="00835B11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62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835B11" w:rsidRPr="00CE5CC0" w:rsidRDefault="00835B11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CC0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по теме недели</w:t>
            </w:r>
          </w:p>
        </w:tc>
        <w:tc>
          <w:tcPr>
            <w:tcW w:w="1843" w:type="dxa"/>
            <w:vMerge w:val="restart"/>
          </w:tcPr>
          <w:p w:rsidR="00835B11" w:rsidRPr="00CE5CC0" w:rsidRDefault="00E14BA1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CC0">
              <w:rPr>
                <w:rFonts w:ascii="Times New Roman" w:hAnsi="Times New Roman" w:cs="Times New Roman"/>
                <w:sz w:val="20"/>
                <w:szCs w:val="20"/>
              </w:rPr>
              <w:t>Мероприятия по взаимодей  с</w:t>
            </w:r>
            <w:r w:rsidR="00835B11" w:rsidRPr="00CE5CC0">
              <w:rPr>
                <w:rFonts w:ascii="Times New Roman" w:hAnsi="Times New Roman" w:cs="Times New Roman"/>
                <w:sz w:val="20"/>
                <w:szCs w:val="20"/>
              </w:rPr>
              <w:t>твию  с социумом</w:t>
            </w:r>
          </w:p>
          <w:p w:rsidR="00835B11" w:rsidRPr="00CE5CC0" w:rsidRDefault="00835B11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CC0">
              <w:rPr>
                <w:rFonts w:ascii="Times New Roman" w:hAnsi="Times New Roman" w:cs="Times New Roman"/>
                <w:sz w:val="20"/>
                <w:szCs w:val="20"/>
              </w:rPr>
              <w:t>/текущие/</w:t>
            </w:r>
          </w:p>
        </w:tc>
        <w:tc>
          <w:tcPr>
            <w:tcW w:w="1417" w:type="dxa"/>
            <w:vMerge w:val="restart"/>
          </w:tcPr>
          <w:p w:rsidR="00835B11" w:rsidRPr="00CE5CC0" w:rsidRDefault="00835B11" w:rsidP="004F1F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CC0">
              <w:rPr>
                <w:rFonts w:ascii="Times New Roman" w:hAnsi="Times New Roman" w:cs="Times New Roman"/>
                <w:sz w:val="20"/>
                <w:szCs w:val="20"/>
              </w:rPr>
              <w:t>Введение в тему/</w:t>
            </w:r>
            <w:r w:rsidR="00E14BA1" w:rsidRPr="00CE5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CC0">
              <w:rPr>
                <w:rFonts w:ascii="Times New Roman" w:hAnsi="Times New Roman" w:cs="Times New Roman"/>
                <w:sz w:val="20"/>
                <w:szCs w:val="20"/>
              </w:rPr>
              <w:t>конечный продукт</w:t>
            </w:r>
          </w:p>
        </w:tc>
      </w:tr>
      <w:tr w:rsidR="00E14BA1" w:rsidRPr="004044BF" w:rsidTr="003F5849">
        <w:trPr>
          <w:trHeight w:val="143"/>
        </w:trPr>
        <w:tc>
          <w:tcPr>
            <w:tcW w:w="1241" w:type="dxa"/>
            <w:vMerge/>
          </w:tcPr>
          <w:p w:rsidR="00835B11" w:rsidRPr="0056562A" w:rsidRDefault="00835B11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835B11" w:rsidRPr="0056562A" w:rsidRDefault="00835B11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62A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72" w:type="dxa"/>
            <w:gridSpan w:val="2"/>
          </w:tcPr>
          <w:p w:rsidR="00835B11" w:rsidRPr="0056562A" w:rsidRDefault="00835B11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6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835B11" w:rsidRPr="0056562A" w:rsidRDefault="00835B11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62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</w:tc>
        <w:tc>
          <w:tcPr>
            <w:tcW w:w="2126" w:type="dxa"/>
            <w:gridSpan w:val="2"/>
          </w:tcPr>
          <w:p w:rsidR="00835B11" w:rsidRPr="0056562A" w:rsidRDefault="00835B11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62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835B11" w:rsidRPr="0056562A" w:rsidRDefault="00835B11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5B11" w:rsidRPr="0056562A" w:rsidRDefault="00835B11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5B11" w:rsidRPr="0056562A" w:rsidRDefault="00835B11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BD" w:rsidRPr="004044BF" w:rsidTr="003F5849">
        <w:trPr>
          <w:trHeight w:val="6433"/>
        </w:trPr>
        <w:tc>
          <w:tcPr>
            <w:tcW w:w="1241" w:type="dxa"/>
          </w:tcPr>
          <w:p w:rsidR="00D04162" w:rsidRDefault="006325BD" w:rsidP="004F1F4E">
            <w:pPr>
              <w:contextualSpacing/>
              <w:rPr>
                <w:rFonts w:ascii="Cambria" w:hAnsi="Cambria" w:cs="Cambria"/>
                <w:sz w:val="24"/>
                <w:szCs w:val="24"/>
              </w:rPr>
            </w:pPr>
            <w:r w:rsidRPr="0056562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  <w:r w:rsidR="00F27FF5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6325BD" w:rsidRPr="00C94708" w:rsidRDefault="00D04162" w:rsidP="00596BCB">
            <w:pPr>
              <w:contextualSpacing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  <w:gridSpan w:val="2"/>
          </w:tcPr>
          <w:p w:rsidR="00094D4E" w:rsidRDefault="0045348E" w:rsidP="004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тренняя гимнастика   </w:t>
            </w:r>
            <w:r w:rsidR="0039097C" w:rsidRPr="00864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4162" w:rsidRPr="008648E4">
              <w:rPr>
                <w:rFonts w:ascii="Times New Roman" w:eastAsia="Times New Roman" w:hAnsi="Times New Roman" w:cs="Times New Roman"/>
                <w:sz w:val="24"/>
                <w:szCs w:val="24"/>
              </w:rPr>
              <w:t>под музыку</w:t>
            </w:r>
            <w:r w:rsidRPr="00864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4708">
              <w:rPr>
                <w:rFonts w:ascii="Times New Roman" w:eastAsia="Times New Roman" w:hAnsi="Times New Roman" w:cs="Times New Roman"/>
                <w:sz w:val="24"/>
                <w:szCs w:val="24"/>
              </w:rPr>
              <w:t>«Лесная зарядка</w:t>
            </w:r>
            <w:r w:rsidR="00E63B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00EDA" w:rsidRPr="00864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48E4" w:rsidRPr="008648E4" w:rsidRDefault="00094D4E" w:rsidP="004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00EDA" w:rsidRPr="008648E4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 гимна</w:t>
            </w:r>
            <w:r w:rsidR="00157A66" w:rsidRPr="00864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ка «Язычок делает зарядку». </w:t>
            </w:r>
          </w:p>
          <w:p w:rsidR="00961ABC" w:rsidRPr="00961ABC" w:rsidRDefault="000A5ABF" w:rsidP="00961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6"/>
              </w:rPr>
              <w:t xml:space="preserve"> </w:t>
            </w:r>
            <w:r w:rsidR="00094D4E">
              <w:t>3</w:t>
            </w:r>
            <w:r>
              <w:t>.</w:t>
            </w:r>
            <w:r w:rsidRPr="000A5ABF">
              <w:t xml:space="preserve"> </w:t>
            </w:r>
            <w:r w:rsidR="00961ABC" w:rsidRPr="00961AB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комнатными растениями (как определить какие растения нуждаются в поливе?)</w:t>
            </w:r>
          </w:p>
          <w:p w:rsidR="00961ABC" w:rsidRPr="00961ABC" w:rsidRDefault="00961ABC" w:rsidP="00961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AB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уходом, вызвать желание оказать посильную помощь воспитателю.</w:t>
            </w:r>
          </w:p>
          <w:p w:rsidR="006325BD" w:rsidRDefault="0071516D" w:rsidP="004F1F4E">
            <w:pPr>
              <w:pStyle w:val="c7"/>
              <w:shd w:val="clear" w:color="auto" w:fill="FFFFFF"/>
              <w:spacing w:before="0" w:beforeAutospacing="0" w:after="0" w:afterAutospacing="0"/>
              <w:contextualSpacing/>
              <w:rPr>
                <w:rStyle w:val="c6"/>
              </w:rPr>
            </w:pPr>
            <w:r>
              <w:t xml:space="preserve"> </w:t>
            </w:r>
            <w:r w:rsidR="000A5ABF">
              <w:rPr>
                <w:rStyle w:val="c6"/>
              </w:rPr>
              <w:t xml:space="preserve">4. Повторить с детьми </w:t>
            </w:r>
            <w:r w:rsidR="00094D4E">
              <w:rPr>
                <w:rStyle w:val="c6"/>
              </w:rPr>
              <w:t>движения хороводной игры «огородная-хороводная». Организация детей на НОД.</w:t>
            </w:r>
          </w:p>
          <w:p w:rsidR="006325BD" w:rsidRPr="00D66091" w:rsidRDefault="006325BD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2E6377" w:rsidRPr="00C94708" w:rsidRDefault="003E1E13" w:rsidP="00C9470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И\Р </w:t>
            </w:r>
            <w:r w:rsidR="00002D8A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С Сашей, </w:t>
            </w:r>
            <w:r w:rsidR="00961ABC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Азалией</w:t>
            </w:r>
            <w:r w:rsidR="00094D4E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1ABC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Димой, Данилом</w:t>
            </w:r>
            <w:r w:rsidR="00002D8A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D4E" w:rsidRPr="000A5ABF" w:rsidRDefault="00961ABC" w:rsidP="00094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с волшебными кубиками. Цель: Формирование ЗКР.</w:t>
            </w:r>
          </w:p>
          <w:p w:rsidR="006325BD" w:rsidRPr="00D66091" w:rsidRDefault="00002D8A" w:rsidP="00002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A89">
              <w:rPr>
                <w:rFonts w:ascii="Times New Roman" w:hAnsi="Times New Roman" w:cs="Times New Roman"/>
                <w:sz w:val="24"/>
                <w:szCs w:val="24"/>
              </w:rPr>
              <w:t>С Равилем, Арифом, Полиной, Максимом отработать выразительное чтение стихов об осени. Подготовка к празднику осени.</w:t>
            </w:r>
          </w:p>
        </w:tc>
        <w:tc>
          <w:tcPr>
            <w:tcW w:w="2126" w:type="dxa"/>
          </w:tcPr>
          <w:p w:rsidR="000A5ABF" w:rsidRPr="00002D8A" w:rsidRDefault="00961ABC" w:rsidP="000A5A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ить детям  журналы, тематические картинки по теме спорт и виды спорта</w:t>
            </w:r>
            <w:r w:rsidR="00633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амостоятельного рассматривания.</w:t>
            </w:r>
          </w:p>
          <w:p w:rsidR="00002D8A" w:rsidRPr="000A5ABF" w:rsidRDefault="00002D8A" w:rsidP="00002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708" w:rsidRPr="00002D8A" w:rsidRDefault="00C94708" w:rsidP="00002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D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126" w:type="dxa"/>
            <w:gridSpan w:val="2"/>
          </w:tcPr>
          <w:p w:rsidR="008648E4" w:rsidRPr="0071516D" w:rsidRDefault="0071516D" w:rsidP="004F1F4E">
            <w:pPr>
              <w:contextualSpacing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ED1" w:rsidRPr="00F5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вые поручения. </w:t>
            </w:r>
            <w:r w:rsidR="00E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1AFE" w:rsidRPr="00E51A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– </w:t>
            </w:r>
            <w:r w:rsidR="00E51AFE" w:rsidRPr="00E51A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щь няне: сервиров</w:t>
            </w:r>
            <w:r w:rsidR="0086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 стола салфетками.</w:t>
            </w:r>
          </w:p>
          <w:p w:rsidR="00F54ED1" w:rsidRPr="00E51AFE" w:rsidRDefault="008648E4" w:rsidP="004F1F4E">
            <w:pPr>
              <w:contextualSpacing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="00C947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15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</w:t>
            </w:r>
            <w:r w:rsidR="00C947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рист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.</w:t>
            </w:r>
          </w:p>
          <w:p w:rsidR="0071516D" w:rsidRPr="0071516D" w:rsidRDefault="00961ABC" w:rsidP="00961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ирка кукольного белья.Цель: приобщить детей к труду.</w:t>
            </w:r>
          </w:p>
          <w:p w:rsidR="006325BD" w:rsidRPr="00A40D40" w:rsidRDefault="006325BD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5ABF" w:rsidRPr="00002D8A" w:rsidRDefault="003E1E13" w:rsidP="0071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5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сение в спортивный уголок книг и журналов о спорте.Цель: Формировать представления о здоровом образе жизни.</w:t>
            </w:r>
          </w:p>
          <w:p w:rsidR="00E51AFE" w:rsidRPr="00E51AFE" w:rsidRDefault="0022323D" w:rsidP="00E51AFE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сматривание тематических картин из серии «На пикнике». Расширять знания детей о здоровом образе жизни.</w:t>
            </w:r>
          </w:p>
          <w:p w:rsidR="006325BD" w:rsidRDefault="006325BD" w:rsidP="00386259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CE" w:rsidRDefault="00647ACE" w:rsidP="00386259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CE" w:rsidRDefault="00647ACE" w:rsidP="00386259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CE" w:rsidRDefault="00647ACE" w:rsidP="00386259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CE" w:rsidRDefault="00647ACE" w:rsidP="00386259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CE" w:rsidRDefault="00647ACE" w:rsidP="00386259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59" w:rsidRDefault="00EA7959" w:rsidP="00EA79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08" w:rsidRDefault="00C94708" w:rsidP="00EA79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708" w:rsidRDefault="00C94708" w:rsidP="00EA79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DF2" w:rsidRDefault="00081DF2" w:rsidP="00C94708">
            <w:pPr>
              <w:spacing w:before="240"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DF2" w:rsidRDefault="00081DF2" w:rsidP="00C94708">
            <w:pPr>
              <w:spacing w:before="240"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DF2" w:rsidRDefault="00081DF2" w:rsidP="00C94708">
            <w:pPr>
              <w:spacing w:before="240"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DF2" w:rsidRDefault="00081DF2" w:rsidP="00C94708">
            <w:pPr>
              <w:spacing w:before="240"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DF2" w:rsidRDefault="00081DF2" w:rsidP="00C94708">
            <w:pPr>
              <w:spacing w:before="240"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7ACE" w:rsidRPr="00BF3994" w:rsidRDefault="00C94708" w:rsidP="00C94708">
            <w:pPr>
              <w:spacing w:before="240"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посуда, песочный набор, </w:t>
            </w:r>
            <w:r w:rsidR="00081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чи, кегли, предметы заместители.  Метёлка, лопаточки.Грузовички .</w:t>
            </w:r>
          </w:p>
          <w:p w:rsidR="00BF3994" w:rsidRPr="00C94708" w:rsidRDefault="00BF3994" w:rsidP="00C94708">
            <w:pPr>
              <w:spacing w:before="240"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057225" w:rsidRPr="00057225" w:rsidRDefault="00DD4692" w:rsidP="000572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5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225" w:rsidRPr="0005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ить родителям </w:t>
            </w:r>
            <w:r w:rsidR="0005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учить названия </w:t>
            </w:r>
            <w:r w:rsidR="00633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игр. </w:t>
            </w:r>
          </w:p>
          <w:p w:rsidR="00C94708" w:rsidRPr="00C94708" w:rsidRDefault="00C94708" w:rsidP="00C947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F8" w:rsidRPr="00B67BF8" w:rsidRDefault="00B67BF8" w:rsidP="00B67BF8">
            <w:pPr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B67BF8" w:rsidRDefault="00B67BF8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84" w:rsidRDefault="004B798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Default="00A63113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13" w:rsidRPr="0011334A" w:rsidRDefault="00A63113" w:rsidP="0022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F2B2F" w:rsidRPr="00AF2B2F" w:rsidRDefault="00F54ED1" w:rsidP="00AF2B2F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325BD" w:rsidRDefault="006325BD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2" w:rsidRPr="0056562A" w:rsidRDefault="00AC0032" w:rsidP="004F1F4E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5" w:rsidRPr="00D66091" w:rsidTr="003F5849">
        <w:trPr>
          <w:trHeight w:val="1035"/>
        </w:trPr>
        <w:tc>
          <w:tcPr>
            <w:tcW w:w="1241" w:type="dxa"/>
            <w:vMerge w:val="restart"/>
            <w:vAlign w:val="center"/>
          </w:tcPr>
          <w:p w:rsidR="006A5515" w:rsidRPr="00D66091" w:rsidRDefault="006A5515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091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9640" w:type="dxa"/>
            <w:gridSpan w:val="7"/>
          </w:tcPr>
          <w:p w:rsidR="001D07C2" w:rsidRPr="001D07C2" w:rsidRDefault="006A5515" w:rsidP="001D07C2">
            <w:pPr>
              <w:pStyle w:val="a7"/>
              <w:numPr>
                <w:ilvl w:val="0"/>
                <w:numId w:val="19"/>
              </w:numPr>
              <w:contextualSpacing/>
              <w:rPr>
                <w:rFonts w:eastAsiaTheme="minorHAnsi"/>
              </w:rPr>
            </w:pPr>
            <w:r w:rsidRPr="001D07C2">
              <w:rPr>
                <w:rFonts w:eastAsiaTheme="minorHAnsi"/>
              </w:rPr>
              <w:t>ОО «Познавательное развитие» ( Математика) 9.30-9.50.  Тема «</w:t>
            </w:r>
            <w:r w:rsidR="00633559" w:rsidRPr="001D07C2">
              <w:rPr>
                <w:rFonts w:eastAsiaTheme="minorHAnsi"/>
              </w:rPr>
              <w:t xml:space="preserve"> Путешествие в осенний лес</w:t>
            </w:r>
            <w:r w:rsidRPr="001D07C2">
              <w:rPr>
                <w:rFonts w:eastAsiaTheme="minorHAnsi"/>
              </w:rPr>
              <w:t xml:space="preserve">». </w:t>
            </w:r>
            <w:r w:rsidR="00633559" w:rsidRPr="001D07C2">
              <w:rPr>
                <w:rFonts w:eastAsiaTheme="minorHAnsi"/>
              </w:rPr>
              <w:t xml:space="preserve"> Совершенствовать умения сравнивать две равные группы предметов, обозначать результаты сравнения</w:t>
            </w:r>
            <w:r w:rsidR="001D07C2" w:rsidRPr="001D07C2">
              <w:rPr>
                <w:rFonts w:eastAsiaTheme="minorHAnsi"/>
              </w:rPr>
              <w:t xml:space="preserve"> словами:</w:t>
            </w:r>
            <w:r w:rsidR="001D07C2" w:rsidRPr="001D07C2">
              <w:rPr>
                <w:rFonts w:eastAsiaTheme="minorHAnsi"/>
                <w:b/>
                <w:i/>
              </w:rPr>
              <w:t>поровну, столько-сколько</w:t>
            </w:r>
            <w:r w:rsidR="001D07C2" w:rsidRPr="001D07C2">
              <w:rPr>
                <w:rFonts w:eastAsiaTheme="minorHAnsi"/>
              </w:rPr>
              <w:t>. Закреплять умения сравнивать два предмета по величине, обозначать результаты сравнения словами:</w:t>
            </w:r>
            <w:r w:rsidR="001D07C2" w:rsidRPr="001D07C2">
              <w:rPr>
                <w:rFonts w:eastAsiaTheme="minorHAnsi"/>
                <w:b/>
                <w:i/>
              </w:rPr>
              <w:t>большой, маленький, больше,меньше</w:t>
            </w:r>
            <w:r w:rsidRPr="001D07C2">
              <w:rPr>
                <w:rFonts w:eastAsiaTheme="minorHAnsi"/>
              </w:rPr>
              <w:t>.</w:t>
            </w:r>
            <w:r w:rsidR="001D07C2" w:rsidRPr="001D07C2">
              <w:rPr>
                <w:rFonts w:eastAsiaTheme="minorHAnsi"/>
              </w:rPr>
              <w:t xml:space="preserve"> Упражнять в определении пространственных направлений от себя и называть их словами:</w:t>
            </w:r>
            <w:r w:rsidR="001D07C2" w:rsidRPr="001D07C2">
              <w:rPr>
                <w:rFonts w:eastAsiaTheme="minorHAnsi"/>
                <w:b/>
                <w:i/>
              </w:rPr>
              <w:t>впереди, сзади,слева, справо, вверху, внизу</w:t>
            </w:r>
            <w:r w:rsidR="001D07C2" w:rsidRPr="001D07C2">
              <w:rPr>
                <w:rFonts w:eastAsiaTheme="minorHAnsi"/>
              </w:rPr>
              <w:t xml:space="preserve">. </w:t>
            </w:r>
          </w:p>
          <w:p w:rsidR="006A5515" w:rsidRPr="001D07C2" w:rsidRDefault="006A5515" w:rsidP="001D07C2">
            <w:pPr>
              <w:pStyle w:val="a7"/>
              <w:ind w:left="420"/>
              <w:contextualSpacing/>
              <w:rPr>
                <w:rFonts w:eastAsiaTheme="minorHAnsi"/>
              </w:rPr>
            </w:pPr>
            <w:r w:rsidRPr="001D07C2">
              <w:rPr>
                <w:rFonts w:eastAsiaTheme="minorHAnsi"/>
              </w:rPr>
              <w:t>См.И,А. Помораева ;В.А.Позина.зан.№2с.13.</w:t>
            </w:r>
          </w:p>
        </w:tc>
        <w:tc>
          <w:tcPr>
            <w:tcW w:w="1985" w:type="dxa"/>
            <w:vMerge/>
          </w:tcPr>
          <w:p w:rsidR="006A5515" w:rsidRPr="00D66091" w:rsidRDefault="006A5515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5515" w:rsidRPr="00D66091" w:rsidRDefault="006A5515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5515" w:rsidRPr="00D66091" w:rsidRDefault="006A5515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5" w:rsidRPr="00D66091" w:rsidTr="006A5515">
        <w:trPr>
          <w:trHeight w:val="752"/>
        </w:trPr>
        <w:tc>
          <w:tcPr>
            <w:tcW w:w="1241" w:type="dxa"/>
            <w:vMerge/>
          </w:tcPr>
          <w:p w:rsidR="006A5515" w:rsidRPr="00D66091" w:rsidRDefault="006A5515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7"/>
          </w:tcPr>
          <w:p w:rsidR="006A5515" w:rsidRPr="0022323D" w:rsidRDefault="006A5515" w:rsidP="00B53611">
            <w:pPr>
              <w:ind w:right="40"/>
              <w:jc w:val="both"/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</w:pPr>
            <w:r w:rsidRPr="0022323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2.ОО «Художественно эстетическое развитие » Музыка 9.00- 9.20 </w:t>
            </w:r>
          </w:p>
          <w:p w:rsidR="006A5515" w:rsidRPr="0022323D" w:rsidRDefault="001D07C2" w:rsidP="00B53611">
            <w:pPr>
              <w:ind w:right="40"/>
              <w:jc w:val="both"/>
              <w:rPr>
                <w:rFonts w:ascii="Times New Roman" w:eastAsia="Arial" w:hAnsi="Times New Roman" w:cs="Times New Roman"/>
                <w:b/>
                <w:spacing w:val="-3"/>
                <w:sz w:val="24"/>
                <w:szCs w:val="24"/>
              </w:rPr>
            </w:pPr>
            <w:r w:rsidRPr="0022323D">
              <w:rPr>
                <w:rFonts w:ascii="Times New Roman" w:eastAsia="Arial" w:hAnsi="Times New Roman" w:cs="Times New Roman"/>
                <w:b/>
                <w:spacing w:val="-3"/>
                <w:sz w:val="24"/>
                <w:szCs w:val="24"/>
              </w:rPr>
              <w:t xml:space="preserve">  Праздник «Осенняя сказка».</w:t>
            </w:r>
          </w:p>
          <w:p w:rsidR="006A5515" w:rsidRPr="00B53611" w:rsidRDefault="006A5515" w:rsidP="00B53611">
            <w:pPr>
              <w:ind w:right="40"/>
              <w:jc w:val="both"/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</w:tcPr>
          <w:p w:rsidR="006A5515" w:rsidRPr="00D66091" w:rsidRDefault="006A5515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5515" w:rsidRPr="00D66091" w:rsidRDefault="006A5515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5515" w:rsidRPr="00D66091" w:rsidRDefault="006A5515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5" w:rsidRPr="00D66091" w:rsidTr="003F5849">
        <w:trPr>
          <w:trHeight w:val="523"/>
        </w:trPr>
        <w:tc>
          <w:tcPr>
            <w:tcW w:w="1241" w:type="dxa"/>
            <w:vMerge/>
          </w:tcPr>
          <w:p w:rsidR="006A5515" w:rsidRPr="00D66091" w:rsidRDefault="006A5515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7"/>
          </w:tcPr>
          <w:p w:rsidR="006A5515" w:rsidRDefault="0022323D" w:rsidP="00B53611">
            <w:pPr>
              <w:ind w:right="40"/>
              <w:jc w:val="both"/>
              <w:rPr>
                <w:rFonts w:ascii="Times New Roman" w:eastAsia="Arial" w:hAnsi="Times New Roman" w:cs="Times New Roman"/>
                <w:spacing w:val="-3"/>
              </w:rPr>
            </w:pPr>
            <w:r>
              <w:rPr>
                <w:rFonts w:ascii="Times New Roman" w:eastAsia="Arial" w:hAnsi="Times New Roman" w:cs="Times New Roman"/>
                <w:spacing w:val="-3"/>
              </w:rPr>
              <w:t>3.</w:t>
            </w:r>
            <w:r w:rsidR="006A5515">
              <w:rPr>
                <w:rFonts w:ascii="Times New Roman" w:eastAsia="Arial" w:hAnsi="Times New Roman" w:cs="Times New Roman"/>
                <w:spacing w:val="-3"/>
              </w:rPr>
              <w:t>ОО «Физ. развитие» (ФИЗО)  16.10 – 16.30.</w:t>
            </w:r>
            <w:r>
              <w:rPr>
                <w:rFonts w:ascii="Times New Roman" w:eastAsia="Arial" w:hAnsi="Times New Roman" w:cs="Times New Roman"/>
                <w:spacing w:val="-3"/>
              </w:rPr>
              <w:t xml:space="preserve"> По плану рук. Физ.культ.</w:t>
            </w:r>
          </w:p>
        </w:tc>
        <w:tc>
          <w:tcPr>
            <w:tcW w:w="1985" w:type="dxa"/>
            <w:vMerge/>
          </w:tcPr>
          <w:p w:rsidR="006A5515" w:rsidRPr="00D66091" w:rsidRDefault="006A5515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5515" w:rsidRPr="00D66091" w:rsidRDefault="006A5515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5515" w:rsidRPr="00D66091" w:rsidRDefault="006A5515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177" w:rsidRPr="00D66091" w:rsidTr="006F6144">
        <w:trPr>
          <w:trHeight w:val="5244"/>
        </w:trPr>
        <w:tc>
          <w:tcPr>
            <w:tcW w:w="1241" w:type="dxa"/>
          </w:tcPr>
          <w:p w:rsidR="00266FAD" w:rsidRDefault="00266FAD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11" w:rsidRPr="00D66091" w:rsidRDefault="002B125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09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78" w:type="dxa"/>
          </w:tcPr>
          <w:p w:rsidR="00081DF2" w:rsidRPr="00081DF2" w:rsidRDefault="001D07C2" w:rsidP="00081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A89">
              <w:t xml:space="preserve"> </w:t>
            </w:r>
            <w:r w:rsidR="00081DF2" w:rsidRPr="00081DF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олнцем. Цели: дать понятие о роли солнца в жизни животных и растений; развивать познавательные интересы, устойчивое внимание, наблюдательность, воспитывать  любовь к природе.</w:t>
            </w:r>
          </w:p>
          <w:p w:rsidR="00487DA4" w:rsidRPr="00120B4C" w:rsidRDefault="00081DF2" w:rsidP="0008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а «Воробышки и кот» развивать быстрый бег по сигналу.</w:t>
            </w:r>
          </w:p>
        </w:tc>
        <w:tc>
          <w:tcPr>
            <w:tcW w:w="2126" w:type="dxa"/>
            <w:gridSpan w:val="2"/>
          </w:tcPr>
          <w:p w:rsidR="00B35FBD" w:rsidRPr="00B35FBD" w:rsidRDefault="00C94708" w:rsidP="00B35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FBD" w:rsidRPr="00B35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.работа с </w:t>
            </w:r>
            <w:r w:rsidR="00B35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ом, Давидом</w:t>
            </w:r>
            <w:r w:rsidR="00B35FBD" w:rsidRPr="00B35FBD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иной, сбор природного материала для ручного труда.</w:t>
            </w:r>
          </w:p>
          <w:p w:rsidR="00724A9C" w:rsidRPr="00081DF2" w:rsidRDefault="00C94708" w:rsidP="00FE74C5">
            <w:pPr>
              <w:shd w:val="clear" w:color="auto" w:fill="FFFFFF"/>
              <w:tabs>
                <w:tab w:val="center" w:pos="212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DF2" w:rsidRPr="0008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уппой детей поупражняться в прыжках  на двух ногах: развивать прыгучесть, ловкость, силу.</w:t>
            </w:r>
          </w:p>
          <w:p w:rsidR="00835B11" w:rsidRPr="00D66091" w:rsidRDefault="00835B11" w:rsidP="00724A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710177" w:rsidRPr="00081DF2" w:rsidRDefault="00081DF2" w:rsidP="00DA54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овая и двигательная деятельность детей на участке с выносными  игрушками и спортивным инвентарем (мячи, каталки)</w:t>
            </w:r>
          </w:p>
        </w:tc>
        <w:tc>
          <w:tcPr>
            <w:tcW w:w="1984" w:type="dxa"/>
          </w:tcPr>
          <w:p w:rsidR="00081DF2" w:rsidRPr="00081DF2" w:rsidRDefault="00724A9C" w:rsidP="00081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658E" w:rsidRPr="00BF3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1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1DF2" w:rsidRPr="0008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есть стих-ние: </w:t>
            </w:r>
          </w:p>
          <w:p w:rsidR="00081DF2" w:rsidRPr="00081DF2" w:rsidRDefault="00081DF2" w:rsidP="00081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етит солнышко в окошко, </w:t>
            </w:r>
          </w:p>
          <w:p w:rsidR="00081DF2" w:rsidRPr="00081DF2" w:rsidRDefault="00081DF2" w:rsidP="00081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ямо в нашу комнатку, </w:t>
            </w:r>
          </w:p>
          <w:p w:rsidR="00081DF2" w:rsidRPr="00081DF2" w:rsidRDefault="00081DF2" w:rsidP="00081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ы захлопали в ладошки, </w:t>
            </w:r>
          </w:p>
          <w:p w:rsidR="00455555" w:rsidRPr="00081DF2" w:rsidRDefault="00081DF2" w:rsidP="00081DF2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1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нь рады солнышку.</w:t>
            </w:r>
          </w:p>
          <w:p w:rsidR="00081DF2" w:rsidRPr="00081DF2" w:rsidRDefault="00724A9C" w:rsidP="00081DF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A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081DF2" w:rsidRPr="00081DF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т</w:t>
            </w:r>
            <w:r w:rsidR="00081DF2" w:rsidRPr="00081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д</w:t>
            </w:r>
            <w:r w:rsidR="00081DF2" w:rsidRPr="00081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гра «Смети </w:t>
            </w:r>
            <w:r w:rsidR="00081DF2" w:rsidRPr="00081D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листья с дорожки».</w:t>
            </w:r>
          </w:p>
          <w:p w:rsidR="00081DF2" w:rsidRPr="00081DF2" w:rsidRDefault="00081DF2" w:rsidP="00081DF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F2">
              <w:rPr>
                <w:rFonts w:ascii="Times New Roman" w:eastAsia="Calibri" w:hAnsi="Times New Roman" w:cs="Times New Roman"/>
                <w:sz w:val="24"/>
                <w:szCs w:val="24"/>
              </w:rPr>
              <w:t>Цель: воспитывать желание трудиться.</w:t>
            </w:r>
          </w:p>
          <w:p w:rsidR="00835B11" w:rsidRPr="00724A9C" w:rsidRDefault="00724A9C" w:rsidP="00081D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A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081DF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081DF2" w:rsidRPr="00081DF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24A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903516" w:rsidRPr="00724A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/>
          </w:tcPr>
          <w:p w:rsidR="00835B11" w:rsidRPr="00D66091" w:rsidRDefault="00835B11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5B11" w:rsidRPr="00D66091" w:rsidRDefault="00835B11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5B11" w:rsidRPr="00D66091" w:rsidRDefault="00835B11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177" w:rsidRPr="00D66091" w:rsidTr="006F6144">
        <w:trPr>
          <w:trHeight w:val="80"/>
        </w:trPr>
        <w:tc>
          <w:tcPr>
            <w:tcW w:w="1241" w:type="dxa"/>
          </w:tcPr>
          <w:p w:rsidR="002B1254" w:rsidRPr="00D66091" w:rsidRDefault="002B1254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091">
              <w:rPr>
                <w:rFonts w:ascii="Times New Roman" w:hAnsi="Times New Roman" w:cs="Times New Roman"/>
                <w:sz w:val="24"/>
                <w:szCs w:val="24"/>
              </w:rPr>
              <w:t>II половина дня</w:t>
            </w:r>
          </w:p>
        </w:tc>
        <w:tc>
          <w:tcPr>
            <w:tcW w:w="2978" w:type="dxa"/>
          </w:tcPr>
          <w:p w:rsidR="00BF3994" w:rsidRPr="00BF3994" w:rsidRDefault="00BF3994" w:rsidP="00BF3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606D8" w:rsidRPr="003F5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BF8" w:rsidRPr="003F5849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робу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лкина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ядка»</w:t>
            </w:r>
            <w:r w:rsidRPr="00BF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4EC" w:rsidRDefault="00BF3994" w:rsidP="00081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F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7C7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ниги «Как вести себя у врача» Г.П. Шалаева; О.М. Журава.Цель: Учить вести себя в поликлинике.</w:t>
            </w:r>
          </w:p>
          <w:p w:rsidR="00FE134A" w:rsidRPr="006F6144" w:rsidRDefault="0022323D" w:rsidP="004F1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\И «Вершки-корешки». Цель: Закрепить знания о</w:t>
            </w:r>
            <w:r w:rsidR="006F614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ощах</w:t>
            </w:r>
            <w:r w:rsidR="006F6144">
              <w:rPr>
                <w:rFonts w:ascii="Times New Roman" w:eastAsia="Times New Roman" w:hAnsi="Times New Roman" w:cs="Times New Roman"/>
                <w:sz w:val="24"/>
                <w:szCs w:val="24"/>
              </w:rPr>
              <w:t>,объяснить значение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ршки-корешки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F3994" w:rsidRPr="00BF3994" w:rsidRDefault="00E500F5" w:rsidP="00BF3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ной труд с подгруппой «Полотенце» Продолжаем учить детей правильно держать ножницы и бумагу, вырезать бахраму, развивать глазомер, сочетать разные техники в работе.</w:t>
            </w:r>
          </w:p>
          <w:p w:rsidR="00835B11" w:rsidRPr="005679DB" w:rsidRDefault="00835B11" w:rsidP="00567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B1934" w:rsidRDefault="002B1934" w:rsidP="00BF3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67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краски </w:t>
            </w:r>
            <w:r w:rsidR="00E50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бов и ягод, насеко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детей закрашивать рисунок аккуратно, учить правильно держать карандаш.</w:t>
            </w:r>
          </w:p>
          <w:p w:rsidR="001A2ED8" w:rsidRPr="006F6144" w:rsidRDefault="00E500F5" w:rsidP="006F61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ить н/п и дид/игры , лото. Цель: </w:t>
            </w:r>
            <w:r w:rsidR="006F6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м игры, воспитывать усидчивость, аккуратность</w:t>
            </w:r>
            <w:r w:rsidR="006F61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500F5" w:rsidRPr="00E500F5" w:rsidRDefault="006F6144" w:rsidP="00E500F5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ыки</w:t>
            </w:r>
            <w:r w:rsidR="00E500F5" w:rsidRPr="00E500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амообслужи- ван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="00E500F5" w:rsidRPr="00E500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500F5" w:rsidRPr="00E500F5" w:rsidRDefault="00E500F5" w:rsidP="00E500F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0F5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>Цель</w:t>
            </w:r>
            <w:r w:rsidRPr="00E500F5">
              <w:rPr>
                <w:rFonts w:ascii="Times New Roman" w:eastAsia="Calibri" w:hAnsi="Times New Roman" w:cs="Times New Roman"/>
                <w:sz w:val="24"/>
                <w:szCs w:val="24"/>
              </w:rPr>
              <w:t>: учить одеваться после сна самостоятельно, оказывать друг другу помощь.</w:t>
            </w:r>
          </w:p>
          <w:p w:rsidR="00E500F5" w:rsidRPr="00E500F5" w:rsidRDefault="006F6144" w:rsidP="00E500F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500F5" w:rsidRPr="00C534EC" w:rsidRDefault="00E500F5" w:rsidP="00E5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F5" w:rsidRPr="00C534EC" w:rsidRDefault="00EA7C7B" w:rsidP="00E5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B11" w:rsidRPr="00C534EC" w:rsidRDefault="00835B11" w:rsidP="003F58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0F5" w:rsidRPr="00EA7C7B" w:rsidRDefault="00E500F5" w:rsidP="00E50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7C7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уголке безопасности:</w:t>
            </w:r>
          </w:p>
          <w:p w:rsidR="00835B11" w:rsidRPr="00C534EC" w:rsidRDefault="00E500F5" w:rsidP="00E500F5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равила поведения около проезжей части». Вспомнить правила дорожного движения.</w:t>
            </w:r>
          </w:p>
        </w:tc>
        <w:tc>
          <w:tcPr>
            <w:tcW w:w="1843" w:type="dxa"/>
            <w:vMerge/>
          </w:tcPr>
          <w:p w:rsidR="00835B11" w:rsidRPr="00D66091" w:rsidRDefault="00835B11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5B11" w:rsidRPr="00D66091" w:rsidRDefault="00835B11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CC5" w:rsidRPr="006F6144" w:rsidRDefault="006F6144" w:rsidP="006F6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lastRenderedPageBreak/>
        <w:t xml:space="preserve"> </w:t>
      </w:r>
      <w:r w:rsidR="00AD4321" w:rsidRPr="006F6144">
        <w:rPr>
          <w:rFonts w:ascii="Times New Roman" w:hAnsi="Times New Roman" w:cs="Times New Roman"/>
          <w:sz w:val="24"/>
          <w:szCs w:val="24"/>
        </w:rPr>
        <w:t xml:space="preserve">Планирование:  Воспитательно-образовательной  деятельности  по теме  недели </w:t>
      </w:r>
      <w:r w:rsidR="00E7382F" w:rsidRPr="006F61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516D" w:rsidRPr="006F61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71516D" w:rsidRPr="006F6144">
        <w:rPr>
          <w:rFonts w:ascii="Times New Roman" w:hAnsi="Times New Roman" w:cs="Times New Roman"/>
          <w:b/>
          <w:sz w:val="24"/>
          <w:szCs w:val="24"/>
        </w:rPr>
        <w:t>Я хочу быть здоровым»</w:t>
      </w:r>
      <w:r w:rsidR="0071516D" w:rsidRPr="006F61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727B2" w:rsidRPr="006F61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727B2" w:rsidRPr="006F6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7B2" w:rsidRPr="006F61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1727B2" w:rsidRPr="006F61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</w:t>
      </w:r>
      <w:r w:rsidR="00A161DA" w:rsidRPr="006F61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</w:t>
      </w:r>
    </w:p>
    <w:p w:rsidR="00D66091" w:rsidRDefault="00495CC5" w:rsidP="00495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CC6D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6091" w:rsidRPr="00CC6DBD">
        <w:rPr>
          <w:sz w:val="24"/>
          <w:szCs w:val="24"/>
        </w:rPr>
        <w:t xml:space="preserve">Дата:  </w:t>
      </w:r>
      <w:r w:rsidR="00052861">
        <w:rPr>
          <w:sz w:val="24"/>
          <w:szCs w:val="24"/>
          <w:u w:val="single"/>
        </w:rPr>
        <w:t>Среда</w:t>
      </w:r>
      <w:r w:rsidR="00861ACE" w:rsidRPr="00CC6DBD">
        <w:rPr>
          <w:sz w:val="24"/>
          <w:szCs w:val="24"/>
          <w:u w:val="single"/>
        </w:rPr>
        <w:t xml:space="preserve">, </w:t>
      </w:r>
      <w:r w:rsidR="004A3FE5">
        <w:rPr>
          <w:sz w:val="24"/>
          <w:szCs w:val="24"/>
          <w:u w:val="single"/>
        </w:rPr>
        <w:t xml:space="preserve">28 </w:t>
      </w:r>
      <w:r w:rsidR="004C7CB5">
        <w:rPr>
          <w:sz w:val="24"/>
          <w:szCs w:val="24"/>
          <w:u w:val="single"/>
        </w:rPr>
        <w:t xml:space="preserve"> сентября</w:t>
      </w:r>
      <w:r w:rsidR="00D66091" w:rsidRPr="00CC6DBD">
        <w:rPr>
          <w:sz w:val="24"/>
          <w:szCs w:val="24"/>
          <w:u w:val="single"/>
        </w:rPr>
        <w:t xml:space="preserve"> </w:t>
      </w:r>
      <w:r w:rsidR="0045348E" w:rsidRPr="00CC6DBD">
        <w:rPr>
          <w:sz w:val="24"/>
          <w:szCs w:val="24"/>
        </w:rPr>
        <w:t>2016</w:t>
      </w:r>
      <w:r w:rsidR="00D66091" w:rsidRPr="00CC6DBD">
        <w:rPr>
          <w:sz w:val="24"/>
          <w:szCs w:val="24"/>
        </w:rPr>
        <w:t>г.   Тема дня</w:t>
      </w:r>
      <w:r w:rsidR="00F1579A" w:rsidRPr="00CC6DBD">
        <w:rPr>
          <w:b/>
          <w:color w:val="000000" w:themeColor="text1"/>
          <w:sz w:val="24"/>
          <w:szCs w:val="24"/>
        </w:rPr>
        <w:t>:</w:t>
      </w:r>
      <w:r w:rsidR="00861783" w:rsidRPr="00CC6DBD">
        <w:rPr>
          <w:sz w:val="24"/>
          <w:szCs w:val="24"/>
        </w:rPr>
        <w:t xml:space="preserve"> </w:t>
      </w:r>
      <w:r w:rsidR="00052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144" w:rsidRPr="0005286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F6144" w:rsidRPr="0005286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Я и дом</w:t>
      </w:r>
      <w:r w:rsidR="0005286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 и в саду с физкультурою дружу</w:t>
      </w:r>
      <w:r w:rsidR="006F6144" w:rsidRPr="0005286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»</w:t>
      </w:r>
      <w:r w:rsidR="006F6144" w:rsidRPr="003B1C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843D9F" w:rsidRPr="00CC6DBD">
        <w:rPr>
          <w:b/>
          <w:bCs/>
          <w:i/>
          <w:iCs/>
          <w:sz w:val="24"/>
          <w:szCs w:val="24"/>
        </w:rPr>
        <w:t xml:space="preserve"> </w:t>
      </w:r>
    </w:p>
    <w:p w:rsidR="00C22A16" w:rsidRPr="00DE79CE" w:rsidRDefault="00C22A16" w:rsidP="00495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Цель:</w:t>
      </w:r>
      <w:r w:rsidR="00DE79CE" w:rsidRPr="00DE79CE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7151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E79CE" w:rsidRPr="00DE79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tbl>
      <w:tblPr>
        <w:tblStyle w:val="a5"/>
        <w:tblW w:w="16450" w:type="dxa"/>
        <w:tblInd w:w="250" w:type="dxa"/>
        <w:tblLayout w:type="fixed"/>
        <w:tblLook w:val="04A0"/>
      </w:tblPr>
      <w:tblGrid>
        <w:gridCol w:w="978"/>
        <w:gridCol w:w="2708"/>
        <w:gridCol w:w="700"/>
        <w:gridCol w:w="1001"/>
        <w:gridCol w:w="1275"/>
        <w:gridCol w:w="1134"/>
        <w:gridCol w:w="1276"/>
        <w:gridCol w:w="1559"/>
        <w:gridCol w:w="1701"/>
        <w:gridCol w:w="1701"/>
        <w:gridCol w:w="1843"/>
        <w:gridCol w:w="574"/>
      </w:tblGrid>
      <w:tr w:rsidR="00FE1BB2" w:rsidRPr="004044BF" w:rsidTr="004A3FE5">
        <w:trPr>
          <w:gridAfter w:val="1"/>
          <w:wAfter w:w="574" w:type="dxa"/>
          <w:trHeight w:val="699"/>
        </w:trPr>
        <w:tc>
          <w:tcPr>
            <w:tcW w:w="978" w:type="dxa"/>
            <w:vMerge w:val="restart"/>
          </w:tcPr>
          <w:p w:rsidR="00FE1BB2" w:rsidRPr="00835B11" w:rsidRDefault="00FE1BB2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B11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9653" w:type="dxa"/>
            <w:gridSpan w:val="7"/>
          </w:tcPr>
          <w:p w:rsidR="00FE1BB2" w:rsidRPr="00CE5CC0" w:rsidRDefault="00FE1BB2" w:rsidP="004F1F4E">
            <w:pPr>
              <w:contextualSpacing/>
              <w:rPr>
                <w:rFonts w:ascii="Times New Roman" w:hAnsi="Times New Roman" w:cs="Times New Roman"/>
              </w:rPr>
            </w:pPr>
            <w:r w:rsidRPr="00CE5CC0">
              <w:rPr>
                <w:rFonts w:ascii="Times New Roman" w:hAnsi="Times New Roman" w:cs="Times New Roman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701" w:type="dxa"/>
            <w:vMerge w:val="restart"/>
          </w:tcPr>
          <w:p w:rsidR="00FE1BB2" w:rsidRPr="00CE5CC0" w:rsidRDefault="00FE1BB2" w:rsidP="004F1F4E">
            <w:pPr>
              <w:contextualSpacing/>
              <w:rPr>
                <w:rFonts w:ascii="Times New Roman" w:hAnsi="Times New Roman" w:cs="Times New Roman"/>
              </w:rPr>
            </w:pPr>
            <w:r w:rsidRPr="00CE5CC0">
              <w:rPr>
                <w:rFonts w:ascii="Times New Roman" w:hAnsi="Times New Roman" w:cs="Times New Roman"/>
              </w:rPr>
              <w:t>Организация развивающей среды по теме недели</w:t>
            </w:r>
          </w:p>
        </w:tc>
        <w:tc>
          <w:tcPr>
            <w:tcW w:w="1701" w:type="dxa"/>
            <w:tcBorders>
              <w:bottom w:val="nil"/>
            </w:tcBorders>
          </w:tcPr>
          <w:p w:rsidR="00FE1BB2" w:rsidRPr="00CE5CC0" w:rsidRDefault="00FE1BB2" w:rsidP="004F1F4E">
            <w:pPr>
              <w:contextualSpacing/>
              <w:rPr>
                <w:rFonts w:ascii="Times New Roman" w:hAnsi="Times New Roman" w:cs="Times New Roman"/>
              </w:rPr>
            </w:pPr>
            <w:r w:rsidRPr="00CE5CC0">
              <w:rPr>
                <w:rFonts w:ascii="Times New Roman" w:hAnsi="Times New Roman" w:cs="Times New Roman"/>
              </w:rPr>
              <w:t>Мероприятия по взаимодействию  с социумом</w:t>
            </w:r>
          </w:p>
          <w:p w:rsidR="00FE1BB2" w:rsidRPr="00CE5CC0" w:rsidRDefault="00FE1BB2" w:rsidP="004F1F4E">
            <w:pPr>
              <w:contextualSpacing/>
              <w:rPr>
                <w:rFonts w:ascii="Times New Roman" w:hAnsi="Times New Roman" w:cs="Times New Roman"/>
              </w:rPr>
            </w:pPr>
            <w:r w:rsidRPr="00CE5CC0">
              <w:rPr>
                <w:rFonts w:ascii="Times New Roman" w:hAnsi="Times New Roman" w:cs="Times New Roman"/>
              </w:rPr>
              <w:t>/текущие/</w:t>
            </w:r>
          </w:p>
        </w:tc>
        <w:tc>
          <w:tcPr>
            <w:tcW w:w="1843" w:type="dxa"/>
            <w:tcBorders>
              <w:bottom w:val="nil"/>
            </w:tcBorders>
          </w:tcPr>
          <w:p w:rsidR="00FE1BB2" w:rsidRPr="00CE5CC0" w:rsidRDefault="00FE1BB2" w:rsidP="004F1F4E">
            <w:pPr>
              <w:contextualSpacing/>
              <w:rPr>
                <w:rFonts w:ascii="Times New Roman" w:hAnsi="Times New Roman" w:cs="Times New Roman"/>
              </w:rPr>
            </w:pPr>
            <w:r w:rsidRPr="00CE5CC0">
              <w:rPr>
                <w:rFonts w:ascii="Times New Roman" w:hAnsi="Times New Roman" w:cs="Times New Roman"/>
              </w:rPr>
              <w:t>Введение в тему/конечный продукт</w:t>
            </w:r>
          </w:p>
        </w:tc>
      </w:tr>
      <w:tr w:rsidR="00FE1BB2" w:rsidRPr="004044BF" w:rsidTr="004A3FE5">
        <w:trPr>
          <w:trHeight w:val="1009"/>
        </w:trPr>
        <w:tc>
          <w:tcPr>
            <w:tcW w:w="978" w:type="dxa"/>
            <w:vMerge/>
          </w:tcPr>
          <w:p w:rsidR="00FE1BB2" w:rsidRPr="004044BF" w:rsidRDefault="00FE1BB2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FE1BB2" w:rsidRPr="00CE5CC0" w:rsidRDefault="00FE1BB2" w:rsidP="004F1F4E">
            <w:pPr>
              <w:contextualSpacing/>
              <w:rPr>
                <w:rFonts w:ascii="Times New Roman" w:hAnsi="Times New Roman" w:cs="Times New Roman"/>
              </w:rPr>
            </w:pPr>
            <w:r w:rsidRPr="00CE5CC0">
              <w:rPr>
                <w:rFonts w:ascii="Times New Roman" w:hAnsi="Times New Roman" w:cs="Times New Roman"/>
              </w:rPr>
              <w:t>Групповая, подгрупповая</w:t>
            </w:r>
          </w:p>
        </w:tc>
        <w:tc>
          <w:tcPr>
            <w:tcW w:w="1701" w:type="dxa"/>
            <w:gridSpan w:val="2"/>
          </w:tcPr>
          <w:p w:rsidR="00FE1BB2" w:rsidRPr="00CE5CC0" w:rsidRDefault="00FE1BB2" w:rsidP="004F1F4E">
            <w:pPr>
              <w:contextualSpacing/>
              <w:rPr>
                <w:rFonts w:ascii="Times New Roman" w:hAnsi="Times New Roman" w:cs="Times New Roman"/>
              </w:rPr>
            </w:pPr>
            <w:r w:rsidRPr="00CE5C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09" w:type="dxa"/>
            <w:gridSpan w:val="2"/>
          </w:tcPr>
          <w:p w:rsidR="00FE1BB2" w:rsidRPr="00CE5CC0" w:rsidRDefault="00FE1BB2" w:rsidP="004F1F4E">
            <w:pPr>
              <w:contextualSpacing/>
              <w:rPr>
                <w:rFonts w:ascii="Times New Roman" w:hAnsi="Times New Roman" w:cs="Times New Roman"/>
              </w:rPr>
            </w:pPr>
            <w:r w:rsidRPr="00CE5CC0">
              <w:rPr>
                <w:rFonts w:ascii="Times New Roman" w:hAnsi="Times New Roman" w:cs="Times New Roman"/>
              </w:rPr>
              <w:t xml:space="preserve">Самостоятельная </w:t>
            </w:r>
          </w:p>
        </w:tc>
        <w:tc>
          <w:tcPr>
            <w:tcW w:w="2835" w:type="dxa"/>
            <w:gridSpan w:val="2"/>
          </w:tcPr>
          <w:p w:rsidR="00FE1BB2" w:rsidRPr="00CE5CC0" w:rsidRDefault="00FE1BB2" w:rsidP="004F1F4E">
            <w:pPr>
              <w:contextualSpacing/>
              <w:rPr>
                <w:rFonts w:ascii="Times New Roman" w:hAnsi="Times New Roman" w:cs="Times New Roman"/>
              </w:rPr>
            </w:pPr>
            <w:r w:rsidRPr="00CE5CC0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  <w:vMerge/>
          </w:tcPr>
          <w:p w:rsidR="00FE1BB2" w:rsidRPr="00CE5CC0" w:rsidRDefault="00FE1BB2" w:rsidP="004F1F4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E1BB2" w:rsidRPr="00CE5CC0" w:rsidRDefault="00FE1BB2" w:rsidP="004F1F4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E1BB2" w:rsidRPr="00CE5CC0" w:rsidRDefault="00FE1BB2" w:rsidP="004F1F4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nil"/>
            </w:tcBorders>
          </w:tcPr>
          <w:p w:rsidR="00FE1BB2" w:rsidRPr="004044BF" w:rsidRDefault="00FE1BB2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B2" w:rsidRPr="004044BF" w:rsidTr="004A3FE5">
        <w:trPr>
          <w:gridAfter w:val="1"/>
          <w:wAfter w:w="574" w:type="dxa"/>
          <w:trHeight w:val="5462"/>
        </w:trPr>
        <w:tc>
          <w:tcPr>
            <w:tcW w:w="978" w:type="dxa"/>
          </w:tcPr>
          <w:p w:rsidR="00C67270" w:rsidRDefault="00C67270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7CEB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131931" w:rsidRPr="00277CEB" w:rsidRDefault="00F00075" w:rsidP="00131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1FB" w:rsidRPr="00277CEB" w:rsidRDefault="005861FB" w:rsidP="004D6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081DB8" w:rsidRPr="00081DB8" w:rsidRDefault="00081DB8" w:rsidP="00081D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тренняя гимнастика</w:t>
            </w:r>
            <w:r w:rsidR="00CE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уз.</w:t>
            </w:r>
            <w:r w:rsidR="00131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ей. </w:t>
            </w:r>
            <w:r w:rsidRPr="00081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1931" w:rsidRPr="00DE79CE" w:rsidRDefault="00081DB8" w:rsidP="000528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052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суждение произведения С.Прокофьева «Румяные щёки».Продолжаем учить детей слушать произведения внимательно,помочь понять сюжет</w:t>
            </w:r>
            <w:r w:rsidR="0088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ия</w:t>
            </w:r>
            <w:r w:rsidR="00052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8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восхищение героем,желание быть похожим на него.</w:t>
            </w:r>
          </w:p>
          <w:p w:rsidR="00E4334D" w:rsidRPr="00B73B7F" w:rsidRDefault="006C50D3" w:rsidP="00131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пыт с воздухом и водой: «Пузырьки -спасатели».Цель: выявить ,что воздух легче воды, имеет силу.</w:t>
            </w:r>
          </w:p>
        </w:tc>
        <w:tc>
          <w:tcPr>
            <w:tcW w:w="1701" w:type="dxa"/>
            <w:gridSpan w:val="2"/>
          </w:tcPr>
          <w:p w:rsidR="00DE79CE" w:rsidRDefault="00131931" w:rsidP="00DE7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.работа. с Максимом, Димой, Аминой </w:t>
            </w:r>
          </w:p>
          <w:p w:rsidR="00DE79CE" w:rsidRDefault="00DE79CE" w:rsidP="00DE79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/ игра</w:t>
            </w:r>
          </w:p>
          <w:p w:rsidR="006C50D3" w:rsidRDefault="00DE79CE" w:rsidP="00885CFE">
            <w:pP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 w:rsidRPr="00DE7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885CF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 «Подумай и назови». </w:t>
            </w:r>
            <w:r w:rsidR="00885CFE" w:rsidRPr="00885CFE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  <w:t>Цель: Упражнять детей в образовании пр</w:t>
            </w:r>
            <w:r w:rsidR="006C50D3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  <w:t>илагательных от существительных. (футбол-футбольный,</w:t>
            </w:r>
          </w:p>
          <w:p w:rsidR="00DE79CE" w:rsidRPr="00885CFE" w:rsidRDefault="006C50D3" w:rsidP="00885C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  <w:t>Баскетбол-басктбольный) ит.д.</w:t>
            </w:r>
          </w:p>
          <w:p w:rsidR="00C67270" w:rsidRPr="00131931" w:rsidRDefault="00C67270" w:rsidP="00DE79CE">
            <w:pPr>
              <w:pStyle w:val="aa"/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:rsidR="00DE79CE" w:rsidRPr="00DE79CE" w:rsidRDefault="00B73B7F" w:rsidP="00DE79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79CE" w:rsidRPr="00DE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79CE" w:rsidRPr="00DE7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/ р игра </w:t>
            </w:r>
            <w:r w:rsidR="00DE79CE" w:rsidRPr="00DE79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Едем в лес»</w:t>
            </w:r>
            <w:r w:rsidR="00DE79CE" w:rsidRPr="00DE7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DE7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D350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чить самостоятельно распределять роли, подбирать атрибуты для игры, выполнять ролевые действия в соответствии с общим замыслом и правилами игры. Способствовать формированию дружеских взаимоотношений между детьми.</w:t>
            </w:r>
          </w:p>
          <w:p w:rsidR="00131931" w:rsidRPr="00B73B7F" w:rsidRDefault="00131931" w:rsidP="00DE79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E79CE" w:rsidRDefault="00DD339B" w:rsidP="00885CFE">
            <w:pPr>
              <w:spacing w:after="1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DE79CE" w:rsidRPr="00DE7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</w:rPr>
              <w:t>Д/игра</w:t>
            </w:r>
            <w:r w:rsidR="00DE79CE" w:rsidRPr="00DE7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 </w:t>
            </w:r>
            <w:r w:rsidR="00DE79CE" w:rsidRPr="00DE79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Когда мы это делаем»</w:t>
            </w:r>
            <w:r w:rsidR="00885CF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(повторение игры)</w:t>
            </w:r>
            <w:r w:rsidR="00DE79CE" w:rsidRPr="00DE7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DE79CE" w:rsidRPr="00DE7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="00DE79CE" w:rsidRPr="00DE7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закрепить КГН и знание частей суток.</w:t>
            </w:r>
          </w:p>
          <w:p w:rsidR="00885CFE" w:rsidRDefault="00885CFE" w:rsidP="00885CFE">
            <w:pPr>
              <w:spacing w:after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общения на тему: « Мои друзья» вызвать детей на разговор; воспитывать дружеские взаимоотношения между детьми.</w:t>
            </w:r>
          </w:p>
          <w:p w:rsidR="006C50D3" w:rsidRPr="00885CFE" w:rsidRDefault="006C50D3" w:rsidP="00885CFE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Красивые салфетки». Цель: Продолжаем учить детей правильно пользоваться салфеткой.</w:t>
            </w:r>
          </w:p>
          <w:p w:rsidR="00402911" w:rsidRPr="00402911" w:rsidRDefault="00402911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BE" w:rsidRPr="004044BF" w:rsidRDefault="00EA684C" w:rsidP="00885C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31931" w:rsidRDefault="00885CFE" w:rsidP="00131931">
            <w:pPr>
              <w:spacing w:before="240" w:after="240"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Осень золотая».Цель: выяснить особенности осенних пейзажей,продолжить приобщение к миру искусства.</w:t>
            </w:r>
          </w:p>
          <w:p w:rsidR="00F06472" w:rsidRDefault="00F06472" w:rsidP="004F1F4E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06472" w:rsidRDefault="00F06472" w:rsidP="004F1F4E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06472" w:rsidRDefault="00F06472" w:rsidP="004F1F4E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06472" w:rsidRDefault="00F06472" w:rsidP="004F1F4E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06472" w:rsidRDefault="00F06472" w:rsidP="004F1F4E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14FCA" w:rsidRPr="004F33F0" w:rsidRDefault="00114FCA" w:rsidP="00F06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677F" w:rsidRDefault="00870E10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3F0" w:rsidRPr="004F3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472" w:rsidRPr="00093BEC" w:rsidRDefault="00274768" w:rsidP="00885C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472" w:rsidRDefault="00F06472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472" w:rsidRPr="005F5DBB" w:rsidRDefault="00F06472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7F" w:rsidRDefault="0066677F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7F" w:rsidRDefault="0066677F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7F" w:rsidRDefault="0066677F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7F" w:rsidRDefault="0066677F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7F" w:rsidRDefault="0066677F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7F" w:rsidRDefault="0066677F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7F" w:rsidRDefault="0066677F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7F" w:rsidRDefault="0066677F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7F" w:rsidRPr="004044BF" w:rsidRDefault="00727E2A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C67270" w:rsidRPr="004044BF" w:rsidRDefault="00EA684C" w:rsidP="00406DB2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CC0" w:rsidRPr="004044BF" w:rsidTr="004A3FE5">
        <w:trPr>
          <w:gridAfter w:val="1"/>
          <w:wAfter w:w="574" w:type="dxa"/>
          <w:trHeight w:val="965"/>
        </w:trPr>
        <w:tc>
          <w:tcPr>
            <w:tcW w:w="978" w:type="dxa"/>
            <w:vMerge w:val="restart"/>
            <w:vAlign w:val="center"/>
          </w:tcPr>
          <w:p w:rsidR="00C67270" w:rsidRPr="00277CEB" w:rsidRDefault="00C67270" w:rsidP="004F1F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EB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9653" w:type="dxa"/>
            <w:gridSpan w:val="7"/>
          </w:tcPr>
          <w:p w:rsidR="00052861" w:rsidRPr="00052861" w:rsidRDefault="00052861" w:rsidP="000528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61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6"/>
                <w:szCs w:val="26"/>
              </w:rPr>
              <w:t>1.ОО «Реч.разв.» (О</w:t>
            </w:r>
            <w:r w:rsidRPr="000528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учение грамоте и развитие речи)</w:t>
            </w:r>
          </w:p>
          <w:p w:rsidR="00052861" w:rsidRPr="00052861" w:rsidRDefault="00052861" w:rsidP="0005286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28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9.10-9.30</w:t>
            </w:r>
            <w:r w:rsidR="00CD388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Тема: </w:t>
            </w:r>
            <w:r w:rsidR="00CD3882" w:rsidRPr="00CD3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ение стихотворения И.Бунина «</w:t>
            </w:r>
            <w:r w:rsidR="00CD3882" w:rsidRPr="00CD388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истопад</w:t>
            </w:r>
            <w:r w:rsidR="00CD3882" w:rsidRPr="00CD3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. Составление рассказа о кукле.</w:t>
            </w:r>
            <w:r w:rsidR="00CD3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м.В.В. Гербова «Развитие речи в д\с» ср.гр. с.30.</w:t>
            </w:r>
          </w:p>
          <w:p w:rsidR="00862F3F" w:rsidRPr="00223265" w:rsidRDefault="00862F3F" w:rsidP="00DE5B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7270" w:rsidRPr="004044BF" w:rsidRDefault="00C67270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7270" w:rsidRPr="004044BF" w:rsidRDefault="00C67270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7270" w:rsidRPr="004044BF" w:rsidRDefault="00C67270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C0" w:rsidRPr="004044BF" w:rsidTr="004A3FE5">
        <w:trPr>
          <w:gridAfter w:val="1"/>
          <w:wAfter w:w="574" w:type="dxa"/>
          <w:trHeight w:val="988"/>
        </w:trPr>
        <w:tc>
          <w:tcPr>
            <w:tcW w:w="978" w:type="dxa"/>
            <w:vMerge/>
          </w:tcPr>
          <w:p w:rsidR="00C67270" w:rsidRPr="00277CEB" w:rsidRDefault="00C67270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3" w:type="dxa"/>
            <w:gridSpan w:val="7"/>
          </w:tcPr>
          <w:p w:rsidR="00052861" w:rsidRPr="00CD3882" w:rsidRDefault="00052861" w:rsidP="000528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r w:rsidRPr="000528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.ОО «Худ.-эстет.разв.» Худ.тв. (лепка)</w:t>
            </w:r>
            <w:r w:rsidR="00CD388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Лепка по замыслу. </w:t>
            </w:r>
            <w:r w:rsidR="00CD3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ь определять</w:t>
            </w:r>
            <w:r w:rsidR="0027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держание своей работы, использовать в лепке знакомые приёмы. Развивать воображение, творческие способности детей. Воспитывать самостоятельность, активность.</w:t>
            </w:r>
          </w:p>
          <w:p w:rsidR="00052861" w:rsidRPr="00052861" w:rsidRDefault="00052861" w:rsidP="0005286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528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9.30-9.50</w:t>
            </w:r>
          </w:p>
          <w:p w:rsidR="004C75F8" w:rsidRPr="004A4A7F" w:rsidRDefault="004C75F8" w:rsidP="00B87244">
            <w:pPr>
              <w:jc w:val="both"/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</w:p>
          <w:p w:rsidR="00C67270" w:rsidRPr="004044BF" w:rsidRDefault="00C67270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7270" w:rsidRPr="004044BF" w:rsidRDefault="00C67270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7270" w:rsidRPr="004044BF" w:rsidRDefault="00C67270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7270" w:rsidRPr="004044BF" w:rsidRDefault="00C67270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C0" w:rsidRPr="004044BF" w:rsidTr="004A3FE5">
        <w:trPr>
          <w:gridAfter w:val="1"/>
          <w:wAfter w:w="574" w:type="dxa"/>
          <w:trHeight w:val="5519"/>
        </w:trPr>
        <w:tc>
          <w:tcPr>
            <w:tcW w:w="978" w:type="dxa"/>
            <w:tcBorders>
              <w:bottom w:val="single" w:sz="4" w:space="0" w:color="auto"/>
            </w:tcBorders>
          </w:tcPr>
          <w:p w:rsidR="00C67270" w:rsidRPr="00277CEB" w:rsidRDefault="00862F3F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6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</w:tcPr>
          <w:p w:rsidR="00274768" w:rsidRPr="00274768" w:rsidRDefault="00274768" w:rsidP="0027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27476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ветром. Цели:</w:t>
            </w:r>
          </w:p>
          <w:p w:rsidR="00274768" w:rsidRPr="00274768" w:rsidRDefault="00274768" w:rsidP="0027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видеть красоту неба; развивать творческое воображение, вызвать желание фантазировать.</w:t>
            </w:r>
          </w:p>
          <w:p w:rsidR="0033737B" w:rsidRPr="000F5735" w:rsidRDefault="00274768" w:rsidP="0027476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7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а «Самолеты» цель: развивать умение легко двигаться, действовать по сигналу воспитателя.</w:t>
            </w:r>
          </w:p>
          <w:p w:rsidR="007812BE" w:rsidRPr="000F5735" w:rsidRDefault="00274768" w:rsidP="00F603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F603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П\Игры: «Ловишки из круга», «Бездомный заяц».Цель:</w:t>
            </w:r>
            <w:r w:rsidR="000C2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азвивать умения действовать по сигналу.</w:t>
            </w:r>
          </w:p>
        </w:tc>
        <w:tc>
          <w:tcPr>
            <w:tcW w:w="2276" w:type="dxa"/>
            <w:gridSpan w:val="2"/>
          </w:tcPr>
          <w:p w:rsidR="00C67270" w:rsidRDefault="00F60379" w:rsidP="00F60379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603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нсорная иг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Найди два одинаковых листочка». Цель: Способствовать сенсорному развитию. Привлекать Сашу, камилу, Давида.</w:t>
            </w:r>
          </w:p>
          <w:p w:rsidR="00F60379" w:rsidRPr="000F5735" w:rsidRDefault="00F60379" w:rsidP="00F603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03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альчиковая иг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Осенние листья». Цель: Вспомнить названия деревьев.</w:t>
            </w:r>
          </w:p>
        </w:tc>
        <w:tc>
          <w:tcPr>
            <w:tcW w:w="2410" w:type="dxa"/>
            <w:gridSpan w:val="2"/>
          </w:tcPr>
          <w:p w:rsidR="00131931" w:rsidRPr="00F60379" w:rsidRDefault="00EF276E" w:rsidP="00F84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 на детской площадке: катание с горки,  преодоление лабиринта. Цель: Создать радостное настроение детям. Напомнить детям правила катания.</w:t>
            </w:r>
          </w:p>
          <w:p w:rsidR="00AB3ABE" w:rsidRPr="000F5735" w:rsidRDefault="00AB3ABE" w:rsidP="00F8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BE" w:rsidRPr="000F5735" w:rsidRDefault="00AB3ABE" w:rsidP="00F8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BE" w:rsidRPr="000F5735" w:rsidRDefault="00AB3ABE" w:rsidP="00F8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BE" w:rsidRPr="000F5735" w:rsidRDefault="00AB3ABE" w:rsidP="00F8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BE" w:rsidRPr="000F5735" w:rsidRDefault="00AB3ABE" w:rsidP="00F8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70" w:rsidRPr="000F5735" w:rsidRDefault="00C67270" w:rsidP="00F8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768" w:rsidRDefault="003173E6" w:rsidP="0013193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DF" w:rsidRPr="00E4334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B2BD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B2BDF" w:rsidRPr="00E4334D">
              <w:rPr>
                <w:rFonts w:ascii="Times New Roman" w:hAnsi="Times New Roman" w:cs="Times New Roman"/>
                <w:b/>
                <w:sz w:val="24"/>
                <w:szCs w:val="24"/>
              </w:rPr>
              <w:t>уд на природе:</w:t>
            </w:r>
            <w:r w:rsidR="003B2BDF" w:rsidRPr="00E43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768">
              <w:rPr>
                <w:rFonts w:ascii="Times New Roman" w:hAnsi="Times New Roman" w:cs="Times New Roman"/>
                <w:sz w:val="24"/>
                <w:szCs w:val="24"/>
              </w:rPr>
              <w:t>Помощь дворнику в уборку опавших листьев.</w:t>
            </w:r>
          </w:p>
          <w:p w:rsidR="00131931" w:rsidRDefault="00274768" w:rsidP="0013193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B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иучать детей к труду.</w:t>
            </w:r>
            <w:r w:rsidR="00EF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270" w:rsidRPr="00131931" w:rsidRDefault="00EF276E" w:rsidP="0013193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B4380" w:rsidRPr="000F5735" w:rsidRDefault="007812BE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735">
              <w:rPr>
                <w:rFonts w:ascii="Times New Roman" w:hAnsi="Times New Roman" w:cs="Times New Roman"/>
                <w:sz w:val="24"/>
                <w:szCs w:val="24"/>
              </w:rPr>
              <w:t>Выносной мат</w:t>
            </w:r>
            <w:r w:rsidR="00EF276E">
              <w:rPr>
                <w:rFonts w:ascii="Times New Roman" w:hAnsi="Times New Roman" w:cs="Times New Roman"/>
                <w:sz w:val="24"/>
                <w:szCs w:val="24"/>
              </w:rPr>
              <w:t>ериал: Лопаточки, вёдра, машины, кегли для игры.</w:t>
            </w:r>
            <w:r w:rsidRPr="000F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379" w:rsidRDefault="00F60379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79" w:rsidRDefault="00F60379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79" w:rsidRDefault="00F60379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79" w:rsidRDefault="00F60379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79" w:rsidRDefault="00F60379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79" w:rsidRDefault="00F60379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79" w:rsidRDefault="00F60379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79" w:rsidRDefault="00F60379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79" w:rsidRDefault="00F60379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79" w:rsidRDefault="00F60379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79" w:rsidRDefault="00F60379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79" w:rsidRDefault="00F60379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E5" w:rsidRDefault="00F05FB7" w:rsidP="00F05F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</w:t>
            </w:r>
            <w:r w:rsidR="00AB4380" w:rsidRPr="000F5735">
              <w:rPr>
                <w:rFonts w:ascii="Times New Roman" w:hAnsi="Times New Roman" w:cs="Times New Roman"/>
                <w:sz w:val="24"/>
                <w:szCs w:val="24"/>
              </w:rPr>
              <w:t xml:space="preserve"> центре музыкально-театрализованных игр. Способствовать развитию умений извлекать разные звуки из музыкальных инструментов</w:t>
            </w:r>
            <w:r w:rsidR="007812BE" w:rsidRPr="000F5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шумовые инструменты-</w:t>
            </w:r>
            <w:r w:rsidR="004A3FE5">
              <w:rPr>
                <w:rFonts w:ascii="Times New Roman" w:hAnsi="Times New Roman" w:cs="Times New Roman"/>
                <w:sz w:val="24"/>
                <w:szCs w:val="24"/>
              </w:rPr>
              <w:t>Маррак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270" w:rsidRPr="000F5735" w:rsidRDefault="004A3FE5" w:rsidP="00F05F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илофон</w:t>
            </w:r>
            <w:r w:rsidR="00F05FB7">
              <w:rPr>
                <w:rFonts w:ascii="Times New Roman" w:hAnsi="Times New Roman" w:cs="Times New Roman"/>
                <w:sz w:val="24"/>
                <w:szCs w:val="24"/>
              </w:rPr>
              <w:t>,).</w:t>
            </w:r>
          </w:p>
        </w:tc>
        <w:tc>
          <w:tcPr>
            <w:tcW w:w="1701" w:type="dxa"/>
            <w:vMerge w:val="restart"/>
          </w:tcPr>
          <w:p w:rsidR="00274768" w:rsidRPr="00274768" w:rsidRDefault="00274768" w:rsidP="00274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я для родителей на тему: «Воспитание общения со сверстниками в младшем дошкольном возрасте»</w:t>
            </w:r>
          </w:p>
          <w:p w:rsidR="00C67270" w:rsidRDefault="00C67270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D8" w:rsidRDefault="000C25D8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D8" w:rsidRDefault="000C25D8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D8" w:rsidRDefault="000C25D8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D8" w:rsidRDefault="000C25D8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D8" w:rsidRDefault="000C25D8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D8" w:rsidRDefault="000C25D8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D8" w:rsidRDefault="000C25D8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D8" w:rsidRDefault="000C25D8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D8" w:rsidRDefault="000C25D8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D8" w:rsidRDefault="000C25D8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D8" w:rsidRPr="004044BF" w:rsidRDefault="000C25D8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по запросам родителей</w:t>
            </w:r>
            <w:r w:rsidRPr="000C25D8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C67270" w:rsidRPr="004044BF" w:rsidRDefault="00C67270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C0" w:rsidRPr="004044BF" w:rsidTr="004A3FE5">
        <w:trPr>
          <w:gridAfter w:val="1"/>
          <w:wAfter w:w="574" w:type="dxa"/>
          <w:trHeight w:val="5463"/>
        </w:trPr>
        <w:tc>
          <w:tcPr>
            <w:tcW w:w="978" w:type="dxa"/>
          </w:tcPr>
          <w:p w:rsidR="00C67270" w:rsidRPr="004A26DD" w:rsidRDefault="00862F3F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половина дня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</w:tcPr>
          <w:p w:rsidR="000C25D8" w:rsidRPr="000C25D8" w:rsidRDefault="004C23EC" w:rsidP="000C2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5D8" w:rsidRPr="000C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5D8" w:rsidRPr="000C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ящая гимнастика после сна, ходьба  по массажным коврикам и дорожкам «здоровья»  .</w:t>
            </w:r>
          </w:p>
          <w:p w:rsidR="000C25D8" w:rsidRPr="004A3FE5" w:rsidRDefault="004A3FE5" w:rsidP="004A3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C25D8" w:rsidRPr="004A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 А.Гришин «Здоровье».Цель: Формировать представления о ЗОЖ через литературу.</w:t>
            </w:r>
          </w:p>
          <w:p w:rsidR="00F05FB7" w:rsidRPr="004A3FE5" w:rsidRDefault="004A3FE5" w:rsidP="004A3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F05FB7" w:rsidRPr="004A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ть условия для с\р игры «Спортсмены» сюжет «Тренировка спортсменов». Формировать умение отражать в игре полученные ранее знания.</w:t>
            </w:r>
          </w:p>
          <w:p w:rsidR="004A3FE5" w:rsidRPr="004A3FE5" w:rsidRDefault="004A3FE5" w:rsidP="004A3F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Разучивание игры «Хвост дракона». Познакомить с игрой, порадовать детей.</w:t>
            </w:r>
          </w:p>
        </w:tc>
        <w:tc>
          <w:tcPr>
            <w:tcW w:w="2276" w:type="dxa"/>
            <w:gridSpan w:val="2"/>
          </w:tcPr>
          <w:p w:rsidR="0015619A" w:rsidRPr="00E0285F" w:rsidRDefault="0033737B" w:rsidP="0015619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57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д/р: по</w:t>
            </w:r>
            <w:r w:rsidR="00E028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звитию речи. Отработка звуков </w:t>
            </w:r>
            <w:r w:rsidR="00E0285F" w:rsidRPr="00E028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[</w:t>
            </w:r>
            <w:r w:rsidR="00F05F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E0285F" w:rsidRPr="00E028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]</w:t>
            </w:r>
            <w:r w:rsidR="00E028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E0285F" w:rsidRPr="00E028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[</w:t>
            </w:r>
            <w:r w:rsidR="00F05F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ь</w:t>
            </w:r>
            <w:r w:rsidR="00E0285F" w:rsidRPr="00E028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]</w:t>
            </w:r>
            <w:r w:rsidR="00E028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</w:t>
            </w:r>
            <w:r w:rsidR="00F05F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овах и фразах. С Сашей, Димой, Данилом.</w:t>
            </w:r>
          </w:p>
          <w:p w:rsidR="000B5869" w:rsidRPr="000F5735" w:rsidRDefault="004A3FE5" w:rsidP="000B5869">
            <w:pPr>
              <w:pStyle w:val="aa"/>
              <w:spacing w:before="0" w:beforeAutospacing="0" w:after="0" w:afterAutospacing="0"/>
              <w:contextualSpacing/>
              <w:rPr>
                <w:color w:val="333333"/>
              </w:rPr>
            </w:pPr>
            <w:r>
              <w:rPr>
                <w:color w:val="333333"/>
              </w:rPr>
              <w:t>Рисование с подгруппой</w:t>
            </w:r>
          </w:p>
          <w:p w:rsidR="00C67270" w:rsidRPr="000F5735" w:rsidRDefault="004A3FE5" w:rsidP="000B5869">
            <w:pPr>
              <w:pStyle w:val="aa"/>
              <w:spacing w:before="0" w:beforeAutospacing="0" w:after="0" w:afterAutospacing="0"/>
              <w:contextualSpacing/>
            </w:pPr>
            <w:r>
              <w:t>«Заготовки на зиму». Цель: закрепить умение рисовать предметы овальной и круглой формы, закрашивать их краской аккуратно.</w:t>
            </w:r>
          </w:p>
        </w:tc>
        <w:tc>
          <w:tcPr>
            <w:tcW w:w="2410" w:type="dxa"/>
            <w:gridSpan w:val="2"/>
          </w:tcPr>
          <w:p w:rsidR="000C25D8" w:rsidRPr="000C25D8" w:rsidRDefault="000C25D8" w:rsidP="000C2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грового опыта: освоение правил использования игрушек и пособий (расположение в определенных местах: в кукольном уголке, на сенсорном столике и т. д.).</w:t>
            </w:r>
          </w:p>
          <w:p w:rsidR="00D4320F" w:rsidRPr="000F5735" w:rsidRDefault="00D4320F" w:rsidP="00E028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7270" w:rsidRPr="000F5735" w:rsidRDefault="005D61D4" w:rsidP="005D61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67270" w:rsidRPr="000F5735" w:rsidRDefault="00134D92" w:rsidP="00134D92">
            <w:pPr>
              <w:pStyle w:val="aa"/>
              <w:spacing w:before="0" w:beforeAutospacing="0" w:after="0" w:afterAutospacing="0"/>
              <w:contextualSpacing/>
            </w:pPr>
            <w:r w:rsidRPr="000F5735">
              <w:t xml:space="preserve"> Приучать принимать посильное участие в труде взрослых. Участвовать в уборке групповой комнаты</w:t>
            </w:r>
          </w:p>
        </w:tc>
        <w:tc>
          <w:tcPr>
            <w:tcW w:w="1701" w:type="dxa"/>
            <w:vMerge/>
          </w:tcPr>
          <w:p w:rsidR="00C67270" w:rsidRPr="000F5735" w:rsidRDefault="00C67270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7270" w:rsidRPr="004044BF" w:rsidRDefault="00C67270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7270" w:rsidRPr="004044BF" w:rsidRDefault="00C67270" w:rsidP="004F1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61" w:rsidRPr="006F6144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F6144">
        <w:rPr>
          <w:rFonts w:ascii="Times New Roman" w:hAnsi="Times New Roman" w:cs="Times New Roman"/>
          <w:sz w:val="24"/>
          <w:szCs w:val="24"/>
        </w:rPr>
        <w:lastRenderedPageBreak/>
        <w:t xml:space="preserve">Планирование:  Воспитательно-образовательной  деятельности  по теме  недели </w:t>
      </w:r>
      <w:r w:rsidRPr="006F61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F61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6F6144">
        <w:rPr>
          <w:rFonts w:ascii="Times New Roman" w:hAnsi="Times New Roman" w:cs="Times New Roman"/>
          <w:b/>
          <w:sz w:val="24"/>
          <w:szCs w:val="24"/>
        </w:rPr>
        <w:t>Я хочу быть здоровым»</w:t>
      </w:r>
      <w:r w:rsidRPr="006F61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6F6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1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6F61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                         </w:t>
      </w:r>
    </w:p>
    <w:p w:rsidR="00052861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CC6D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6DBD">
        <w:rPr>
          <w:sz w:val="24"/>
          <w:szCs w:val="24"/>
        </w:rPr>
        <w:t xml:space="preserve">Дата:  </w:t>
      </w:r>
      <w:r w:rsidRPr="00CC6DBD">
        <w:rPr>
          <w:sz w:val="24"/>
          <w:szCs w:val="24"/>
          <w:u w:val="single"/>
        </w:rPr>
        <w:t xml:space="preserve">Четверг, </w:t>
      </w:r>
      <w:r w:rsidR="004A3FE5">
        <w:rPr>
          <w:sz w:val="24"/>
          <w:szCs w:val="24"/>
          <w:u w:val="single"/>
        </w:rPr>
        <w:t>29</w:t>
      </w:r>
      <w:r>
        <w:rPr>
          <w:sz w:val="24"/>
          <w:szCs w:val="24"/>
          <w:u w:val="single"/>
        </w:rPr>
        <w:t xml:space="preserve"> сентября</w:t>
      </w:r>
      <w:r w:rsidRPr="00CC6DBD">
        <w:rPr>
          <w:sz w:val="24"/>
          <w:szCs w:val="24"/>
          <w:u w:val="single"/>
        </w:rPr>
        <w:t xml:space="preserve"> </w:t>
      </w:r>
      <w:r w:rsidRPr="00CC6DBD">
        <w:rPr>
          <w:sz w:val="24"/>
          <w:szCs w:val="24"/>
        </w:rPr>
        <w:t>2016г.   Тема дня</w:t>
      </w:r>
      <w:r w:rsidRPr="00CC6DBD">
        <w:rPr>
          <w:b/>
          <w:color w:val="000000" w:themeColor="text1"/>
          <w:sz w:val="24"/>
          <w:szCs w:val="24"/>
        </w:rPr>
        <w:t>:</w:t>
      </w:r>
      <w:r w:rsidRPr="00CC6DBD">
        <w:rPr>
          <w:sz w:val="24"/>
          <w:szCs w:val="24"/>
        </w:rPr>
        <w:t xml:space="preserve"> </w:t>
      </w:r>
      <w:r w:rsidRPr="00BD1AA7">
        <w:rPr>
          <w:rFonts w:ascii="Times New Roman" w:hAnsi="Times New Roman" w:cs="Times New Roman"/>
          <w:b/>
          <w:sz w:val="24"/>
          <w:szCs w:val="24"/>
        </w:rPr>
        <w:t>«</w:t>
      </w:r>
      <w:r w:rsidRPr="00BD1AA7">
        <w:rPr>
          <w:rFonts w:ascii="Arial" w:hAnsi="Arial" w:cs="Arial"/>
          <w:b/>
          <w:i/>
          <w:iCs/>
          <w:color w:val="333333"/>
          <w:bdr w:val="none" w:sz="0" w:space="0" w:color="auto" w:frame="1"/>
          <w:shd w:val="clear" w:color="auto" w:fill="FFFFFF"/>
        </w:rPr>
        <w:t>Где живут витамины»</w:t>
      </w:r>
      <w:r w:rsidRPr="00BD1AA7">
        <w:rPr>
          <w:rFonts w:ascii="Times New Roman" w:hAnsi="Times New Roman" w:cs="Times New Roman"/>
          <w:b/>
          <w:sz w:val="24"/>
          <w:szCs w:val="24"/>
        </w:rPr>
        <w:t xml:space="preserve"> »</w:t>
      </w:r>
      <w:r w:rsidRPr="00CC6D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52861" w:rsidRPr="00DE79CE" w:rsidRDefault="00052861" w:rsidP="00052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Цель:</w:t>
      </w:r>
      <w:r w:rsidRPr="00DE79CE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E79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tbl>
      <w:tblPr>
        <w:tblStyle w:val="a5"/>
        <w:tblW w:w="16450" w:type="dxa"/>
        <w:tblInd w:w="250" w:type="dxa"/>
        <w:tblLayout w:type="fixed"/>
        <w:tblLook w:val="04A0"/>
      </w:tblPr>
      <w:tblGrid>
        <w:gridCol w:w="978"/>
        <w:gridCol w:w="2708"/>
        <w:gridCol w:w="700"/>
        <w:gridCol w:w="1142"/>
        <w:gridCol w:w="851"/>
        <w:gridCol w:w="1417"/>
        <w:gridCol w:w="993"/>
        <w:gridCol w:w="1701"/>
        <w:gridCol w:w="1984"/>
        <w:gridCol w:w="1559"/>
        <w:gridCol w:w="1843"/>
        <w:gridCol w:w="574"/>
      </w:tblGrid>
      <w:tr w:rsidR="00052861" w:rsidRPr="004044BF" w:rsidTr="00D07BD9">
        <w:trPr>
          <w:gridAfter w:val="1"/>
          <w:wAfter w:w="574" w:type="dxa"/>
          <w:trHeight w:val="699"/>
        </w:trPr>
        <w:tc>
          <w:tcPr>
            <w:tcW w:w="978" w:type="dxa"/>
            <w:vMerge w:val="restart"/>
          </w:tcPr>
          <w:p w:rsidR="00052861" w:rsidRPr="00835B11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B11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9512" w:type="dxa"/>
            <w:gridSpan w:val="7"/>
          </w:tcPr>
          <w:p w:rsidR="00052861" w:rsidRPr="00CE5CC0" w:rsidRDefault="00052861" w:rsidP="00867377">
            <w:pPr>
              <w:contextualSpacing/>
              <w:rPr>
                <w:rFonts w:ascii="Times New Roman" w:hAnsi="Times New Roman" w:cs="Times New Roman"/>
              </w:rPr>
            </w:pPr>
            <w:r w:rsidRPr="00CE5CC0">
              <w:rPr>
                <w:rFonts w:ascii="Times New Roman" w:hAnsi="Times New Roman" w:cs="Times New Roman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052861" w:rsidRPr="00CE5CC0" w:rsidRDefault="00052861" w:rsidP="00867377">
            <w:pPr>
              <w:contextualSpacing/>
              <w:rPr>
                <w:rFonts w:ascii="Times New Roman" w:hAnsi="Times New Roman" w:cs="Times New Roman"/>
              </w:rPr>
            </w:pPr>
            <w:r w:rsidRPr="00CE5CC0">
              <w:rPr>
                <w:rFonts w:ascii="Times New Roman" w:hAnsi="Times New Roman" w:cs="Times New Roman"/>
              </w:rPr>
              <w:t>Организация развивающей среды по теме недели</w:t>
            </w:r>
          </w:p>
        </w:tc>
        <w:tc>
          <w:tcPr>
            <w:tcW w:w="1559" w:type="dxa"/>
            <w:tcBorders>
              <w:bottom w:val="nil"/>
            </w:tcBorders>
          </w:tcPr>
          <w:p w:rsidR="00052861" w:rsidRPr="00CE5CC0" w:rsidRDefault="00052861" w:rsidP="00867377">
            <w:pPr>
              <w:contextualSpacing/>
              <w:rPr>
                <w:rFonts w:ascii="Times New Roman" w:hAnsi="Times New Roman" w:cs="Times New Roman"/>
              </w:rPr>
            </w:pPr>
            <w:r w:rsidRPr="00CE5CC0">
              <w:rPr>
                <w:rFonts w:ascii="Times New Roman" w:hAnsi="Times New Roman" w:cs="Times New Roman"/>
              </w:rPr>
              <w:t>Мероприятия по взаимодействию  с социумом</w:t>
            </w:r>
          </w:p>
          <w:p w:rsidR="00052861" w:rsidRPr="00CE5CC0" w:rsidRDefault="00052861" w:rsidP="00867377">
            <w:pPr>
              <w:contextualSpacing/>
              <w:rPr>
                <w:rFonts w:ascii="Times New Roman" w:hAnsi="Times New Roman" w:cs="Times New Roman"/>
              </w:rPr>
            </w:pPr>
            <w:r w:rsidRPr="00CE5CC0">
              <w:rPr>
                <w:rFonts w:ascii="Times New Roman" w:hAnsi="Times New Roman" w:cs="Times New Roman"/>
              </w:rPr>
              <w:t>/текущие/</w:t>
            </w:r>
          </w:p>
        </w:tc>
        <w:tc>
          <w:tcPr>
            <w:tcW w:w="1843" w:type="dxa"/>
            <w:tcBorders>
              <w:bottom w:val="nil"/>
            </w:tcBorders>
          </w:tcPr>
          <w:p w:rsidR="00052861" w:rsidRPr="00CE5CC0" w:rsidRDefault="00052861" w:rsidP="00867377">
            <w:pPr>
              <w:contextualSpacing/>
              <w:rPr>
                <w:rFonts w:ascii="Times New Roman" w:hAnsi="Times New Roman" w:cs="Times New Roman"/>
              </w:rPr>
            </w:pPr>
            <w:r w:rsidRPr="00CE5CC0">
              <w:rPr>
                <w:rFonts w:ascii="Times New Roman" w:hAnsi="Times New Roman" w:cs="Times New Roman"/>
              </w:rPr>
              <w:t>Введение в тему/конечный продукт</w:t>
            </w:r>
          </w:p>
        </w:tc>
      </w:tr>
      <w:tr w:rsidR="00052861" w:rsidRPr="004044BF" w:rsidTr="00D07BD9">
        <w:trPr>
          <w:trHeight w:val="1009"/>
        </w:trPr>
        <w:tc>
          <w:tcPr>
            <w:tcW w:w="978" w:type="dxa"/>
            <w:vMerge/>
          </w:tcPr>
          <w:p w:rsidR="00052861" w:rsidRPr="004044BF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052861" w:rsidRPr="00CE5CC0" w:rsidRDefault="00052861" w:rsidP="00867377">
            <w:pPr>
              <w:contextualSpacing/>
              <w:rPr>
                <w:rFonts w:ascii="Times New Roman" w:hAnsi="Times New Roman" w:cs="Times New Roman"/>
              </w:rPr>
            </w:pPr>
            <w:r w:rsidRPr="00CE5CC0">
              <w:rPr>
                <w:rFonts w:ascii="Times New Roman" w:hAnsi="Times New Roman" w:cs="Times New Roman"/>
              </w:rPr>
              <w:t>Групповая, подгрупповая</w:t>
            </w:r>
          </w:p>
        </w:tc>
        <w:tc>
          <w:tcPr>
            <w:tcW w:w="1842" w:type="dxa"/>
            <w:gridSpan w:val="2"/>
          </w:tcPr>
          <w:p w:rsidR="00052861" w:rsidRPr="00CE5CC0" w:rsidRDefault="00052861" w:rsidP="00867377">
            <w:pPr>
              <w:contextualSpacing/>
              <w:rPr>
                <w:rFonts w:ascii="Times New Roman" w:hAnsi="Times New Roman" w:cs="Times New Roman"/>
              </w:rPr>
            </w:pPr>
            <w:r w:rsidRPr="00CE5C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68" w:type="dxa"/>
            <w:gridSpan w:val="2"/>
          </w:tcPr>
          <w:p w:rsidR="00052861" w:rsidRPr="00CE5CC0" w:rsidRDefault="00052861" w:rsidP="00867377">
            <w:pPr>
              <w:contextualSpacing/>
              <w:rPr>
                <w:rFonts w:ascii="Times New Roman" w:hAnsi="Times New Roman" w:cs="Times New Roman"/>
              </w:rPr>
            </w:pPr>
            <w:r w:rsidRPr="00CE5CC0">
              <w:rPr>
                <w:rFonts w:ascii="Times New Roman" w:hAnsi="Times New Roman" w:cs="Times New Roman"/>
              </w:rPr>
              <w:t xml:space="preserve">Самостоятельная </w:t>
            </w:r>
          </w:p>
        </w:tc>
        <w:tc>
          <w:tcPr>
            <w:tcW w:w="2694" w:type="dxa"/>
            <w:gridSpan w:val="2"/>
          </w:tcPr>
          <w:p w:rsidR="00052861" w:rsidRPr="00CE5CC0" w:rsidRDefault="00052861" w:rsidP="00867377">
            <w:pPr>
              <w:contextualSpacing/>
              <w:rPr>
                <w:rFonts w:ascii="Times New Roman" w:hAnsi="Times New Roman" w:cs="Times New Roman"/>
              </w:rPr>
            </w:pPr>
            <w:r w:rsidRPr="00CE5CC0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052861" w:rsidRPr="00CE5CC0" w:rsidRDefault="00052861" w:rsidP="0086737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52861" w:rsidRPr="00CE5CC0" w:rsidRDefault="00052861" w:rsidP="0086737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52861" w:rsidRPr="00CE5CC0" w:rsidRDefault="00052861" w:rsidP="0086737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nil"/>
            </w:tcBorders>
          </w:tcPr>
          <w:p w:rsidR="00052861" w:rsidRPr="004044BF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861" w:rsidRPr="004044BF" w:rsidTr="00D07BD9">
        <w:trPr>
          <w:gridAfter w:val="1"/>
          <w:wAfter w:w="574" w:type="dxa"/>
          <w:trHeight w:val="5462"/>
        </w:trPr>
        <w:tc>
          <w:tcPr>
            <w:tcW w:w="978" w:type="dxa"/>
          </w:tcPr>
          <w:p w:rsidR="00052861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7CEB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052861" w:rsidRPr="00277CEB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2861" w:rsidRPr="00277CEB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F72C26" w:rsidRPr="00F72C26" w:rsidRDefault="00F72C26" w:rsidP="00F72C2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72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 под музыку.</w:t>
            </w:r>
          </w:p>
          <w:p w:rsidR="00052861" w:rsidRDefault="00F72C26" w:rsidP="008673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ртикуляционная гимнастика «иголка», «лопатка», «Блин»и т.д.</w:t>
            </w:r>
          </w:p>
          <w:p w:rsidR="00F72C26" w:rsidRDefault="00F72C26" w:rsidP="008673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Беседа «Что помогает быть здоровым». Цель: расширять знания детей о способах сохранения  и укрепления здоровья.</w:t>
            </w:r>
          </w:p>
          <w:p w:rsidR="00F72C26" w:rsidRPr="00B73B7F" w:rsidRDefault="00F72C26" w:rsidP="008673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\И «Хвост дракона». Порадовать детей, закреплять правила игры. Организовать детей на НОД.</w:t>
            </w:r>
          </w:p>
        </w:tc>
        <w:tc>
          <w:tcPr>
            <w:tcW w:w="1842" w:type="dxa"/>
            <w:gridSpan w:val="2"/>
          </w:tcPr>
          <w:p w:rsidR="00052861" w:rsidRPr="00DE79CE" w:rsidRDefault="00052861" w:rsidP="00F72C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7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.работа. с </w:t>
            </w:r>
            <w:r w:rsidR="00F72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ой, Радионом, Арифом, Мирой. Д\Игра «Что это и где используется». Цель: Формировать навыки правильного изложения своих мыслей в простых и сложных предложениях. </w:t>
            </w:r>
          </w:p>
          <w:p w:rsidR="00052861" w:rsidRPr="00131931" w:rsidRDefault="00052861" w:rsidP="00867377">
            <w:pPr>
              <w:pStyle w:val="aa"/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052861" w:rsidRDefault="00F72C26" w:rsidP="0086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руирование поезда из модулей.</w:t>
            </w:r>
            <w:r w:rsidR="0042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развивать умения конструировать предметы из различных модулей, организовать игру, развернуть  сюжет.</w:t>
            </w:r>
          </w:p>
          <w:p w:rsidR="00421F94" w:rsidRPr="00DE79CE" w:rsidRDefault="00421F94" w:rsidP="008673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декоративными камнями «Повтори узор». Развивать мышление и восприятие.</w:t>
            </w:r>
          </w:p>
          <w:p w:rsidR="00052861" w:rsidRPr="00B73B7F" w:rsidRDefault="00052861" w:rsidP="008673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52861" w:rsidRPr="003C0942" w:rsidRDefault="00052861" w:rsidP="00867377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052861" w:rsidRPr="00DE79CE" w:rsidRDefault="00052861" w:rsidP="008673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</w:rPr>
              <w:t>Д/игра</w:t>
            </w:r>
            <w:r w:rsidRPr="00DE7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 </w:t>
            </w:r>
            <w:r w:rsidRPr="00DE79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Когда мы это делаем»</w:t>
            </w:r>
            <w:r w:rsidRPr="00DE7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052861" w:rsidRPr="00DE79CE" w:rsidRDefault="00052861" w:rsidP="008673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7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DE7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закрепить КГН и знание частей суток.</w:t>
            </w:r>
          </w:p>
          <w:p w:rsidR="00052861" w:rsidRDefault="00421F94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\Р с Лизой, Кристиной по сервировки стола к завтраку.</w:t>
            </w:r>
          </w:p>
          <w:p w:rsidR="00421F94" w:rsidRPr="00402911" w:rsidRDefault="00421F94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ежурными по природному уголку продолжаем учить детей выявлять какой цветок нуждается в поливке.  </w:t>
            </w:r>
          </w:p>
          <w:p w:rsidR="00052861" w:rsidRPr="004044BF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F94F9F" w:rsidRDefault="00052861" w:rsidP="00F94F9F">
            <w:pPr>
              <w:spacing w:before="240" w:after="24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94F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здать коллективную аппликацию «Витаминная корзинка».</w:t>
            </w:r>
          </w:p>
          <w:p w:rsidR="00052861" w:rsidRPr="00F94F9F" w:rsidRDefault="00F94F9F" w:rsidP="00F94F9F">
            <w:pPr>
              <w:spacing w:before="240" w:after="24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ль:развивать чувство композиции, навыки совместной работы, расширять знания детей о витаминах.</w:t>
            </w:r>
          </w:p>
          <w:p w:rsidR="00052861" w:rsidRDefault="00052861" w:rsidP="00867377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52861" w:rsidRDefault="00052861" w:rsidP="00867377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52861" w:rsidRDefault="00052861" w:rsidP="00867377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52861" w:rsidRDefault="00052861" w:rsidP="00867377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52861" w:rsidRDefault="00052861" w:rsidP="00867377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52861" w:rsidRPr="004F33F0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02A51" w:rsidRDefault="00052861" w:rsidP="00D07B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7BD9" w:rsidRPr="00D07B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</w:rPr>
              <w:t>Выставка детских рисунков</w:t>
            </w:r>
            <w:r w:rsidR="00D07BD9" w:rsidRPr="00D07B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 </w:t>
            </w:r>
          </w:p>
          <w:p w:rsidR="00D07BD9" w:rsidRPr="00D07BD9" w:rsidRDefault="00D07BD9" w:rsidP="00D07B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7BD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Полезные продукты»</w:t>
            </w:r>
          </w:p>
          <w:p w:rsidR="00052861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861" w:rsidRPr="00131931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931">
              <w:rPr>
                <w:rFonts w:ascii="Times New Roman" w:hAnsi="Times New Roman" w:cs="Times New Roman"/>
                <w:sz w:val="24"/>
                <w:szCs w:val="24"/>
              </w:rPr>
              <w:t xml:space="preserve">Порекомендовать родителям дома про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F9F">
              <w:rPr>
                <w:rFonts w:ascii="Times New Roman" w:hAnsi="Times New Roman" w:cs="Times New Roman"/>
                <w:sz w:val="24"/>
                <w:szCs w:val="24"/>
              </w:rPr>
              <w:t>произведение А. Тувим «Хозяйка однажды с базара пришла…».</w:t>
            </w:r>
          </w:p>
          <w:p w:rsidR="00052861" w:rsidRPr="00093BEC" w:rsidRDefault="00F94F9F" w:rsidP="008673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</w:p>
          <w:p w:rsidR="00052861" w:rsidRPr="00093BEC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61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61" w:rsidRPr="005F5DBB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61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61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61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61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61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61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61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61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61" w:rsidRPr="004044BF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052861" w:rsidRPr="004044BF" w:rsidRDefault="00052861" w:rsidP="00867377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</w:tr>
      <w:tr w:rsidR="00052861" w:rsidRPr="004044BF" w:rsidTr="00D07BD9">
        <w:trPr>
          <w:gridAfter w:val="1"/>
          <w:wAfter w:w="574" w:type="dxa"/>
          <w:trHeight w:val="965"/>
        </w:trPr>
        <w:tc>
          <w:tcPr>
            <w:tcW w:w="978" w:type="dxa"/>
            <w:vMerge w:val="restart"/>
            <w:vAlign w:val="center"/>
          </w:tcPr>
          <w:p w:rsidR="00052861" w:rsidRPr="00277CEB" w:rsidRDefault="00052861" w:rsidP="008673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EB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9512" w:type="dxa"/>
            <w:gridSpan w:val="7"/>
          </w:tcPr>
          <w:p w:rsidR="00052861" w:rsidRPr="00223265" w:rsidRDefault="00052861" w:rsidP="008673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 ( Ознакомление с окружающем) 9.10-9.30 Тема:  «Петрушка идёт трудиться».</w:t>
            </w:r>
            <w:r w:rsidR="000F7711">
              <w:rPr>
                <w:rFonts w:ascii="Times New Roman" w:hAnsi="Times New Roman" w:cs="Times New Roman"/>
                <w:sz w:val="24"/>
                <w:szCs w:val="24"/>
              </w:rPr>
              <w:t>2 –ая ситу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группировать предметы по назначению, воспитывать желание помогать взрослым. См. О.В.Дыбина «Ознаком. с окружающим»с.21.</w:t>
            </w:r>
          </w:p>
        </w:tc>
        <w:tc>
          <w:tcPr>
            <w:tcW w:w="1984" w:type="dxa"/>
            <w:vMerge/>
          </w:tcPr>
          <w:p w:rsidR="00052861" w:rsidRPr="004044BF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2861" w:rsidRPr="004044BF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2861" w:rsidRPr="004044BF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861" w:rsidRPr="004044BF" w:rsidTr="00D07BD9">
        <w:trPr>
          <w:gridAfter w:val="1"/>
          <w:wAfter w:w="574" w:type="dxa"/>
          <w:trHeight w:val="988"/>
        </w:trPr>
        <w:tc>
          <w:tcPr>
            <w:tcW w:w="978" w:type="dxa"/>
            <w:vMerge/>
          </w:tcPr>
          <w:p w:rsidR="00052861" w:rsidRPr="00277CEB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2" w:type="dxa"/>
            <w:gridSpan w:val="7"/>
          </w:tcPr>
          <w:p w:rsidR="00052861" w:rsidRDefault="00052861" w:rsidP="00867377">
            <w:pPr>
              <w:ind w:right="40"/>
              <w:jc w:val="both"/>
              <w:rPr>
                <w:rFonts w:ascii="Times New Roman" w:eastAsia="Arial" w:hAnsi="Times New Roman" w:cs="Times New Roman"/>
                <w:spacing w:val="-3"/>
              </w:rPr>
            </w:pPr>
            <w:r w:rsidRPr="00B53611">
              <w:rPr>
                <w:rFonts w:ascii="Times New Roman" w:eastAsia="Arial" w:hAnsi="Times New Roman" w:cs="Times New Roman"/>
                <w:spacing w:val="-3"/>
              </w:rPr>
              <w:t>ОО «Художественно эстетическое развитие »</w:t>
            </w:r>
            <w:r>
              <w:rPr>
                <w:rFonts w:ascii="Times New Roman" w:eastAsia="Arial" w:hAnsi="Times New Roman" w:cs="Times New Roman"/>
                <w:spacing w:val="-3"/>
              </w:rPr>
              <w:t xml:space="preserve"> Музыка 9.50- 10.10.</w:t>
            </w:r>
          </w:p>
          <w:p w:rsidR="00052861" w:rsidRPr="004A4A7F" w:rsidRDefault="00052861" w:rsidP="00867377">
            <w:pPr>
              <w:jc w:val="both"/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 w:cs="Times New Roman"/>
                <w:spacing w:val="-3"/>
              </w:rPr>
              <w:t>По плану муз. Работника</w:t>
            </w:r>
          </w:p>
          <w:p w:rsidR="00052861" w:rsidRPr="004044BF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2861" w:rsidRPr="004044BF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2861" w:rsidRPr="004044BF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2861" w:rsidRPr="004044BF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861" w:rsidRPr="004044BF" w:rsidTr="00D07BD9">
        <w:trPr>
          <w:gridAfter w:val="1"/>
          <w:wAfter w:w="574" w:type="dxa"/>
          <w:trHeight w:val="5519"/>
        </w:trPr>
        <w:tc>
          <w:tcPr>
            <w:tcW w:w="978" w:type="dxa"/>
            <w:tcBorders>
              <w:bottom w:val="single" w:sz="4" w:space="0" w:color="auto"/>
            </w:tcBorders>
          </w:tcPr>
          <w:p w:rsidR="00052861" w:rsidRPr="00277CEB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</w:tcPr>
          <w:p w:rsidR="000F7711" w:rsidRDefault="000F7711" w:rsidP="000F7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FD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F771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цветами на клумбе. Цели: уточнить название цветов, их строение. Особенности размера, окраски, формы лепестков, листьев, стебля; побуждать к сравнительным высказываниям.</w:t>
            </w:r>
          </w:p>
          <w:p w:rsidR="000F7711" w:rsidRPr="000F7711" w:rsidRDefault="00114FD2" w:rsidP="000F7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F7711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юхаем цветок». Рассказ о пользе дыхательных упражнений.Цель: формировать желание правильно дышать.</w:t>
            </w:r>
          </w:p>
          <w:p w:rsidR="00052861" w:rsidRDefault="00114FD2" w:rsidP="000F7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F7711" w:rsidRPr="000F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 игра «Зайцы и волк» развивать быстрый бег, реакцию на сигнал.</w:t>
            </w:r>
          </w:p>
          <w:p w:rsidR="000F7711" w:rsidRPr="000F5735" w:rsidRDefault="000F7711" w:rsidP="000F771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Игра «Меткие стрелки». Цель: воспитывать выдержку и дисциплинированность.</w:t>
            </w:r>
          </w:p>
          <w:p w:rsidR="00052861" w:rsidRPr="000F5735" w:rsidRDefault="00052861" w:rsidP="008673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052861" w:rsidRPr="000F7711" w:rsidRDefault="00052861" w:rsidP="000F77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7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711" w:rsidRPr="000F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Сашей,  Машей, Жорой: развивать умение сохранять правильное положение тела, соблюдая заданное направление движения</w:t>
            </w:r>
            <w:r w:rsidR="000F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2"/>
          </w:tcPr>
          <w:p w:rsidR="00052861" w:rsidRPr="00114FD2" w:rsidRDefault="00052861" w:rsidP="0011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4FD2" w:rsidRPr="00114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4FD2" w:rsidRPr="0011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овая и двигательная деятельность детей с выносными игрушками и спортивным инвентарем на участке.</w:t>
            </w:r>
          </w:p>
          <w:p w:rsidR="00C02A51" w:rsidRPr="00C02A51" w:rsidRDefault="00C02A51" w:rsidP="00C02A5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оздать условия для с/ролевой игры</w:t>
            </w:r>
            <w:r w:rsidRPr="00C02A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C02A5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Аптека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. Обогащать ролевого поведения и взаимоотношение детей в игре.</w:t>
            </w:r>
          </w:p>
          <w:p w:rsidR="00052861" w:rsidRPr="00114FD2" w:rsidRDefault="00052861" w:rsidP="0086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61" w:rsidRPr="000F5735" w:rsidRDefault="00052861" w:rsidP="0086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61" w:rsidRPr="000F5735" w:rsidRDefault="00052861" w:rsidP="0086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61" w:rsidRPr="000F5735" w:rsidRDefault="00052861" w:rsidP="0086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61" w:rsidRPr="000F5735" w:rsidRDefault="00052861" w:rsidP="0086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61" w:rsidRPr="000F5735" w:rsidRDefault="00052861" w:rsidP="0086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2861" w:rsidRDefault="00052861" w:rsidP="0086737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4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4334D">
              <w:rPr>
                <w:rFonts w:ascii="Times New Roman" w:hAnsi="Times New Roman" w:cs="Times New Roman"/>
                <w:b/>
                <w:sz w:val="24"/>
                <w:szCs w:val="24"/>
              </w:rPr>
              <w:t>уд на природе:</w:t>
            </w:r>
            <w:r w:rsidRPr="00E43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листьев для гербария.  </w:t>
            </w:r>
          </w:p>
          <w:p w:rsidR="00052861" w:rsidRPr="00114FD2" w:rsidRDefault="00052861" w:rsidP="0086737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FD2" w:rsidRPr="00114FD2">
              <w:rPr>
                <w:rFonts w:ascii="Times New Roman" w:hAnsi="Times New Roman" w:cs="Times New Roman"/>
                <w:sz w:val="24"/>
                <w:szCs w:val="24"/>
              </w:rPr>
              <w:t>Продолжаем учить детей следить за внешним видом</w:t>
            </w:r>
            <w:r w:rsidR="00114FD2">
              <w:rPr>
                <w:rFonts w:ascii="Times New Roman" w:hAnsi="Times New Roman" w:cs="Times New Roman"/>
                <w:sz w:val="24"/>
                <w:szCs w:val="24"/>
              </w:rPr>
              <w:t>. Обращаться за помощью к воспитателю</w:t>
            </w:r>
            <w:r w:rsidR="00DB2933">
              <w:rPr>
                <w:rFonts w:ascii="Times New Roman" w:hAnsi="Times New Roman" w:cs="Times New Roman"/>
                <w:sz w:val="24"/>
                <w:szCs w:val="24"/>
              </w:rPr>
              <w:t>,к сверстнику.</w:t>
            </w:r>
          </w:p>
        </w:tc>
        <w:tc>
          <w:tcPr>
            <w:tcW w:w="1984" w:type="dxa"/>
            <w:vMerge w:val="restart"/>
          </w:tcPr>
          <w:p w:rsidR="00052861" w:rsidRDefault="00052861" w:rsidP="00114F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735">
              <w:rPr>
                <w:rFonts w:ascii="Times New Roman" w:hAnsi="Times New Roman" w:cs="Times New Roman"/>
                <w:sz w:val="24"/>
                <w:szCs w:val="24"/>
              </w:rPr>
              <w:t>Выносной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ал: </w:t>
            </w:r>
            <w:r w:rsidR="00114FD2">
              <w:rPr>
                <w:rFonts w:ascii="Times New Roman" w:hAnsi="Times New Roman" w:cs="Times New Roman"/>
                <w:sz w:val="24"/>
                <w:szCs w:val="24"/>
              </w:rPr>
              <w:t xml:space="preserve"> мешочки с песком, ведёрки, лопаточки, велосипеды, мяч.</w:t>
            </w:r>
          </w:p>
          <w:p w:rsidR="00DB2933" w:rsidRDefault="00DB2933" w:rsidP="00114F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33" w:rsidRDefault="00DB2933" w:rsidP="00114F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33" w:rsidRDefault="00DB2933" w:rsidP="00114F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33" w:rsidRDefault="00DB2933" w:rsidP="00114F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33" w:rsidRDefault="00DB2933" w:rsidP="00114F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33" w:rsidRDefault="00DB2933" w:rsidP="00114F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33" w:rsidRDefault="00DB2933" w:rsidP="00114F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33" w:rsidRDefault="00DB2933" w:rsidP="00114F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33" w:rsidRDefault="00DB2933" w:rsidP="00114F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33" w:rsidRDefault="00DB2933" w:rsidP="00114F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33" w:rsidRDefault="00DB2933" w:rsidP="00114F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33" w:rsidRDefault="00DB2933" w:rsidP="00114F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33" w:rsidRDefault="00DB2933" w:rsidP="00114F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3C" w:rsidRDefault="00EE233C" w:rsidP="00D07B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3C" w:rsidRDefault="00EE233C" w:rsidP="00D07B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933" w:rsidRPr="00DB2933" w:rsidRDefault="00DB2933" w:rsidP="00D07B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933">
              <w:rPr>
                <w:rFonts w:ascii="Times New Roman" w:hAnsi="Times New Roman" w:cs="Times New Roman"/>
                <w:sz w:val="24"/>
                <w:szCs w:val="24"/>
              </w:rPr>
              <w:t>«Что звуч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ь: продолжить учить определять по издаваем</w:t>
            </w:r>
            <w:r w:rsidR="00D07BD9">
              <w:rPr>
                <w:rFonts w:ascii="Times New Roman" w:hAnsi="Times New Roman" w:cs="Times New Roman"/>
                <w:sz w:val="24"/>
                <w:szCs w:val="24"/>
              </w:rPr>
              <w:t>ому звуку  предмет. (брать стакан, ложку, музыкальные инструменты ит.д).</w:t>
            </w:r>
          </w:p>
        </w:tc>
        <w:tc>
          <w:tcPr>
            <w:tcW w:w="1559" w:type="dxa"/>
            <w:vMerge w:val="restart"/>
          </w:tcPr>
          <w:p w:rsidR="00052861" w:rsidRPr="004044BF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52861" w:rsidRPr="004044BF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861" w:rsidRPr="004044BF" w:rsidTr="00D07BD9">
        <w:trPr>
          <w:gridAfter w:val="1"/>
          <w:wAfter w:w="574" w:type="dxa"/>
          <w:trHeight w:val="5463"/>
        </w:trPr>
        <w:tc>
          <w:tcPr>
            <w:tcW w:w="978" w:type="dxa"/>
          </w:tcPr>
          <w:p w:rsidR="00052861" w:rsidRPr="004A26DD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половина дня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</w:tcPr>
          <w:p w:rsidR="00052861" w:rsidRPr="000F5735" w:rsidRDefault="00052861" w:rsidP="0086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F5735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массажным дорожкам.</w:t>
            </w:r>
          </w:p>
          <w:p w:rsidR="00052861" w:rsidRDefault="00DB2933" w:rsidP="008673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 Беседа «Пища- наше тепло, энергия, рост и здоровье». Цель: ознакомить с правилами полноценного питания, воспитывать  бережное отношение к здоровью.</w:t>
            </w:r>
          </w:p>
          <w:p w:rsidR="00DB2933" w:rsidRPr="000F5735" w:rsidRDefault="00DB2933" w:rsidP="008673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пражнение «Вежливые слова».Цель: способствовать нравственному развитию детей.</w:t>
            </w:r>
          </w:p>
        </w:tc>
        <w:tc>
          <w:tcPr>
            <w:tcW w:w="1993" w:type="dxa"/>
            <w:gridSpan w:val="2"/>
          </w:tcPr>
          <w:p w:rsidR="00052861" w:rsidRPr="000F5735" w:rsidRDefault="00D07BD9" w:rsidP="00867377">
            <w:pPr>
              <w:pStyle w:val="aa"/>
              <w:spacing w:before="0" w:beforeAutospacing="0" w:after="0" w:afterAutospacing="0"/>
              <w:contextualSpacing/>
            </w:pPr>
            <w:r>
              <w:t>Рисование с подгруппой детей «Отпечаток листа». Цель: познакомить детей с новой техникой рисования, учить подбирать необходимые цвета.</w:t>
            </w:r>
          </w:p>
        </w:tc>
        <w:tc>
          <w:tcPr>
            <w:tcW w:w="2410" w:type="dxa"/>
            <w:gridSpan w:val="2"/>
          </w:tcPr>
          <w:p w:rsidR="00052861" w:rsidRPr="000F5735" w:rsidRDefault="00052861" w:rsidP="008673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из природного материала «Дары осени» - Учить создавать поделки из природного материала по образцу, и украшать их. Вызвать интерес к работе с природным материалом, развивать фантазию.</w:t>
            </w:r>
          </w:p>
          <w:p w:rsidR="00052861" w:rsidRPr="000F5735" w:rsidRDefault="00052861" w:rsidP="008673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2861" w:rsidRPr="000F5735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52861" w:rsidRPr="000F5735" w:rsidRDefault="00052861" w:rsidP="00D07BD9">
            <w:pPr>
              <w:pStyle w:val="aa"/>
              <w:spacing w:before="0" w:beforeAutospacing="0" w:after="0" w:afterAutospacing="0"/>
              <w:contextualSpacing/>
            </w:pPr>
            <w:r w:rsidRPr="000F5735">
              <w:t xml:space="preserve"> </w:t>
            </w:r>
            <w:r w:rsidR="00D07BD9" w:rsidRPr="00D07BD9">
              <w:rPr>
                <w:lang w:eastAsia="ru-RU"/>
              </w:rPr>
              <w:t>Игра «Так привыкли мы к порядку» закреплять знания детей о необходимости убирать все  вещи на места, воспитывать аккуратность</w:t>
            </w:r>
            <w:r w:rsidR="00D07BD9" w:rsidRPr="00D07BD9">
              <w:rPr>
                <w:rFonts w:ascii="Calibri" w:hAnsi="Calibri"/>
                <w:sz w:val="22"/>
                <w:szCs w:val="22"/>
                <w:lang w:eastAsia="ru-RU"/>
              </w:rPr>
              <w:t>.</w:t>
            </w:r>
            <w:r w:rsidR="00D07BD9">
              <w:t xml:space="preserve"> </w:t>
            </w:r>
          </w:p>
        </w:tc>
        <w:tc>
          <w:tcPr>
            <w:tcW w:w="1984" w:type="dxa"/>
            <w:vMerge/>
          </w:tcPr>
          <w:p w:rsidR="00052861" w:rsidRPr="000F5735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2861" w:rsidRPr="004044BF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2861" w:rsidRPr="004044BF" w:rsidRDefault="00052861" w:rsidP="008673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861" w:rsidRDefault="00052861" w:rsidP="00052861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052861" w:rsidRDefault="00052861" w:rsidP="00052861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CE2430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p w:rsidR="00CE2430" w:rsidRDefault="004F719D" w:rsidP="004F719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  <w:rPr>
          <w:color w:val="000000"/>
        </w:rPr>
      </w:pPr>
      <w:r w:rsidRPr="00CC6DBD">
        <w:t xml:space="preserve">Планирование:  Воспитательно-образовательной  деятельности  по теме  недели </w:t>
      </w:r>
      <w:r w:rsidR="00E7382F">
        <w:rPr>
          <w:b/>
          <w:bCs/>
        </w:rPr>
        <w:t>:</w:t>
      </w:r>
      <w:r w:rsidR="0071516D" w:rsidRPr="0071516D">
        <w:rPr>
          <w:b/>
          <w:color w:val="000000"/>
        </w:rPr>
        <w:t xml:space="preserve"> </w:t>
      </w:r>
      <w:r w:rsidR="0071516D" w:rsidRPr="00FF3865">
        <w:rPr>
          <w:b/>
          <w:color w:val="000000"/>
        </w:rPr>
        <w:t>«</w:t>
      </w:r>
      <w:r w:rsidR="0071516D">
        <w:rPr>
          <w:b/>
        </w:rPr>
        <w:t>Я хочу быть здоровым»</w:t>
      </w:r>
      <w:r w:rsidR="0071516D" w:rsidRPr="00FF3865">
        <w:rPr>
          <w:b/>
          <w:color w:val="000000"/>
        </w:rPr>
        <w:t xml:space="preserve"> </w:t>
      </w:r>
      <w:r w:rsidR="0071516D">
        <w:rPr>
          <w:b/>
          <w:color w:val="000000"/>
        </w:rPr>
        <w:t xml:space="preserve"> </w:t>
      </w:r>
      <w:r w:rsidR="0071516D" w:rsidRPr="00FF3865">
        <w:rPr>
          <w:b/>
        </w:rPr>
        <w:t xml:space="preserve"> </w:t>
      </w:r>
      <w:r w:rsidR="00E7382F">
        <w:rPr>
          <w:b/>
          <w:bCs/>
        </w:rPr>
        <w:t xml:space="preserve"> </w:t>
      </w:r>
      <w:r w:rsidR="0071516D">
        <w:rPr>
          <w:b/>
          <w:color w:val="000000"/>
        </w:rPr>
        <w:t xml:space="preserve"> </w:t>
      </w:r>
      <w:r w:rsidRPr="00CC6DBD">
        <w:rPr>
          <w:color w:val="000000"/>
        </w:rPr>
        <w:t xml:space="preserve">           </w:t>
      </w:r>
    </w:p>
    <w:p w:rsidR="001727B2" w:rsidRPr="00CE2430" w:rsidRDefault="004F719D" w:rsidP="00CE2430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  <w:rPr>
          <w:b/>
          <w:bCs/>
        </w:rPr>
      </w:pPr>
      <w:r w:rsidRPr="00CC6DBD">
        <w:t xml:space="preserve">Дата:  </w:t>
      </w:r>
      <w:r w:rsidR="001727B2">
        <w:rPr>
          <w:u w:val="single"/>
        </w:rPr>
        <w:t>Пятница, 16</w:t>
      </w:r>
      <w:r>
        <w:rPr>
          <w:u w:val="single"/>
        </w:rPr>
        <w:t xml:space="preserve"> сентября</w:t>
      </w:r>
      <w:r w:rsidRPr="00CC6DBD">
        <w:rPr>
          <w:u w:val="single"/>
        </w:rPr>
        <w:t xml:space="preserve">  </w:t>
      </w:r>
      <w:r w:rsidRPr="00CC6DBD">
        <w:t>2016г.  Тема дня</w:t>
      </w:r>
      <w:r w:rsidRPr="00CC6DBD">
        <w:rPr>
          <w:b/>
          <w:i/>
        </w:rPr>
        <w:t>: «</w:t>
      </w:r>
      <w:r w:rsidR="008F3A82" w:rsidRPr="00D07BD9">
        <w:rPr>
          <w:b/>
          <w:color w:val="333333"/>
          <w:shd w:val="clear" w:color="auto" w:fill="FFFFFF"/>
        </w:rPr>
        <w:t>Слова учат, а пример заставляет подражать</w:t>
      </w:r>
      <w:r w:rsidR="00AF59B6">
        <w:rPr>
          <w:b/>
          <w:color w:val="333333"/>
          <w:shd w:val="clear" w:color="auto" w:fill="FFFFFF"/>
        </w:rPr>
        <w:t>. Игры народов Севера</w:t>
      </w:r>
      <w:r w:rsidRPr="00CC6DBD">
        <w:rPr>
          <w:b/>
          <w:i/>
        </w:rPr>
        <w:t>»</w:t>
      </w:r>
      <w:r w:rsidRPr="00CC6DBD">
        <w:t xml:space="preserve">  </w:t>
      </w:r>
    </w:p>
    <w:p w:rsidR="004F719D" w:rsidRPr="00CE2430" w:rsidRDefault="001727B2" w:rsidP="00715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Pr="00172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151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tbl>
      <w:tblPr>
        <w:tblStyle w:val="a5"/>
        <w:tblW w:w="15811" w:type="dxa"/>
        <w:tblLayout w:type="fixed"/>
        <w:tblLook w:val="04A0"/>
      </w:tblPr>
      <w:tblGrid>
        <w:gridCol w:w="959"/>
        <w:gridCol w:w="2693"/>
        <w:gridCol w:w="901"/>
        <w:gridCol w:w="1509"/>
        <w:gridCol w:w="850"/>
        <w:gridCol w:w="1276"/>
        <w:gridCol w:w="812"/>
        <w:gridCol w:w="1881"/>
        <w:gridCol w:w="1701"/>
        <w:gridCol w:w="1561"/>
        <w:gridCol w:w="1668"/>
      </w:tblGrid>
      <w:tr w:rsidR="004F719D" w:rsidRPr="004044BF" w:rsidTr="007D46E7">
        <w:trPr>
          <w:trHeight w:val="139"/>
        </w:trPr>
        <w:tc>
          <w:tcPr>
            <w:tcW w:w="959" w:type="dxa"/>
            <w:vMerge w:val="restart"/>
          </w:tcPr>
          <w:p w:rsidR="004F719D" w:rsidRPr="00835B11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B11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9922" w:type="dxa"/>
            <w:gridSpan w:val="7"/>
          </w:tcPr>
          <w:p w:rsidR="004F719D" w:rsidRPr="00835B11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B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701" w:type="dxa"/>
            <w:vMerge w:val="restart"/>
          </w:tcPr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по теме недели</w:t>
            </w:r>
          </w:p>
        </w:tc>
        <w:tc>
          <w:tcPr>
            <w:tcW w:w="1561" w:type="dxa"/>
            <w:vMerge w:val="restart"/>
          </w:tcPr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заимодействию  с социумом</w:t>
            </w:r>
          </w:p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екущие/</w:t>
            </w:r>
          </w:p>
        </w:tc>
        <w:tc>
          <w:tcPr>
            <w:tcW w:w="1668" w:type="dxa"/>
            <w:vMerge w:val="restart"/>
          </w:tcPr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тему/конечный продукт</w:t>
            </w:r>
          </w:p>
        </w:tc>
      </w:tr>
      <w:tr w:rsidR="004F719D" w:rsidRPr="004044BF" w:rsidTr="007D46E7">
        <w:trPr>
          <w:trHeight w:val="139"/>
        </w:trPr>
        <w:tc>
          <w:tcPr>
            <w:tcW w:w="959" w:type="dxa"/>
            <w:vMerge/>
          </w:tcPr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19D" w:rsidRPr="00835B11" w:rsidRDefault="004F719D" w:rsidP="00B35FBD">
            <w:pPr>
              <w:contextualSpacing/>
              <w:rPr>
                <w:rFonts w:ascii="Times New Roman" w:hAnsi="Times New Roman" w:cs="Times New Roman"/>
              </w:rPr>
            </w:pPr>
            <w:r w:rsidRPr="00835B11">
              <w:rPr>
                <w:rFonts w:ascii="Times New Roman" w:hAnsi="Times New Roman" w:cs="Times New Roman"/>
              </w:rPr>
              <w:t>Групповая, подгрупповая</w:t>
            </w:r>
          </w:p>
        </w:tc>
        <w:tc>
          <w:tcPr>
            <w:tcW w:w="2410" w:type="dxa"/>
            <w:gridSpan w:val="2"/>
          </w:tcPr>
          <w:p w:rsidR="004F719D" w:rsidRPr="00835B11" w:rsidRDefault="004F719D" w:rsidP="00B35FBD">
            <w:pPr>
              <w:contextualSpacing/>
              <w:rPr>
                <w:rFonts w:ascii="Times New Roman" w:hAnsi="Times New Roman" w:cs="Times New Roman"/>
              </w:rPr>
            </w:pPr>
            <w:r w:rsidRPr="00835B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126" w:type="dxa"/>
            <w:gridSpan w:val="2"/>
          </w:tcPr>
          <w:p w:rsidR="004F719D" w:rsidRPr="00835B11" w:rsidRDefault="004F719D" w:rsidP="00B35FBD">
            <w:pPr>
              <w:contextualSpacing/>
              <w:rPr>
                <w:rFonts w:ascii="Times New Roman" w:hAnsi="Times New Roman" w:cs="Times New Roman"/>
              </w:rPr>
            </w:pPr>
            <w:r w:rsidRPr="00835B11">
              <w:rPr>
                <w:rFonts w:ascii="Times New Roman" w:hAnsi="Times New Roman" w:cs="Times New Roman"/>
              </w:rPr>
              <w:t xml:space="preserve">Самостоятельная </w:t>
            </w:r>
          </w:p>
        </w:tc>
        <w:tc>
          <w:tcPr>
            <w:tcW w:w="2693" w:type="dxa"/>
            <w:gridSpan w:val="2"/>
          </w:tcPr>
          <w:p w:rsidR="004F719D" w:rsidRPr="00835B11" w:rsidRDefault="004F719D" w:rsidP="00B35FBD">
            <w:pPr>
              <w:contextualSpacing/>
              <w:rPr>
                <w:rFonts w:ascii="Times New Roman" w:hAnsi="Times New Roman" w:cs="Times New Roman"/>
              </w:rPr>
            </w:pPr>
            <w:r w:rsidRPr="00835B11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  <w:vMerge/>
          </w:tcPr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9D" w:rsidRPr="004044BF" w:rsidTr="007D46E7">
        <w:trPr>
          <w:trHeight w:val="89"/>
        </w:trPr>
        <w:tc>
          <w:tcPr>
            <w:tcW w:w="959" w:type="dxa"/>
          </w:tcPr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7CEB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4F719D" w:rsidRPr="00277CEB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93" w:type="dxa"/>
          </w:tcPr>
          <w:p w:rsidR="004F719D" w:rsidRPr="007669CA" w:rsidRDefault="004F719D" w:rsidP="00B35FB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69CA">
              <w:rPr>
                <w:rFonts w:ascii="Times New Roman" w:hAnsi="Times New Roman" w:cs="Times New Roman"/>
                <w:sz w:val="24"/>
                <w:szCs w:val="24"/>
              </w:rPr>
              <w:t xml:space="preserve">1.Утренняя гимнастика  </w:t>
            </w:r>
          </w:p>
          <w:p w:rsidR="00C02A51" w:rsidRPr="007669CA" w:rsidRDefault="004F719D" w:rsidP="00C02A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портзале. </w:t>
            </w:r>
            <w:r w:rsidR="00C02A51" w:rsidRPr="0076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07BD9" w:rsidRPr="007669C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 </w:t>
            </w:r>
            <w:r w:rsidR="00D07BD9" w:rsidRPr="007669C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Чистота и </w:t>
            </w:r>
            <w:r w:rsidR="00D07BD9" w:rsidRPr="007669CA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здоровье</w:t>
            </w:r>
            <w:r w:rsidR="00D07BD9" w:rsidRPr="007669C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8A4D41" w:rsidRPr="007669CA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 w:rsidR="00C02A51" w:rsidRPr="007669C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  <w:r w:rsidR="009632E3" w:rsidRPr="007669C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Расширять знания детей о своём организме, способах укрепления здоровья, о личной гигиене.</w:t>
            </w:r>
          </w:p>
          <w:p w:rsidR="004F719D" w:rsidRPr="007669CA" w:rsidRDefault="007669CA" w:rsidP="007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C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3.</w:t>
            </w:r>
            <w:r w:rsidR="00C02A51" w:rsidRPr="007669C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Д. и. «Где мы были мы не скажем, а что делали покажем»</w:t>
            </w:r>
            <w:r w:rsidR="00D07BD9" w:rsidRPr="0076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E3" w:rsidRPr="007669CA">
              <w:rPr>
                <w:rFonts w:ascii="Times New Roman" w:hAnsi="Times New Roman" w:cs="Times New Roman"/>
                <w:sz w:val="24"/>
                <w:szCs w:val="24"/>
              </w:rPr>
              <w:t>Цель: Развивать  воображение.</w:t>
            </w:r>
          </w:p>
          <w:p w:rsidR="007669CA" w:rsidRPr="007669CA" w:rsidRDefault="00AF59B6" w:rsidP="00AF59B6">
            <w:r>
              <w:t>4.</w:t>
            </w:r>
            <w:r w:rsidRPr="00AF59B6">
              <w:rPr>
                <w:rFonts w:ascii="Times New Roman" w:hAnsi="Times New Roman" w:cs="Times New Roman"/>
                <w:sz w:val="24"/>
                <w:szCs w:val="24"/>
              </w:rPr>
              <w:t>П/И «Важенка и оленёнок». Знакомство с  новой игрой.Организовать на НОД.</w:t>
            </w:r>
          </w:p>
        </w:tc>
        <w:tc>
          <w:tcPr>
            <w:tcW w:w="2410" w:type="dxa"/>
            <w:gridSpan w:val="2"/>
          </w:tcPr>
          <w:p w:rsidR="004F719D" w:rsidRPr="00392BEC" w:rsidRDefault="004F719D" w:rsidP="00B3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B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="003E60BA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ой детей</w:t>
            </w:r>
            <w:r w:rsidRPr="0039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3302" w:rsidRPr="009A3302" w:rsidRDefault="009A3302" w:rsidP="009A33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/</w:t>
            </w:r>
            <w:r w:rsidRPr="009A3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гра </w:t>
            </w:r>
            <w:r w:rsidRPr="009A33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</w:t>
            </w:r>
            <w:r w:rsidR="009632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 Что бывает…</w:t>
            </w:r>
            <w:r w:rsidRPr="003E60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?</w:t>
            </w:r>
            <w:r w:rsidRPr="009A33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»</w:t>
            </w:r>
          </w:p>
          <w:p w:rsidR="009632E3" w:rsidRDefault="009A3302" w:rsidP="009632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3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9A3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закрепление знания детей о </w:t>
            </w:r>
            <w:r w:rsidR="00963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ом, какую геометрическую форму имеют окружающие предметы.</w:t>
            </w:r>
          </w:p>
          <w:p w:rsidR="00C02A51" w:rsidRPr="00C02A51" w:rsidRDefault="00C02A51" w:rsidP="009632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2A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. и.» Туалетные принадлежности»</w:t>
            </w:r>
            <w:r w:rsidR="00963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крепить названия предметов и функции с ними.</w:t>
            </w:r>
          </w:p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F719D" w:rsidRPr="00AF59B6" w:rsidRDefault="009A3302" w:rsidP="00AF59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9B6" w:rsidRPr="00AF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в центрах активности, сюжетно-ролевые игры: «Дочки- матери», «Магазин».</w:t>
            </w:r>
            <w:r w:rsidR="00AF59B6" w:rsidRPr="00AF59B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 домино «Профессии». Цель: вспомнить правила игры</w:t>
            </w:r>
            <w:r w:rsidR="00AF5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82F" w:rsidRDefault="00E7382F" w:rsidP="00B35FBD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82F" w:rsidRPr="004044BF" w:rsidRDefault="00E7382F" w:rsidP="00B35FBD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A3302" w:rsidRPr="009A3302" w:rsidRDefault="007669CA" w:rsidP="009A33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A3302" w:rsidRPr="009A3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</w:rPr>
              <w:t>Беседа</w:t>
            </w:r>
            <w:r w:rsidR="009A3302" w:rsidRPr="009A3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 </w:t>
            </w:r>
            <w:r w:rsidR="009A3302" w:rsidRPr="009A33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Как мы умеем одеваться»</w:t>
            </w:r>
            <w:r w:rsidR="009A3302" w:rsidRPr="009A3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A3302" w:rsidRPr="009A3302" w:rsidRDefault="009A3302" w:rsidP="009A33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3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9A33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Совершенствовать навыки одеваться в определенной последовательности, пользоваться всеми видами застежек.</w:t>
            </w:r>
          </w:p>
          <w:p w:rsidR="004F719D" w:rsidRPr="00AC2DC8" w:rsidRDefault="004F719D" w:rsidP="00B35FBD">
            <w:pPr>
              <w:pStyle w:val="aa"/>
              <w:spacing w:before="263" w:beforeAutospacing="0" w:after="0" w:afterAutospacing="0"/>
              <w:contextualSpacing/>
            </w:pPr>
          </w:p>
        </w:tc>
        <w:tc>
          <w:tcPr>
            <w:tcW w:w="1701" w:type="dxa"/>
            <w:vMerge w:val="restart"/>
          </w:tcPr>
          <w:p w:rsidR="004F719D" w:rsidRPr="00392BEC" w:rsidRDefault="00E7382F" w:rsidP="00E73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мобилей </w:t>
            </w:r>
            <w:r w:rsidR="007669CA">
              <w:rPr>
                <w:rFonts w:ascii="Times New Roman" w:hAnsi="Times New Roman" w:cs="Times New Roman"/>
                <w:sz w:val="24"/>
                <w:szCs w:val="24"/>
              </w:rPr>
              <w:t xml:space="preserve"> видами игр народов Севера.</w:t>
            </w: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7" w:rsidRDefault="007D46E7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DB7D9A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работа к новой тематической неделе </w:t>
            </w:r>
            <w:r w:rsidR="001F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вместе с детьми приёмной , творческого уголка , уголка книги.</w:t>
            </w: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Pr="005B25B1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2C5178" w:rsidRPr="002C5178" w:rsidRDefault="00AF59B6" w:rsidP="002C517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4F719D" w:rsidRPr="002C5178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AF59B6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59B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. Цель: распространение педагогических знаний среди родителей.</w:t>
            </w: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Pr="00BE7B84" w:rsidRDefault="007D46E7" w:rsidP="00B35FBD">
            <w:pPr>
              <w:spacing w:before="225" w:after="225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F719D" w:rsidRPr="004044BF" w:rsidRDefault="00114D8A" w:rsidP="00B35FBD">
            <w:pPr>
              <w:spacing w:before="225" w:after="225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о выставке </w:t>
            </w:r>
            <w:r w:rsidRPr="002C51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</w:t>
            </w:r>
            <w:r w:rsidRPr="002C51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Осеннее вдохнов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». Пополнить коллекцию новым материалом.</w:t>
            </w:r>
          </w:p>
        </w:tc>
        <w:tc>
          <w:tcPr>
            <w:tcW w:w="1668" w:type="dxa"/>
            <w:vMerge w:val="restart"/>
          </w:tcPr>
          <w:p w:rsidR="004F719D" w:rsidRPr="00173E09" w:rsidRDefault="004F719D" w:rsidP="00B35FBD">
            <w:pPr>
              <w:ind w:right="-39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6B" w:rsidRDefault="00114D8A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лагодарить родителей </w:t>
            </w:r>
            <w:r w:rsidR="001F006B">
              <w:rPr>
                <w:rFonts w:ascii="Times New Roman" w:hAnsi="Times New Roman" w:cs="Times New Roman"/>
                <w:sz w:val="24"/>
                <w:szCs w:val="24"/>
              </w:rPr>
              <w:t xml:space="preserve"> за  помощь в изготовлении шапочек </w:t>
            </w:r>
          </w:p>
          <w:p w:rsidR="004F719D" w:rsidRPr="001F006B" w:rsidRDefault="001F006B" w:rsidP="00B35FBD">
            <w:pPr>
              <w:ind w:right="-39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.</w:t>
            </w:r>
          </w:p>
          <w:p w:rsidR="004F719D" w:rsidRPr="001F006B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F719D" w:rsidRPr="001F006B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F719D" w:rsidRPr="001F006B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F719D" w:rsidRPr="001F006B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F719D" w:rsidRPr="001F006B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Pr="004044BF" w:rsidRDefault="004F719D" w:rsidP="00B35FBD">
            <w:pPr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</w:tr>
      <w:tr w:rsidR="004F719D" w:rsidRPr="004044BF" w:rsidTr="007D46E7">
        <w:trPr>
          <w:trHeight w:val="1263"/>
        </w:trPr>
        <w:tc>
          <w:tcPr>
            <w:tcW w:w="959" w:type="dxa"/>
            <w:vMerge w:val="restart"/>
            <w:vAlign w:val="center"/>
          </w:tcPr>
          <w:p w:rsidR="004F719D" w:rsidRPr="00277CEB" w:rsidRDefault="005317C3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9922" w:type="dxa"/>
            <w:gridSpan w:val="7"/>
          </w:tcPr>
          <w:p w:rsidR="004F719D" w:rsidRDefault="004F719D" w:rsidP="00B35FBD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7582D">
              <w:rPr>
                <w:rFonts w:ascii="Times New Roman" w:hAnsi="Times New Roman" w:cs="Times New Roman"/>
                <w:sz w:val="24"/>
                <w:szCs w:val="24"/>
              </w:rPr>
              <w:t>ОО   «Физическое 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82D">
              <w:rPr>
                <w:rFonts w:ascii="Times New Roman" w:hAnsi="Times New Roman" w:cs="Times New Roman"/>
                <w:sz w:val="24"/>
                <w:szCs w:val="24"/>
              </w:rPr>
              <w:t xml:space="preserve"> (Физо - физ.за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1CE">
              <w:rPr>
                <w:b/>
                <w:i/>
                <w:sz w:val="24"/>
                <w:szCs w:val="24"/>
              </w:rPr>
              <w:t>9.35-9.50</w:t>
            </w:r>
            <w:r>
              <w:t xml:space="preserve">  </w:t>
            </w:r>
          </w:p>
          <w:p w:rsidR="008D7A55" w:rsidRPr="00EC26D5" w:rsidRDefault="008D7A55" w:rsidP="00B35FBD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в колоне по одному с остановкой по сигналу. Ходьба и бег в чередовании. Общеразвивающие упражнение с флажками. Ходьба в колонне по одному.</w:t>
            </w:r>
          </w:p>
        </w:tc>
        <w:tc>
          <w:tcPr>
            <w:tcW w:w="1701" w:type="dxa"/>
            <w:vMerge/>
          </w:tcPr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9D" w:rsidRPr="004044BF" w:rsidTr="007D46E7">
        <w:trPr>
          <w:trHeight w:val="585"/>
        </w:trPr>
        <w:tc>
          <w:tcPr>
            <w:tcW w:w="959" w:type="dxa"/>
            <w:vMerge/>
          </w:tcPr>
          <w:p w:rsidR="004F719D" w:rsidRPr="00277CEB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7"/>
          </w:tcPr>
          <w:p w:rsidR="00DB7D9A" w:rsidRPr="00DB7D9A" w:rsidRDefault="004F719D" w:rsidP="00AF59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5391">
              <w:rPr>
                <w:rFonts w:ascii="Times New Roman" w:hAnsi="Times New Roman" w:cs="Times New Roman"/>
                <w:sz w:val="24"/>
                <w:szCs w:val="24"/>
              </w:rPr>
              <w:t xml:space="preserve"> ОО «Речевое  развитие»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 литература</w:t>
            </w:r>
            <w:r w:rsidRPr="003E53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5391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 xml:space="preserve"> 9.15-9.30</w:t>
            </w:r>
            <w:r w:rsidR="00DB7D9A" w:rsidRPr="00DB7D9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="00AF5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F00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тение сказки К.Чуковского «Телефон». Порадовать детей чтением весёлой сказки. Поупражнять в инсцинировании отрывков из произведения.</w:t>
            </w:r>
          </w:p>
          <w:p w:rsidR="004F719D" w:rsidRPr="00B17B53" w:rsidRDefault="004F719D" w:rsidP="00B35F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391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r w:rsidR="00E7382F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 xml:space="preserve"> </w:t>
            </w:r>
          </w:p>
          <w:p w:rsidR="004F719D" w:rsidRPr="004044BF" w:rsidRDefault="004F719D" w:rsidP="00B35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9D" w:rsidRPr="004044BF" w:rsidTr="007D46E7">
        <w:trPr>
          <w:trHeight w:val="1796"/>
        </w:trPr>
        <w:tc>
          <w:tcPr>
            <w:tcW w:w="959" w:type="dxa"/>
          </w:tcPr>
          <w:p w:rsidR="004F719D" w:rsidRPr="00277CEB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3594" w:type="dxa"/>
            <w:gridSpan w:val="2"/>
          </w:tcPr>
          <w:p w:rsidR="003651DB" w:rsidRDefault="003651DB" w:rsidP="006430C4">
            <w:pPr>
              <w:spacing w:before="225" w:after="225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</w:t>
            </w:r>
            <w:r w:rsidRPr="0036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остоянием погоды. Цель: учить определять время года по характерным признакам. </w:t>
            </w:r>
            <w:r w:rsidRPr="003651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сть стих-ние:</w:t>
            </w:r>
            <w:r w:rsidR="00643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а деревьях листья пожелтели, Если в край далекий птицы полетели, Если небо хмурое, если дождик льется, Это время осенью зовется.</w:t>
            </w:r>
          </w:p>
          <w:p w:rsidR="004F719D" w:rsidRPr="003651DB" w:rsidRDefault="003651DB" w:rsidP="006430C4">
            <w:pPr>
              <w:spacing w:before="225" w:after="22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игра</w:t>
            </w:r>
            <w:r w:rsidR="006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6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бушки и автомобиль». Цель: учить детей быстро бегать по сигналу, но не наталкиваться друг на друга, начинать движение и менять его по сигналу воспитателя, находить своё место.</w:t>
            </w:r>
          </w:p>
          <w:p w:rsidR="004F719D" w:rsidRPr="00BE7B84" w:rsidRDefault="004F719D" w:rsidP="00B35FBD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59" w:type="dxa"/>
            <w:gridSpan w:val="2"/>
          </w:tcPr>
          <w:p w:rsidR="004F719D" w:rsidRPr="007D46E7" w:rsidRDefault="007D46E7" w:rsidP="007D46E7">
            <w:pPr>
              <w:spacing w:before="225" w:after="22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гровое упражнение «Повернись </w:t>
            </w:r>
            <w:r w:rsidRPr="007D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кружись» с Ди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ланом, Ваней.</w:t>
            </w:r>
          </w:p>
          <w:p w:rsidR="004F719D" w:rsidRPr="00A2745F" w:rsidRDefault="004F719D" w:rsidP="00B35FBD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:rsidR="004F719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участке, игры с выносным материалом -развитие навыков совместной игровой деятельности.</w:t>
            </w:r>
          </w:p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4F719D" w:rsidRPr="007D46E7" w:rsidRDefault="00DB7D9A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6E7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руд</w:t>
            </w:r>
            <w:r w:rsidRPr="007D46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подметание дорожек на участке..</w:t>
            </w:r>
          </w:p>
          <w:p w:rsidR="004F719D" w:rsidRPr="00582151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9D" w:rsidRPr="004044BF" w:rsidTr="007D46E7">
        <w:trPr>
          <w:trHeight w:val="2300"/>
        </w:trPr>
        <w:tc>
          <w:tcPr>
            <w:tcW w:w="959" w:type="dxa"/>
          </w:tcPr>
          <w:p w:rsidR="004F719D" w:rsidRPr="004A26DD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половина дня</w:t>
            </w:r>
          </w:p>
        </w:tc>
        <w:tc>
          <w:tcPr>
            <w:tcW w:w="3594" w:type="dxa"/>
            <w:gridSpan w:val="2"/>
          </w:tcPr>
          <w:p w:rsidR="004F719D" w:rsidRPr="00BE2396" w:rsidRDefault="004F719D" w:rsidP="00B35FB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E2396">
              <w:rPr>
                <w:rFonts w:ascii="Times New Roman" w:hAnsi="Times New Roman" w:cs="Times New Roman"/>
                <w:sz w:val="24"/>
                <w:szCs w:val="24"/>
              </w:rPr>
              <w:t xml:space="preserve">1.Оздоровительная гимнастика после сна. </w:t>
            </w:r>
          </w:p>
          <w:p w:rsidR="007669CA" w:rsidRPr="007669CA" w:rsidRDefault="007669CA" w:rsidP="007D4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E7" w:rsidRPr="00BE23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23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</w:rPr>
              <w:t xml:space="preserve"> Беседа : </w:t>
            </w:r>
            <w:r w:rsidRPr="00BE239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D46E7" w:rsidRPr="00BE2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не болеть». Цель: формировать основы здорового образа жизни.</w:t>
            </w:r>
          </w:p>
          <w:p w:rsidR="004F719D" w:rsidRPr="00BE2396" w:rsidRDefault="007D46E7" w:rsidP="00B35FBD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23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чтение А.Барто «Зарядка». Обсуждение по теме. Порадовать детей.</w:t>
            </w:r>
          </w:p>
          <w:p w:rsidR="00BE2396" w:rsidRPr="004044BF" w:rsidRDefault="00BE2396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23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П\И «Найди , где спрятано». Цель: развивать у детей выдержку,наблюдательность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2359" w:type="dxa"/>
            <w:gridSpan w:val="2"/>
          </w:tcPr>
          <w:p w:rsidR="00BE2396" w:rsidRDefault="00DB7D9A" w:rsidP="00B35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/Р</w:t>
            </w:r>
            <w:r w:rsidR="008D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A55" w:rsidRPr="005679DB">
              <w:rPr>
                <w:rFonts w:ascii="Times New Roman" w:hAnsi="Times New Roman" w:cs="Times New Roman"/>
                <w:sz w:val="24"/>
                <w:szCs w:val="24"/>
              </w:rPr>
              <w:t xml:space="preserve">в уголке природы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осенних месяцев.</w:t>
            </w:r>
            <w:r w:rsidR="00BE2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аксимом, Сашей, Азалией, Димой.</w:t>
            </w:r>
            <w:r w:rsidR="00BE2396" w:rsidRPr="0056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</w:t>
            </w:r>
          </w:p>
          <w:p w:rsidR="008D7A55" w:rsidRPr="00173E09" w:rsidRDefault="00DB7D9A" w:rsidP="00B35F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И «</w:t>
            </w:r>
            <w:r w:rsidR="007D46E7">
              <w:rPr>
                <w:rFonts w:ascii="Times New Roman" w:hAnsi="Times New Roman" w:cs="Times New Roman"/>
                <w:sz w:val="24"/>
                <w:szCs w:val="24"/>
              </w:rPr>
              <w:t xml:space="preserve"> Собери цв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2396">
              <w:rPr>
                <w:rFonts w:ascii="Times New Roman" w:hAnsi="Times New Roman" w:cs="Times New Roman"/>
                <w:sz w:val="24"/>
                <w:szCs w:val="24"/>
              </w:rPr>
              <w:t>. Цель: продолжаем знакомить детей с миром природы.</w:t>
            </w:r>
            <w:r w:rsidR="008D7A55" w:rsidRPr="005679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1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719D" w:rsidRPr="004D6A74" w:rsidRDefault="004F719D" w:rsidP="004F71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:rsidR="00BE2396" w:rsidRDefault="007D46E7" w:rsidP="00DB7D9A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  <w:r w:rsidR="004F719D" w:rsidRPr="008A1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19D" w:rsidRPr="00BE2396" w:rsidRDefault="00BE2396" w:rsidP="00DB7D9A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 продолжаем учить складывать прямоугольник пополам.</w:t>
            </w:r>
          </w:p>
        </w:tc>
        <w:tc>
          <w:tcPr>
            <w:tcW w:w="1881" w:type="dxa"/>
          </w:tcPr>
          <w:p w:rsidR="001F006B" w:rsidRPr="001F006B" w:rsidRDefault="001F006B" w:rsidP="001F00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F00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1F006B" w:rsidRPr="001F006B" w:rsidRDefault="001F006B" w:rsidP="001F0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6B">
              <w:rPr>
                <w:rFonts w:ascii="Times New Roman" w:eastAsia="Calibri" w:hAnsi="Times New Roman" w:cs="Times New Roman"/>
                <w:sz w:val="24"/>
                <w:szCs w:val="24"/>
              </w:rPr>
              <w:t>«Мы учимся заправлять свои кроватки»</w:t>
            </w:r>
          </w:p>
          <w:p w:rsidR="006E00DC" w:rsidRPr="001F006B" w:rsidRDefault="004F719D" w:rsidP="008D7A5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БТ.</w:t>
            </w:r>
            <w:r w:rsidR="00DB7D9A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одгруппах.</w:t>
            </w:r>
          </w:p>
          <w:p w:rsidR="004F719D" w:rsidRPr="00F30ADB" w:rsidRDefault="004F719D" w:rsidP="008D7A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мытьё игрушек с участием детей. Учить детей выбирать игрушки для мытья.</w:t>
            </w:r>
            <w:r w:rsidR="00DB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4F719D" w:rsidRPr="004044BF" w:rsidRDefault="004F719D" w:rsidP="00B35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BC3" w:rsidRPr="003651DB" w:rsidRDefault="00B91BC3" w:rsidP="008559DD">
      <w:pPr>
        <w:pStyle w:val="a7"/>
        <w:widowControl/>
        <w:numPr>
          <w:ilvl w:val="2"/>
          <w:numId w:val="0"/>
        </w:numPr>
        <w:autoSpaceDE/>
        <w:autoSpaceDN/>
        <w:adjustRightInd/>
        <w:contextualSpacing/>
        <w:jc w:val="both"/>
      </w:pPr>
    </w:p>
    <w:sectPr w:rsidR="00B91BC3" w:rsidRPr="003651DB" w:rsidSect="0056562A">
      <w:pgSz w:w="16838" w:h="11906" w:orient="landscape"/>
      <w:pgMar w:top="567" w:right="253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436" w:rsidRDefault="006A3436" w:rsidP="003B0B97">
      <w:pPr>
        <w:spacing w:after="0" w:line="240" w:lineRule="auto"/>
      </w:pPr>
      <w:r>
        <w:separator/>
      </w:r>
    </w:p>
  </w:endnote>
  <w:endnote w:type="continuationSeparator" w:id="1">
    <w:p w:rsidR="006A3436" w:rsidRDefault="006A3436" w:rsidP="003B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436" w:rsidRDefault="006A3436" w:rsidP="003B0B97">
      <w:pPr>
        <w:spacing w:after="0" w:line="240" w:lineRule="auto"/>
      </w:pPr>
      <w:r>
        <w:separator/>
      </w:r>
    </w:p>
  </w:footnote>
  <w:footnote w:type="continuationSeparator" w:id="1">
    <w:p w:rsidR="006A3436" w:rsidRDefault="006A3436" w:rsidP="003B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0000424"/>
    <w:multiLevelType w:val="multilevel"/>
    <w:tmpl w:val="000008A7"/>
    <w:lvl w:ilvl="0">
      <w:numFmt w:val="bullet"/>
      <w:lvlText w:val="•"/>
      <w:lvlJc w:val="left"/>
      <w:pPr>
        <w:ind w:hanging="185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28C51F1"/>
    <w:multiLevelType w:val="hybridMultilevel"/>
    <w:tmpl w:val="0366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667CA"/>
    <w:multiLevelType w:val="multilevel"/>
    <w:tmpl w:val="D77A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B74B3"/>
    <w:multiLevelType w:val="hybridMultilevel"/>
    <w:tmpl w:val="16F8A66E"/>
    <w:lvl w:ilvl="0" w:tplc="BEB24D9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D466C44"/>
    <w:multiLevelType w:val="multilevel"/>
    <w:tmpl w:val="82C6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706DA"/>
    <w:multiLevelType w:val="multilevel"/>
    <w:tmpl w:val="105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2D296A"/>
    <w:multiLevelType w:val="multilevel"/>
    <w:tmpl w:val="F07A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E6463"/>
    <w:multiLevelType w:val="multilevel"/>
    <w:tmpl w:val="EA3A3E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04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27C32245"/>
    <w:multiLevelType w:val="hybridMultilevel"/>
    <w:tmpl w:val="7D627D0C"/>
    <w:lvl w:ilvl="0" w:tplc="833886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F4BE2"/>
    <w:multiLevelType w:val="multilevel"/>
    <w:tmpl w:val="CEC6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F90F03"/>
    <w:multiLevelType w:val="multilevel"/>
    <w:tmpl w:val="16F8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8D59F6"/>
    <w:multiLevelType w:val="multilevel"/>
    <w:tmpl w:val="FFE8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B32E5C"/>
    <w:multiLevelType w:val="hybridMultilevel"/>
    <w:tmpl w:val="B59A5AD2"/>
    <w:lvl w:ilvl="0" w:tplc="D72412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16888"/>
    <w:multiLevelType w:val="multilevel"/>
    <w:tmpl w:val="C7AA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C214D3"/>
    <w:multiLevelType w:val="hybridMultilevel"/>
    <w:tmpl w:val="CAF6B94C"/>
    <w:lvl w:ilvl="0" w:tplc="1D76B77E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9E37D88"/>
    <w:multiLevelType w:val="hybridMultilevel"/>
    <w:tmpl w:val="3B20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C53E5"/>
    <w:multiLevelType w:val="multilevel"/>
    <w:tmpl w:val="90D855B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11610F"/>
    <w:multiLevelType w:val="hybridMultilevel"/>
    <w:tmpl w:val="11924E40"/>
    <w:lvl w:ilvl="0" w:tplc="92BCCE5A">
      <w:start w:val="1"/>
      <w:numFmt w:val="decimal"/>
      <w:lvlText w:val="%1."/>
      <w:lvlJc w:val="left"/>
      <w:pPr>
        <w:ind w:left="420" w:hanging="360"/>
      </w:pPr>
      <w:rPr>
        <w:rFonts w:ascii="Cambria" w:hAnsi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C91132E"/>
    <w:multiLevelType w:val="hybridMultilevel"/>
    <w:tmpl w:val="085E3EAE"/>
    <w:lvl w:ilvl="0" w:tplc="2F02D1C4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7"/>
  </w:num>
  <w:num w:numId="7">
    <w:abstractNumId w:val="14"/>
  </w:num>
  <w:num w:numId="8">
    <w:abstractNumId w:val="6"/>
  </w:num>
  <w:num w:numId="9">
    <w:abstractNumId w:val="12"/>
  </w:num>
  <w:num w:numId="10">
    <w:abstractNumId w:val="5"/>
  </w:num>
  <w:num w:numId="11">
    <w:abstractNumId w:val="18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3"/>
  </w:num>
  <w:num w:numId="19">
    <w:abstractNumId w:val="4"/>
  </w:num>
  <w:num w:numId="20">
    <w:abstractNumId w:val="9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6F4"/>
    <w:rsid w:val="0000041F"/>
    <w:rsid w:val="00002D8A"/>
    <w:rsid w:val="00005BDE"/>
    <w:rsid w:val="000107D8"/>
    <w:rsid w:val="00013B6A"/>
    <w:rsid w:val="0001501A"/>
    <w:rsid w:val="0001664C"/>
    <w:rsid w:val="00016A51"/>
    <w:rsid w:val="00020D1E"/>
    <w:rsid w:val="00025C69"/>
    <w:rsid w:val="0002622C"/>
    <w:rsid w:val="0002741B"/>
    <w:rsid w:val="0003075A"/>
    <w:rsid w:val="00030BA9"/>
    <w:rsid w:val="00035AA1"/>
    <w:rsid w:val="00036681"/>
    <w:rsid w:val="000424EB"/>
    <w:rsid w:val="00052861"/>
    <w:rsid w:val="00052B48"/>
    <w:rsid w:val="00053608"/>
    <w:rsid w:val="00056517"/>
    <w:rsid w:val="00057225"/>
    <w:rsid w:val="00061ED8"/>
    <w:rsid w:val="00062CAF"/>
    <w:rsid w:val="000651F5"/>
    <w:rsid w:val="00081DB8"/>
    <w:rsid w:val="00081DD7"/>
    <w:rsid w:val="00081DF2"/>
    <w:rsid w:val="0008250F"/>
    <w:rsid w:val="00083077"/>
    <w:rsid w:val="00085A4B"/>
    <w:rsid w:val="00085ACB"/>
    <w:rsid w:val="000915D0"/>
    <w:rsid w:val="00093BEC"/>
    <w:rsid w:val="00094D4E"/>
    <w:rsid w:val="000A0696"/>
    <w:rsid w:val="000A5ABF"/>
    <w:rsid w:val="000A648C"/>
    <w:rsid w:val="000B1AE9"/>
    <w:rsid w:val="000B2427"/>
    <w:rsid w:val="000B3339"/>
    <w:rsid w:val="000B4845"/>
    <w:rsid w:val="000B5869"/>
    <w:rsid w:val="000C25D8"/>
    <w:rsid w:val="000C6FA0"/>
    <w:rsid w:val="000D2933"/>
    <w:rsid w:val="000D3CCA"/>
    <w:rsid w:val="000D4E2E"/>
    <w:rsid w:val="000E188B"/>
    <w:rsid w:val="000E42D8"/>
    <w:rsid w:val="000F065B"/>
    <w:rsid w:val="000F2C88"/>
    <w:rsid w:val="000F3E67"/>
    <w:rsid w:val="000F5735"/>
    <w:rsid w:val="000F7711"/>
    <w:rsid w:val="00101E1F"/>
    <w:rsid w:val="001072B6"/>
    <w:rsid w:val="0011334A"/>
    <w:rsid w:val="00113C66"/>
    <w:rsid w:val="00113D91"/>
    <w:rsid w:val="00114D8A"/>
    <w:rsid w:val="00114FCA"/>
    <w:rsid w:val="00114FD2"/>
    <w:rsid w:val="00120672"/>
    <w:rsid w:val="00120B4C"/>
    <w:rsid w:val="00122C28"/>
    <w:rsid w:val="001276C3"/>
    <w:rsid w:val="00131931"/>
    <w:rsid w:val="00131B71"/>
    <w:rsid w:val="00134D92"/>
    <w:rsid w:val="00141483"/>
    <w:rsid w:val="0014287A"/>
    <w:rsid w:val="001432C4"/>
    <w:rsid w:val="00150051"/>
    <w:rsid w:val="0015619A"/>
    <w:rsid w:val="001567B2"/>
    <w:rsid w:val="00157A66"/>
    <w:rsid w:val="001615BD"/>
    <w:rsid w:val="00167ED1"/>
    <w:rsid w:val="001727B2"/>
    <w:rsid w:val="00173E09"/>
    <w:rsid w:val="00174743"/>
    <w:rsid w:val="0017658E"/>
    <w:rsid w:val="00180A23"/>
    <w:rsid w:val="00186F3A"/>
    <w:rsid w:val="001875B2"/>
    <w:rsid w:val="00187CF0"/>
    <w:rsid w:val="00191E0B"/>
    <w:rsid w:val="0019279B"/>
    <w:rsid w:val="00192D50"/>
    <w:rsid w:val="001941BE"/>
    <w:rsid w:val="00196FA1"/>
    <w:rsid w:val="001A2ED8"/>
    <w:rsid w:val="001A4717"/>
    <w:rsid w:val="001A5662"/>
    <w:rsid w:val="001A6814"/>
    <w:rsid w:val="001B6BB8"/>
    <w:rsid w:val="001C364E"/>
    <w:rsid w:val="001C45FA"/>
    <w:rsid w:val="001D07C2"/>
    <w:rsid w:val="001D365E"/>
    <w:rsid w:val="001D4E34"/>
    <w:rsid w:val="001E6902"/>
    <w:rsid w:val="001E6BA8"/>
    <w:rsid w:val="001F006B"/>
    <w:rsid w:val="001F4E45"/>
    <w:rsid w:val="001F63F7"/>
    <w:rsid w:val="001F702B"/>
    <w:rsid w:val="00203711"/>
    <w:rsid w:val="00204181"/>
    <w:rsid w:val="002042C8"/>
    <w:rsid w:val="0020620C"/>
    <w:rsid w:val="00210F22"/>
    <w:rsid w:val="0021465E"/>
    <w:rsid w:val="00217C0A"/>
    <w:rsid w:val="0022323D"/>
    <w:rsid w:val="00223265"/>
    <w:rsid w:val="002256A4"/>
    <w:rsid w:val="002257E7"/>
    <w:rsid w:val="00227197"/>
    <w:rsid w:val="00230304"/>
    <w:rsid w:val="00235CA6"/>
    <w:rsid w:val="00240F42"/>
    <w:rsid w:val="002410D8"/>
    <w:rsid w:val="0024524D"/>
    <w:rsid w:val="00250011"/>
    <w:rsid w:val="0025016E"/>
    <w:rsid w:val="00251388"/>
    <w:rsid w:val="002519A1"/>
    <w:rsid w:val="00256317"/>
    <w:rsid w:val="0026591B"/>
    <w:rsid w:val="00266FAD"/>
    <w:rsid w:val="002709BA"/>
    <w:rsid w:val="00272901"/>
    <w:rsid w:val="00274768"/>
    <w:rsid w:val="0027730D"/>
    <w:rsid w:val="002839BF"/>
    <w:rsid w:val="002859B4"/>
    <w:rsid w:val="00292CC0"/>
    <w:rsid w:val="00293623"/>
    <w:rsid w:val="002A09DA"/>
    <w:rsid w:val="002A2684"/>
    <w:rsid w:val="002A26AB"/>
    <w:rsid w:val="002A47BF"/>
    <w:rsid w:val="002A4851"/>
    <w:rsid w:val="002A5BDE"/>
    <w:rsid w:val="002B1254"/>
    <w:rsid w:val="002B1934"/>
    <w:rsid w:val="002B3AF4"/>
    <w:rsid w:val="002C5178"/>
    <w:rsid w:val="002C6B94"/>
    <w:rsid w:val="002D3623"/>
    <w:rsid w:val="002D4B3F"/>
    <w:rsid w:val="002D5923"/>
    <w:rsid w:val="002D7D09"/>
    <w:rsid w:val="002E2189"/>
    <w:rsid w:val="002E6377"/>
    <w:rsid w:val="002E6CBA"/>
    <w:rsid w:val="002F11CE"/>
    <w:rsid w:val="002F27E0"/>
    <w:rsid w:val="00301A17"/>
    <w:rsid w:val="0030241F"/>
    <w:rsid w:val="00303ED6"/>
    <w:rsid w:val="00305AA0"/>
    <w:rsid w:val="00306FA8"/>
    <w:rsid w:val="00310503"/>
    <w:rsid w:val="00314C99"/>
    <w:rsid w:val="003173E6"/>
    <w:rsid w:val="00321154"/>
    <w:rsid w:val="00321687"/>
    <w:rsid w:val="003241A3"/>
    <w:rsid w:val="003263A4"/>
    <w:rsid w:val="0032657B"/>
    <w:rsid w:val="003277F3"/>
    <w:rsid w:val="00335944"/>
    <w:rsid w:val="00336743"/>
    <w:rsid w:val="0033737B"/>
    <w:rsid w:val="003441D4"/>
    <w:rsid w:val="0034423C"/>
    <w:rsid w:val="00344BAE"/>
    <w:rsid w:val="0034780C"/>
    <w:rsid w:val="003504DB"/>
    <w:rsid w:val="003520FD"/>
    <w:rsid w:val="003606D8"/>
    <w:rsid w:val="00362ED3"/>
    <w:rsid w:val="00363A93"/>
    <w:rsid w:val="003651DB"/>
    <w:rsid w:val="003732B4"/>
    <w:rsid w:val="00373CEA"/>
    <w:rsid w:val="003746F9"/>
    <w:rsid w:val="00377456"/>
    <w:rsid w:val="0038246B"/>
    <w:rsid w:val="00385D85"/>
    <w:rsid w:val="00386259"/>
    <w:rsid w:val="0039097C"/>
    <w:rsid w:val="003A1164"/>
    <w:rsid w:val="003A24C0"/>
    <w:rsid w:val="003B0B97"/>
    <w:rsid w:val="003B117E"/>
    <w:rsid w:val="003B152A"/>
    <w:rsid w:val="003B1CB5"/>
    <w:rsid w:val="003B25A7"/>
    <w:rsid w:val="003B26F4"/>
    <w:rsid w:val="003B2BDF"/>
    <w:rsid w:val="003B73D7"/>
    <w:rsid w:val="003C0942"/>
    <w:rsid w:val="003C2CED"/>
    <w:rsid w:val="003C4E3C"/>
    <w:rsid w:val="003C5205"/>
    <w:rsid w:val="003D037C"/>
    <w:rsid w:val="003D1611"/>
    <w:rsid w:val="003D3851"/>
    <w:rsid w:val="003D3AEB"/>
    <w:rsid w:val="003D604D"/>
    <w:rsid w:val="003E0CFB"/>
    <w:rsid w:val="003E107D"/>
    <w:rsid w:val="003E1E13"/>
    <w:rsid w:val="003E2F46"/>
    <w:rsid w:val="003E5391"/>
    <w:rsid w:val="003E5428"/>
    <w:rsid w:val="003E55AE"/>
    <w:rsid w:val="003E60BA"/>
    <w:rsid w:val="003F06D6"/>
    <w:rsid w:val="003F30D4"/>
    <w:rsid w:val="003F52A6"/>
    <w:rsid w:val="003F5849"/>
    <w:rsid w:val="003F7C26"/>
    <w:rsid w:val="00402911"/>
    <w:rsid w:val="00402968"/>
    <w:rsid w:val="00405518"/>
    <w:rsid w:val="00406DB2"/>
    <w:rsid w:val="004071D7"/>
    <w:rsid w:val="00413512"/>
    <w:rsid w:val="0041502B"/>
    <w:rsid w:val="00421F94"/>
    <w:rsid w:val="00427752"/>
    <w:rsid w:val="004309E0"/>
    <w:rsid w:val="00431AC2"/>
    <w:rsid w:val="00431AF9"/>
    <w:rsid w:val="00432204"/>
    <w:rsid w:val="004331A9"/>
    <w:rsid w:val="00433DF6"/>
    <w:rsid w:val="00434733"/>
    <w:rsid w:val="004368AE"/>
    <w:rsid w:val="00437B14"/>
    <w:rsid w:val="0044090F"/>
    <w:rsid w:val="00444B70"/>
    <w:rsid w:val="00446A61"/>
    <w:rsid w:val="00446DDF"/>
    <w:rsid w:val="0045060A"/>
    <w:rsid w:val="0045220F"/>
    <w:rsid w:val="004528DA"/>
    <w:rsid w:val="0045348E"/>
    <w:rsid w:val="004547EC"/>
    <w:rsid w:val="00455555"/>
    <w:rsid w:val="0045596E"/>
    <w:rsid w:val="00461D80"/>
    <w:rsid w:val="00465359"/>
    <w:rsid w:val="00467AD9"/>
    <w:rsid w:val="00467ED7"/>
    <w:rsid w:val="00474530"/>
    <w:rsid w:val="00480A89"/>
    <w:rsid w:val="00481348"/>
    <w:rsid w:val="004859D5"/>
    <w:rsid w:val="00487DA4"/>
    <w:rsid w:val="004902F0"/>
    <w:rsid w:val="004916CE"/>
    <w:rsid w:val="00491917"/>
    <w:rsid w:val="0049272F"/>
    <w:rsid w:val="00495586"/>
    <w:rsid w:val="00495613"/>
    <w:rsid w:val="00495CC5"/>
    <w:rsid w:val="004A392F"/>
    <w:rsid w:val="004A3FE5"/>
    <w:rsid w:val="004A4A7F"/>
    <w:rsid w:val="004A4DD4"/>
    <w:rsid w:val="004A5369"/>
    <w:rsid w:val="004A78C1"/>
    <w:rsid w:val="004B2991"/>
    <w:rsid w:val="004B4EFB"/>
    <w:rsid w:val="004B536D"/>
    <w:rsid w:val="004B772E"/>
    <w:rsid w:val="004B7984"/>
    <w:rsid w:val="004C1201"/>
    <w:rsid w:val="004C20FB"/>
    <w:rsid w:val="004C23EC"/>
    <w:rsid w:val="004C75F8"/>
    <w:rsid w:val="004C7CB5"/>
    <w:rsid w:val="004D1F35"/>
    <w:rsid w:val="004D2828"/>
    <w:rsid w:val="004D5C3E"/>
    <w:rsid w:val="004D684B"/>
    <w:rsid w:val="004D6A74"/>
    <w:rsid w:val="004D7158"/>
    <w:rsid w:val="004E10EA"/>
    <w:rsid w:val="004E2DC1"/>
    <w:rsid w:val="004E3CB0"/>
    <w:rsid w:val="004F0965"/>
    <w:rsid w:val="004F1F4E"/>
    <w:rsid w:val="004F33F0"/>
    <w:rsid w:val="004F719D"/>
    <w:rsid w:val="00500DF9"/>
    <w:rsid w:val="005153D6"/>
    <w:rsid w:val="005317C3"/>
    <w:rsid w:val="00536CAC"/>
    <w:rsid w:val="00540D27"/>
    <w:rsid w:val="0054331A"/>
    <w:rsid w:val="00543A6B"/>
    <w:rsid w:val="00547CF7"/>
    <w:rsid w:val="00551FDE"/>
    <w:rsid w:val="00552FDA"/>
    <w:rsid w:val="00553E36"/>
    <w:rsid w:val="00555B44"/>
    <w:rsid w:val="0056057C"/>
    <w:rsid w:val="00561167"/>
    <w:rsid w:val="00561724"/>
    <w:rsid w:val="00562446"/>
    <w:rsid w:val="005636B4"/>
    <w:rsid w:val="0056562A"/>
    <w:rsid w:val="00567510"/>
    <w:rsid w:val="005679DB"/>
    <w:rsid w:val="00570B9B"/>
    <w:rsid w:val="00571D8A"/>
    <w:rsid w:val="005727B4"/>
    <w:rsid w:val="005730BB"/>
    <w:rsid w:val="0057582D"/>
    <w:rsid w:val="00575FEE"/>
    <w:rsid w:val="00576ABD"/>
    <w:rsid w:val="00582151"/>
    <w:rsid w:val="00583E34"/>
    <w:rsid w:val="005861FB"/>
    <w:rsid w:val="00586C87"/>
    <w:rsid w:val="00593F99"/>
    <w:rsid w:val="0059487D"/>
    <w:rsid w:val="0059538C"/>
    <w:rsid w:val="005959A3"/>
    <w:rsid w:val="00596BCB"/>
    <w:rsid w:val="005A21FB"/>
    <w:rsid w:val="005A29D7"/>
    <w:rsid w:val="005A59B0"/>
    <w:rsid w:val="005B25B1"/>
    <w:rsid w:val="005B7804"/>
    <w:rsid w:val="005C5121"/>
    <w:rsid w:val="005D1EC4"/>
    <w:rsid w:val="005D48C1"/>
    <w:rsid w:val="005D543B"/>
    <w:rsid w:val="005D5CEB"/>
    <w:rsid w:val="005D61D4"/>
    <w:rsid w:val="005D66B9"/>
    <w:rsid w:val="005E0516"/>
    <w:rsid w:val="005E2884"/>
    <w:rsid w:val="005E5879"/>
    <w:rsid w:val="005E6CFC"/>
    <w:rsid w:val="005E7566"/>
    <w:rsid w:val="005F28FE"/>
    <w:rsid w:val="005F3AAA"/>
    <w:rsid w:val="005F5C65"/>
    <w:rsid w:val="005F5DBB"/>
    <w:rsid w:val="005F67A3"/>
    <w:rsid w:val="005F7897"/>
    <w:rsid w:val="00600543"/>
    <w:rsid w:val="00600EDA"/>
    <w:rsid w:val="006026A0"/>
    <w:rsid w:val="00603319"/>
    <w:rsid w:val="0060339D"/>
    <w:rsid w:val="0061061C"/>
    <w:rsid w:val="006110AE"/>
    <w:rsid w:val="00611706"/>
    <w:rsid w:val="006123F7"/>
    <w:rsid w:val="006325BD"/>
    <w:rsid w:val="00633559"/>
    <w:rsid w:val="00635BC4"/>
    <w:rsid w:val="0063650A"/>
    <w:rsid w:val="00636620"/>
    <w:rsid w:val="00637F49"/>
    <w:rsid w:val="00641EE3"/>
    <w:rsid w:val="00642930"/>
    <w:rsid w:val="006430C4"/>
    <w:rsid w:val="00643240"/>
    <w:rsid w:val="00643BFA"/>
    <w:rsid w:val="00647ACE"/>
    <w:rsid w:val="00651D42"/>
    <w:rsid w:val="00660490"/>
    <w:rsid w:val="00665128"/>
    <w:rsid w:val="0066677F"/>
    <w:rsid w:val="0067382D"/>
    <w:rsid w:val="00673BC5"/>
    <w:rsid w:val="00674768"/>
    <w:rsid w:val="006754A6"/>
    <w:rsid w:val="00677170"/>
    <w:rsid w:val="00680A24"/>
    <w:rsid w:val="006811E3"/>
    <w:rsid w:val="006861EB"/>
    <w:rsid w:val="00690C9D"/>
    <w:rsid w:val="00691A3C"/>
    <w:rsid w:val="00693E01"/>
    <w:rsid w:val="006A2BFF"/>
    <w:rsid w:val="006A3436"/>
    <w:rsid w:val="006A473C"/>
    <w:rsid w:val="006A5515"/>
    <w:rsid w:val="006B113B"/>
    <w:rsid w:val="006B422A"/>
    <w:rsid w:val="006C0FD1"/>
    <w:rsid w:val="006C3865"/>
    <w:rsid w:val="006C48FE"/>
    <w:rsid w:val="006C50D3"/>
    <w:rsid w:val="006C5E7C"/>
    <w:rsid w:val="006C65A9"/>
    <w:rsid w:val="006D134A"/>
    <w:rsid w:val="006D1AEE"/>
    <w:rsid w:val="006D1AF6"/>
    <w:rsid w:val="006D47E4"/>
    <w:rsid w:val="006D5C77"/>
    <w:rsid w:val="006D612D"/>
    <w:rsid w:val="006D6586"/>
    <w:rsid w:val="006D731A"/>
    <w:rsid w:val="006E00DC"/>
    <w:rsid w:val="006E361A"/>
    <w:rsid w:val="006E3D04"/>
    <w:rsid w:val="006F23D5"/>
    <w:rsid w:val="006F6144"/>
    <w:rsid w:val="006F7BDE"/>
    <w:rsid w:val="00703B67"/>
    <w:rsid w:val="007045FB"/>
    <w:rsid w:val="00705475"/>
    <w:rsid w:val="007066BA"/>
    <w:rsid w:val="00710177"/>
    <w:rsid w:val="00711230"/>
    <w:rsid w:val="007142D9"/>
    <w:rsid w:val="007146BA"/>
    <w:rsid w:val="0071516D"/>
    <w:rsid w:val="00715193"/>
    <w:rsid w:val="0072151A"/>
    <w:rsid w:val="0072257E"/>
    <w:rsid w:val="00724A9C"/>
    <w:rsid w:val="00727E2A"/>
    <w:rsid w:val="007302CF"/>
    <w:rsid w:val="0073203F"/>
    <w:rsid w:val="0073324E"/>
    <w:rsid w:val="007348D7"/>
    <w:rsid w:val="00737EC8"/>
    <w:rsid w:val="00743109"/>
    <w:rsid w:val="00743B6A"/>
    <w:rsid w:val="00745E6C"/>
    <w:rsid w:val="00746622"/>
    <w:rsid w:val="00753C15"/>
    <w:rsid w:val="00754807"/>
    <w:rsid w:val="0075547F"/>
    <w:rsid w:val="00757B7D"/>
    <w:rsid w:val="00757CE8"/>
    <w:rsid w:val="00760A4E"/>
    <w:rsid w:val="00761D6B"/>
    <w:rsid w:val="0076218B"/>
    <w:rsid w:val="0076269E"/>
    <w:rsid w:val="0076425F"/>
    <w:rsid w:val="007669CA"/>
    <w:rsid w:val="0077153B"/>
    <w:rsid w:val="00772F34"/>
    <w:rsid w:val="007742D7"/>
    <w:rsid w:val="007753EE"/>
    <w:rsid w:val="0078070E"/>
    <w:rsid w:val="007812BE"/>
    <w:rsid w:val="007815D7"/>
    <w:rsid w:val="00791B01"/>
    <w:rsid w:val="00794E41"/>
    <w:rsid w:val="007953FC"/>
    <w:rsid w:val="007963F2"/>
    <w:rsid w:val="007A2E73"/>
    <w:rsid w:val="007A4187"/>
    <w:rsid w:val="007A48A9"/>
    <w:rsid w:val="007A6EB4"/>
    <w:rsid w:val="007B1394"/>
    <w:rsid w:val="007B4207"/>
    <w:rsid w:val="007B5697"/>
    <w:rsid w:val="007B6B1E"/>
    <w:rsid w:val="007C09E6"/>
    <w:rsid w:val="007C1A72"/>
    <w:rsid w:val="007C3FF2"/>
    <w:rsid w:val="007D1ADC"/>
    <w:rsid w:val="007D46E7"/>
    <w:rsid w:val="007D535B"/>
    <w:rsid w:val="007D614B"/>
    <w:rsid w:val="007D7C2B"/>
    <w:rsid w:val="007E02DA"/>
    <w:rsid w:val="007E08DD"/>
    <w:rsid w:val="007E3136"/>
    <w:rsid w:val="007E323D"/>
    <w:rsid w:val="007E4D90"/>
    <w:rsid w:val="007E55D7"/>
    <w:rsid w:val="007F12FA"/>
    <w:rsid w:val="007F1445"/>
    <w:rsid w:val="007F7C9B"/>
    <w:rsid w:val="00807A89"/>
    <w:rsid w:val="008150BF"/>
    <w:rsid w:val="00816188"/>
    <w:rsid w:val="00816485"/>
    <w:rsid w:val="008209C2"/>
    <w:rsid w:val="008220FF"/>
    <w:rsid w:val="00831C79"/>
    <w:rsid w:val="00835B11"/>
    <w:rsid w:val="00843168"/>
    <w:rsid w:val="00843D9F"/>
    <w:rsid w:val="00845D52"/>
    <w:rsid w:val="00851C34"/>
    <w:rsid w:val="00853893"/>
    <w:rsid w:val="00853903"/>
    <w:rsid w:val="008559DD"/>
    <w:rsid w:val="00856570"/>
    <w:rsid w:val="008605FD"/>
    <w:rsid w:val="00861783"/>
    <w:rsid w:val="00861ACE"/>
    <w:rsid w:val="00862F3F"/>
    <w:rsid w:val="0086305E"/>
    <w:rsid w:val="00863645"/>
    <w:rsid w:val="008648E4"/>
    <w:rsid w:val="00865EF2"/>
    <w:rsid w:val="008701E9"/>
    <w:rsid w:val="00870E10"/>
    <w:rsid w:val="00883B7A"/>
    <w:rsid w:val="008857BF"/>
    <w:rsid w:val="008859E2"/>
    <w:rsid w:val="00885CFE"/>
    <w:rsid w:val="0089068D"/>
    <w:rsid w:val="008906C5"/>
    <w:rsid w:val="00890A29"/>
    <w:rsid w:val="0089203B"/>
    <w:rsid w:val="00892C8E"/>
    <w:rsid w:val="008A053B"/>
    <w:rsid w:val="008A1A2F"/>
    <w:rsid w:val="008A4D41"/>
    <w:rsid w:val="008A5053"/>
    <w:rsid w:val="008A5F61"/>
    <w:rsid w:val="008A75A1"/>
    <w:rsid w:val="008B15B9"/>
    <w:rsid w:val="008B4D2E"/>
    <w:rsid w:val="008B59F5"/>
    <w:rsid w:val="008B6828"/>
    <w:rsid w:val="008B7142"/>
    <w:rsid w:val="008C1BFE"/>
    <w:rsid w:val="008C2790"/>
    <w:rsid w:val="008C2E51"/>
    <w:rsid w:val="008D08B8"/>
    <w:rsid w:val="008D09FA"/>
    <w:rsid w:val="008D7A55"/>
    <w:rsid w:val="008E4033"/>
    <w:rsid w:val="008E4A82"/>
    <w:rsid w:val="008E5855"/>
    <w:rsid w:val="008F3A82"/>
    <w:rsid w:val="008F6031"/>
    <w:rsid w:val="00903516"/>
    <w:rsid w:val="00910030"/>
    <w:rsid w:val="00910C4D"/>
    <w:rsid w:val="00915B01"/>
    <w:rsid w:val="00915D95"/>
    <w:rsid w:val="009206A6"/>
    <w:rsid w:val="009219E2"/>
    <w:rsid w:val="00923206"/>
    <w:rsid w:val="00923E3B"/>
    <w:rsid w:val="00931FB9"/>
    <w:rsid w:val="00936C25"/>
    <w:rsid w:val="00943064"/>
    <w:rsid w:val="00943DAD"/>
    <w:rsid w:val="00944C12"/>
    <w:rsid w:val="0095037E"/>
    <w:rsid w:val="0095108A"/>
    <w:rsid w:val="009564C2"/>
    <w:rsid w:val="00960C0E"/>
    <w:rsid w:val="00960C41"/>
    <w:rsid w:val="00961ABC"/>
    <w:rsid w:val="009632E3"/>
    <w:rsid w:val="0097051C"/>
    <w:rsid w:val="00970924"/>
    <w:rsid w:val="00972C9D"/>
    <w:rsid w:val="00972DF9"/>
    <w:rsid w:val="009752D2"/>
    <w:rsid w:val="0097553F"/>
    <w:rsid w:val="00975FCB"/>
    <w:rsid w:val="00982DEC"/>
    <w:rsid w:val="009923BD"/>
    <w:rsid w:val="00996CF5"/>
    <w:rsid w:val="009976FF"/>
    <w:rsid w:val="009A0087"/>
    <w:rsid w:val="009A0BA2"/>
    <w:rsid w:val="009A1664"/>
    <w:rsid w:val="009A3302"/>
    <w:rsid w:val="009A37EF"/>
    <w:rsid w:val="009A4BEF"/>
    <w:rsid w:val="009A761D"/>
    <w:rsid w:val="009B1B78"/>
    <w:rsid w:val="009B5103"/>
    <w:rsid w:val="009B5874"/>
    <w:rsid w:val="009C0A50"/>
    <w:rsid w:val="009C270F"/>
    <w:rsid w:val="009C64FD"/>
    <w:rsid w:val="009C7BDC"/>
    <w:rsid w:val="009D3B10"/>
    <w:rsid w:val="009E2AF3"/>
    <w:rsid w:val="009F2193"/>
    <w:rsid w:val="009F21A1"/>
    <w:rsid w:val="009F561B"/>
    <w:rsid w:val="009F7946"/>
    <w:rsid w:val="00A00F5E"/>
    <w:rsid w:val="00A03E36"/>
    <w:rsid w:val="00A04023"/>
    <w:rsid w:val="00A06ACA"/>
    <w:rsid w:val="00A06D99"/>
    <w:rsid w:val="00A07EE9"/>
    <w:rsid w:val="00A1012C"/>
    <w:rsid w:val="00A1180D"/>
    <w:rsid w:val="00A11A6B"/>
    <w:rsid w:val="00A15F95"/>
    <w:rsid w:val="00A161DA"/>
    <w:rsid w:val="00A21EBB"/>
    <w:rsid w:val="00A247B5"/>
    <w:rsid w:val="00A2745F"/>
    <w:rsid w:val="00A3130B"/>
    <w:rsid w:val="00A36800"/>
    <w:rsid w:val="00A3713C"/>
    <w:rsid w:val="00A40D40"/>
    <w:rsid w:val="00A4335E"/>
    <w:rsid w:val="00A438E0"/>
    <w:rsid w:val="00A51BF9"/>
    <w:rsid w:val="00A5278C"/>
    <w:rsid w:val="00A541F7"/>
    <w:rsid w:val="00A56D13"/>
    <w:rsid w:val="00A63113"/>
    <w:rsid w:val="00A647F2"/>
    <w:rsid w:val="00A706B9"/>
    <w:rsid w:val="00A71241"/>
    <w:rsid w:val="00A74B82"/>
    <w:rsid w:val="00A74F2D"/>
    <w:rsid w:val="00A81BE9"/>
    <w:rsid w:val="00A86AA5"/>
    <w:rsid w:val="00A9234D"/>
    <w:rsid w:val="00A9253A"/>
    <w:rsid w:val="00A94F90"/>
    <w:rsid w:val="00AA36A9"/>
    <w:rsid w:val="00AA42BF"/>
    <w:rsid w:val="00AA5AC9"/>
    <w:rsid w:val="00AA6007"/>
    <w:rsid w:val="00AA70BC"/>
    <w:rsid w:val="00AA7F6A"/>
    <w:rsid w:val="00AB16D9"/>
    <w:rsid w:val="00AB2CE5"/>
    <w:rsid w:val="00AB3ABE"/>
    <w:rsid w:val="00AB4380"/>
    <w:rsid w:val="00AB475F"/>
    <w:rsid w:val="00AB5E14"/>
    <w:rsid w:val="00AB6224"/>
    <w:rsid w:val="00AB7FB1"/>
    <w:rsid w:val="00AC0032"/>
    <w:rsid w:val="00AC1905"/>
    <w:rsid w:val="00AC2803"/>
    <w:rsid w:val="00AC2DC8"/>
    <w:rsid w:val="00AC33CE"/>
    <w:rsid w:val="00AC57ED"/>
    <w:rsid w:val="00AC7272"/>
    <w:rsid w:val="00AD23D1"/>
    <w:rsid w:val="00AD4321"/>
    <w:rsid w:val="00AE0D6D"/>
    <w:rsid w:val="00AE0F9F"/>
    <w:rsid w:val="00AE54CD"/>
    <w:rsid w:val="00AE5C9E"/>
    <w:rsid w:val="00AF2527"/>
    <w:rsid w:val="00AF2B2F"/>
    <w:rsid w:val="00AF5872"/>
    <w:rsid w:val="00AF59B6"/>
    <w:rsid w:val="00AF6245"/>
    <w:rsid w:val="00B0117F"/>
    <w:rsid w:val="00B016F6"/>
    <w:rsid w:val="00B02C4E"/>
    <w:rsid w:val="00B073D9"/>
    <w:rsid w:val="00B102DA"/>
    <w:rsid w:val="00B109F6"/>
    <w:rsid w:val="00B13924"/>
    <w:rsid w:val="00B139A7"/>
    <w:rsid w:val="00B17B53"/>
    <w:rsid w:val="00B17E8B"/>
    <w:rsid w:val="00B20D03"/>
    <w:rsid w:val="00B23048"/>
    <w:rsid w:val="00B24558"/>
    <w:rsid w:val="00B25478"/>
    <w:rsid w:val="00B27CB8"/>
    <w:rsid w:val="00B3379B"/>
    <w:rsid w:val="00B34DDF"/>
    <w:rsid w:val="00B35FBD"/>
    <w:rsid w:val="00B3723D"/>
    <w:rsid w:val="00B4235E"/>
    <w:rsid w:val="00B42FE4"/>
    <w:rsid w:val="00B46E0C"/>
    <w:rsid w:val="00B506F4"/>
    <w:rsid w:val="00B50B08"/>
    <w:rsid w:val="00B52430"/>
    <w:rsid w:val="00B525FB"/>
    <w:rsid w:val="00B53611"/>
    <w:rsid w:val="00B67BF8"/>
    <w:rsid w:val="00B715CB"/>
    <w:rsid w:val="00B7211D"/>
    <w:rsid w:val="00B73B7F"/>
    <w:rsid w:val="00B74421"/>
    <w:rsid w:val="00B76427"/>
    <w:rsid w:val="00B80EB7"/>
    <w:rsid w:val="00B82184"/>
    <w:rsid w:val="00B83DB1"/>
    <w:rsid w:val="00B84042"/>
    <w:rsid w:val="00B85080"/>
    <w:rsid w:val="00B87244"/>
    <w:rsid w:val="00B91BC3"/>
    <w:rsid w:val="00B91F3A"/>
    <w:rsid w:val="00B92BF8"/>
    <w:rsid w:val="00B94F7F"/>
    <w:rsid w:val="00B96F7B"/>
    <w:rsid w:val="00BA1E7A"/>
    <w:rsid w:val="00BA1FD8"/>
    <w:rsid w:val="00BA204B"/>
    <w:rsid w:val="00BA24C7"/>
    <w:rsid w:val="00BA3BC1"/>
    <w:rsid w:val="00BA3D70"/>
    <w:rsid w:val="00BA40B5"/>
    <w:rsid w:val="00BA662F"/>
    <w:rsid w:val="00BC1B7A"/>
    <w:rsid w:val="00BD1AA7"/>
    <w:rsid w:val="00BE2396"/>
    <w:rsid w:val="00BE3FD3"/>
    <w:rsid w:val="00BE4AA3"/>
    <w:rsid w:val="00BE5DA8"/>
    <w:rsid w:val="00BE5FBD"/>
    <w:rsid w:val="00BF3994"/>
    <w:rsid w:val="00BF481C"/>
    <w:rsid w:val="00BF56B7"/>
    <w:rsid w:val="00BF5CA0"/>
    <w:rsid w:val="00C00F65"/>
    <w:rsid w:val="00C0257D"/>
    <w:rsid w:val="00C02A51"/>
    <w:rsid w:val="00C0451F"/>
    <w:rsid w:val="00C06985"/>
    <w:rsid w:val="00C06EDC"/>
    <w:rsid w:val="00C153EC"/>
    <w:rsid w:val="00C16389"/>
    <w:rsid w:val="00C20177"/>
    <w:rsid w:val="00C22A16"/>
    <w:rsid w:val="00C26789"/>
    <w:rsid w:val="00C34436"/>
    <w:rsid w:val="00C361B8"/>
    <w:rsid w:val="00C373DA"/>
    <w:rsid w:val="00C37C4E"/>
    <w:rsid w:val="00C412ED"/>
    <w:rsid w:val="00C422F0"/>
    <w:rsid w:val="00C4269B"/>
    <w:rsid w:val="00C46330"/>
    <w:rsid w:val="00C50CFF"/>
    <w:rsid w:val="00C5131F"/>
    <w:rsid w:val="00C51590"/>
    <w:rsid w:val="00C52514"/>
    <w:rsid w:val="00C52D57"/>
    <w:rsid w:val="00C534EC"/>
    <w:rsid w:val="00C61EB8"/>
    <w:rsid w:val="00C61EC5"/>
    <w:rsid w:val="00C64D09"/>
    <w:rsid w:val="00C67270"/>
    <w:rsid w:val="00C70AB2"/>
    <w:rsid w:val="00C75205"/>
    <w:rsid w:val="00C76EF9"/>
    <w:rsid w:val="00C819CC"/>
    <w:rsid w:val="00C83198"/>
    <w:rsid w:val="00C85937"/>
    <w:rsid w:val="00C92A24"/>
    <w:rsid w:val="00C94708"/>
    <w:rsid w:val="00C9533A"/>
    <w:rsid w:val="00C9549C"/>
    <w:rsid w:val="00C9767F"/>
    <w:rsid w:val="00CA043E"/>
    <w:rsid w:val="00CA3971"/>
    <w:rsid w:val="00CA421F"/>
    <w:rsid w:val="00CA678F"/>
    <w:rsid w:val="00CB0683"/>
    <w:rsid w:val="00CB3BA7"/>
    <w:rsid w:val="00CB4114"/>
    <w:rsid w:val="00CC08EE"/>
    <w:rsid w:val="00CC0A88"/>
    <w:rsid w:val="00CC32ED"/>
    <w:rsid w:val="00CC54BE"/>
    <w:rsid w:val="00CC618F"/>
    <w:rsid w:val="00CC6DBD"/>
    <w:rsid w:val="00CD1575"/>
    <w:rsid w:val="00CD243A"/>
    <w:rsid w:val="00CD3882"/>
    <w:rsid w:val="00CD4380"/>
    <w:rsid w:val="00CD6DF2"/>
    <w:rsid w:val="00CE0B11"/>
    <w:rsid w:val="00CE2430"/>
    <w:rsid w:val="00CE2A89"/>
    <w:rsid w:val="00CE5CC0"/>
    <w:rsid w:val="00CF0554"/>
    <w:rsid w:val="00CF42ED"/>
    <w:rsid w:val="00CF5849"/>
    <w:rsid w:val="00CF5E8F"/>
    <w:rsid w:val="00CF6F41"/>
    <w:rsid w:val="00D01FB7"/>
    <w:rsid w:val="00D02C2C"/>
    <w:rsid w:val="00D03CD3"/>
    <w:rsid w:val="00D04162"/>
    <w:rsid w:val="00D07866"/>
    <w:rsid w:val="00D07BD9"/>
    <w:rsid w:val="00D118F0"/>
    <w:rsid w:val="00D128FF"/>
    <w:rsid w:val="00D15D7B"/>
    <w:rsid w:val="00D166C2"/>
    <w:rsid w:val="00D200B6"/>
    <w:rsid w:val="00D202ED"/>
    <w:rsid w:val="00D239FE"/>
    <w:rsid w:val="00D24A96"/>
    <w:rsid w:val="00D254A7"/>
    <w:rsid w:val="00D271B4"/>
    <w:rsid w:val="00D27963"/>
    <w:rsid w:val="00D27C35"/>
    <w:rsid w:val="00D350FB"/>
    <w:rsid w:val="00D363E2"/>
    <w:rsid w:val="00D4066F"/>
    <w:rsid w:val="00D4320F"/>
    <w:rsid w:val="00D43927"/>
    <w:rsid w:val="00D43D28"/>
    <w:rsid w:val="00D51FBD"/>
    <w:rsid w:val="00D5277C"/>
    <w:rsid w:val="00D56B55"/>
    <w:rsid w:val="00D5737D"/>
    <w:rsid w:val="00D6126C"/>
    <w:rsid w:val="00D61281"/>
    <w:rsid w:val="00D62686"/>
    <w:rsid w:val="00D637BD"/>
    <w:rsid w:val="00D639A3"/>
    <w:rsid w:val="00D66091"/>
    <w:rsid w:val="00D70281"/>
    <w:rsid w:val="00D729AF"/>
    <w:rsid w:val="00D76EB4"/>
    <w:rsid w:val="00D83714"/>
    <w:rsid w:val="00D84584"/>
    <w:rsid w:val="00D8553A"/>
    <w:rsid w:val="00D936C9"/>
    <w:rsid w:val="00DA19BF"/>
    <w:rsid w:val="00DA5422"/>
    <w:rsid w:val="00DB0A01"/>
    <w:rsid w:val="00DB1FA7"/>
    <w:rsid w:val="00DB2933"/>
    <w:rsid w:val="00DB6637"/>
    <w:rsid w:val="00DB7460"/>
    <w:rsid w:val="00DB7D9A"/>
    <w:rsid w:val="00DC1C3A"/>
    <w:rsid w:val="00DC3108"/>
    <w:rsid w:val="00DC5F87"/>
    <w:rsid w:val="00DC6102"/>
    <w:rsid w:val="00DC6C4F"/>
    <w:rsid w:val="00DD01C9"/>
    <w:rsid w:val="00DD339B"/>
    <w:rsid w:val="00DD4692"/>
    <w:rsid w:val="00DD609E"/>
    <w:rsid w:val="00DE111C"/>
    <w:rsid w:val="00DE3CB0"/>
    <w:rsid w:val="00DE5B2A"/>
    <w:rsid w:val="00DE79CE"/>
    <w:rsid w:val="00E022B2"/>
    <w:rsid w:val="00E0285F"/>
    <w:rsid w:val="00E03BAE"/>
    <w:rsid w:val="00E0484E"/>
    <w:rsid w:val="00E076E2"/>
    <w:rsid w:val="00E14BA1"/>
    <w:rsid w:val="00E157DE"/>
    <w:rsid w:val="00E16B6E"/>
    <w:rsid w:val="00E172FE"/>
    <w:rsid w:val="00E23D06"/>
    <w:rsid w:val="00E264FB"/>
    <w:rsid w:val="00E27156"/>
    <w:rsid w:val="00E27A90"/>
    <w:rsid w:val="00E3008C"/>
    <w:rsid w:val="00E3369A"/>
    <w:rsid w:val="00E35D48"/>
    <w:rsid w:val="00E3717F"/>
    <w:rsid w:val="00E371F9"/>
    <w:rsid w:val="00E40883"/>
    <w:rsid w:val="00E41E9D"/>
    <w:rsid w:val="00E4334D"/>
    <w:rsid w:val="00E43A87"/>
    <w:rsid w:val="00E466CA"/>
    <w:rsid w:val="00E500F5"/>
    <w:rsid w:val="00E513F2"/>
    <w:rsid w:val="00E51AFE"/>
    <w:rsid w:val="00E52D9A"/>
    <w:rsid w:val="00E54F67"/>
    <w:rsid w:val="00E61740"/>
    <w:rsid w:val="00E63577"/>
    <w:rsid w:val="00E63B1E"/>
    <w:rsid w:val="00E64927"/>
    <w:rsid w:val="00E652E6"/>
    <w:rsid w:val="00E70D32"/>
    <w:rsid w:val="00E71420"/>
    <w:rsid w:val="00E7382F"/>
    <w:rsid w:val="00E83F0D"/>
    <w:rsid w:val="00E944AF"/>
    <w:rsid w:val="00EA3584"/>
    <w:rsid w:val="00EA5110"/>
    <w:rsid w:val="00EA684C"/>
    <w:rsid w:val="00EA7959"/>
    <w:rsid w:val="00EA7C7B"/>
    <w:rsid w:val="00EB0BEF"/>
    <w:rsid w:val="00EB3E0C"/>
    <w:rsid w:val="00EB6249"/>
    <w:rsid w:val="00EC1697"/>
    <w:rsid w:val="00EC18E2"/>
    <w:rsid w:val="00EC25D7"/>
    <w:rsid w:val="00EC26D5"/>
    <w:rsid w:val="00EC5FDC"/>
    <w:rsid w:val="00ED247F"/>
    <w:rsid w:val="00ED40E4"/>
    <w:rsid w:val="00ED6AE2"/>
    <w:rsid w:val="00ED7426"/>
    <w:rsid w:val="00EE233C"/>
    <w:rsid w:val="00EE3844"/>
    <w:rsid w:val="00EE44F8"/>
    <w:rsid w:val="00EF276E"/>
    <w:rsid w:val="00EF2B7C"/>
    <w:rsid w:val="00EF515C"/>
    <w:rsid w:val="00F00075"/>
    <w:rsid w:val="00F00D57"/>
    <w:rsid w:val="00F01D74"/>
    <w:rsid w:val="00F02CCC"/>
    <w:rsid w:val="00F05648"/>
    <w:rsid w:val="00F05EC2"/>
    <w:rsid w:val="00F05FB7"/>
    <w:rsid w:val="00F06472"/>
    <w:rsid w:val="00F11734"/>
    <w:rsid w:val="00F11E52"/>
    <w:rsid w:val="00F131C2"/>
    <w:rsid w:val="00F14326"/>
    <w:rsid w:val="00F1498C"/>
    <w:rsid w:val="00F1579A"/>
    <w:rsid w:val="00F21290"/>
    <w:rsid w:val="00F22016"/>
    <w:rsid w:val="00F244B3"/>
    <w:rsid w:val="00F2457C"/>
    <w:rsid w:val="00F27FF5"/>
    <w:rsid w:val="00F30ADB"/>
    <w:rsid w:val="00F3135E"/>
    <w:rsid w:val="00F35196"/>
    <w:rsid w:val="00F3593C"/>
    <w:rsid w:val="00F4464B"/>
    <w:rsid w:val="00F50C90"/>
    <w:rsid w:val="00F54ED1"/>
    <w:rsid w:val="00F56BE3"/>
    <w:rsid w:val="00F60379"/>
    <w:rsid w:val="00F6614B"/>
    <w:rsid w:val="00F66D56"/>
    <w:rsid w:val="00F67CA3"/>
    <w:rsid w:val="00F67E1F"/>
    <w:rsid w:val="00F70E6A"/>
    <w:rsid w:val="00F72C26"/>
    <w:rsid w:val="00F7460E"/>
    <w:rsid w:val="00F7700D"/>
    <w:rsid w:val="00F821EF"/>
    <w:rsid w:val="00F842A3"/>
    <w:rsid w:val="00F84836"/>
    <w:rsid w:val="00F84859"/>
    <w:rsid w:val="00F84DFD"/>
    <w:rsid w:val="00F900DF"/>
    <w:rsid w:val="00F91E76"/>
    <w:rsid w:val="00F92242"/>
    <w:rsid w:val="00F92D90"/>
    <w:rsid w:val="00F944D4"/>
    <w:rsid w:val="00F945DF"/>
    <w:rsid w:val="00F94F9F"/>
    <w:rsid w:val="00F95DE8"/>
    <w:rsid w:val="00F95E0D"/>
    <w:rsid w:val="00F964AA"/>
    <w:rsid w:val="00FA03D5"/>
    <w:rsid w:val="00FA1959"/>
    <w:rsid w:val="00FA1AC8"/>
    <w:rsid w:val="00FA6EEB"/>
    <w:rsid w:val="00FB45FC"/>
    <w:rsid w:val="00FB7FAD"/>
    <w:rsid w:val="00FC36E2"/>
    <w:rsid w:val="00FC49B6"/>
    <w:rsid w:val="00FD36F3"/>
    <w:rsid w:val="00FE134A"/>
    <w:rsid w:val="00FE1BB2"/>
    <w:rsid w:val="00FE242C"/>
    <w:rsid w:val="00FE5995"/>
    <w:rsid w:val="00FE68F9"/>
    <w:rsid w:val="00FE74C5"/>
    <w:rsid w:val="00FF3865"/>
    <w:rsid w:val="00FF39BC"/>
    <w:rsid w:val="00FF3A12"/>
    <w:rsid w:val="00FF4EF5"/>
    <w:rsid w:val="00FF5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E2"/>
  </w:style>
  <w:style w:type="paragraph" w:styleId="1">
    <w:name w:val="heading 1"/>
    <w:basedOn w:val="a"/>
    <w:next w:val="a"/>
    <w:link w:val="10"/>
    <w:uiPriority w:val="9"/>
    <w:qFormat/>
    <w:rsid w:val="00754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D4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2A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6F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B26F4"/>
    <w:rPr>
      <w:rFonts w:eastAsiaTheme="minorHAnsi"/>
      <w:lang w:eastAsia="en-US"/>
    </w:rPr>
  </w:style>
  <w:style w:type="table" w:styleId="a5">
    <w:name w:val="Table Grid"/>
    <w:basedOn w:val="a1"/>
    <w:uiPriority w:val="59"/>
    <w:rsid w:val="003B26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C67270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C61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22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">
    <w:name w:val="tb"/>
    <w:basedOn w:val="a"/>
    <w:rsid w:val="00AF2527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202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D4E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_"/>
    <w:basedOn w:val="a0"/>
    <w:link w:val="11"/>
    <w:rsid w:val="00D51FBD"/>
    <w:rPr>
      <w:rFonts w:ascii="Arial" w:eastAsia="Arial" w:hAnsi="Arial" w:cs="Arial"/>
      <w:spacing w:val="-3"/>
    </w:rPr>
  </w:style>
  <w:style w:type="paragraph" w:customStyle="1" w:styleId="11">
    <w:name w:val="Основной текст1"/>
    <w:basedOn w:val="a"/>
    <w:link w:val="a9"/>
    <w:rsid w:val="00D51FBD"/>
    <w:pPr>
      <w:widowControl w:val="0"/>
      <w:spacing w:before="420" w:after="0" w:line="331" w:lineRule="exact"/>
      <w:jc w:val="right"/>
    </w:pPr>
    <w:rPr>
      <w:rFonts w:ascii="Arial" w:eastAsia="Arial" w:hAnsi="Arial" w:cs="Arial"/>
      <w:spacing w:val="-3"/>
    </w:rPr>
  </w:style>
  <w:style w:type="character" w:customStyle="1" w:styleId="TimesNewRoman13pt0pt">
    <w:name w:val="Основной текст + Times New Roman;13 pt;Курсив;Интервал 0 pt"/>
    <w:basedOn w:val="a9"/>
    <w:rsid w:val="00845D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unhideWhenUsed/>
    <w:rsid w:val="0060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qFormat/>
    <w:rsid w:val="00C70AB2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70AB2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6F7BDE"/>
  </w:style>
  <w:style w:type="character" w:customStyle="1" w:styleId="ft">
    <w:name w:val="ft"/>
    <w:basedOn w:val="a0"/>
    <w:rsid w:val="006F7BDE"/>
  </w:style>
  <w:style w:type="character" w:customStyle="1" w:styleId="apple-converted-space">
    <w:name w:val="apple-converted-space"/>
    <w:basedOn w:val="a0"/>
    <w:rsid w:val="006F7BDE"/>
  </w:style>
  <w:style w:type="character" w:styleId="ad">
    <w:name w:val="Emphasis"/>
    <w:basedOn w:val="a0"/>
    <w:uiPriority w:val="20"/>
    <w:qFormat/>
    <w:rsid w:val="006F7BDE"/>
    <w:rPr>
      <w:i/>
      <w:iCs/>
    </w:rPr>
  </w:style>
  <w:style w:type="paragraph" w:customStyle="1" w:styleId="c2">
    <w:name w:val="c2"/>
    <w:basedOn w:val="a"/>
    <w:rsid w:val="00A0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04023"/>
  </w:style>
  <w:style w:type="paragraph" w:customStyle="1" w:styleId="c84">
    <w:name w:val="c84"/>
    <w:basedOn w:val="a"/>
    <w:rsid w:val="00A0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AA70BC"/>
    <w:rPr>
      <w:b/>
      <w:bCs/>
    </w:rPr>
  </w:style>
  <w:style w:type="paragraph" w:customStyle="1" w:styleId="c7">
    <w:name w:val="c7"/>
    <w:basedOn w:val="a"/>
    <w:rsid w:val="00AA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AA70B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">
    <w:name w:val="Style17"/>
    <w:basedOn w:val="a"/>
    <w:rsid w:val="00AA70B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">
    <w:name w:val="Style22"/>
    <w:basedOn w:val="a"/>
    <w:rsid w:val="00AA70BC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7">
    <w:name w:val="Style27"/>
    <w:basedOn w:val="a"/>
    <w:rsid w:val="00AA70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6">
    <w:name w:val="Font Style116"/>
    <w:rsid w:val="00AA70B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AA70BC"/>
    <w:rPr>
      <w:rFonts w:ascii="Century Schoolbook" w:hAnsi="Century Schoolbook" w:cs="Century Schoolbook" w:hint="default"/>
      <w:sz w:val="18"/>
      <w:szCs w:val="18"/>
    </w:rPr>
  </w:style>
  <w:style w:type="paragraph" w:customStyle="1" w:styleId="Style23">
    <w:name w:val="Style23"/>
    <w:basedOn w:val="a"/>
    <w:rsid w:val="00AA70BC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c1">
    <w:name w:val="c1"/>
    <w:basedOn w:val="a"/>
    <w:rsid w:val="00D2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pt">
    <w:name w:val="Основной текст + Интервал 1 pt"/>
    <w:basedOn w:val="a9"/>
    <w:rsid w:val="00B83D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0">
    <w:name w:val="c0"/>
    <w:basedOn w:val="a"/>
    <w:rsid w:val="003C520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5">
    <w:name w:val="Font Style145"/>
    <w:basedOn w:val="a0"/>
    <w:rsid w:val="003C5205"/>
    <w:rPr>
      <w:rFonts w:ascii="Arial" w:hAnsi="Arial" w:cs="Arial"/>
      <w:sz w:val="18"/>
      <w:szCs w:val="18"/>
    </w:rPr>
  </w:style>
  <w:style w:type="paragraph" w:customStyle="1" w:styleId="Style55">
    <w:name w:val="Style55"/>
    <w:basedOn w:val="a"/>
    <w:uiPriority w:val="99"/>
    <w:rsid w:val="002519A1"/>
    <w:pPr>
      <w:widowControl w:val="0"/>
      <w:autoSpaceDE w:val="0"/>
      <w:autoSpaceDN w:val="0"/>
      <w:adjustRightInd w:val="0"/>
      <w:spacing w:after="0" w:line="277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21">
    <w:name w:val="Font Style121"/>
    <w:basedOn w:val="a0"/>
    <w:uiPriority w:val="99"/>
    <w:rsid w:val="00BA1E7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3">
    <w:name w:val="Style43"/>
    <w:basedOn w:val="a"/>
    <w:uiPriority w:val="99"/>
    <w:rsid w:val="008E4A82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views-post">
    <w:name w:val="views-post"/>
    <w:basedOn w:val="a0"/>
    <w:rsid w:val="00056517"/>
  </w:style>
  <w:style w:type="paragraph" w:customStyle="1" w:styleId="Default">
    <w:name w:val="Default"/>
    <w:uiPriority w:val="99"/>
    <w:rsid w:val="004506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4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92A2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01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07D8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1276C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276C3"/>
    <w:rPr>
      <w:rFonts w:ascii="Calibri" w:eastAsia="Times New Roman" w:hAnsi="Calibri" w:cs="Times New Roman"/>
    </w:rPr>
  </w:style>
  <w:style w:type="paragraph" w:customStyle="1" w:styleId="c22">
    <w:name w:val="c22"/>
    <w:basedOn w:val="a"/>
    <w:rsid w:val="0053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536CAC"/>
  </w:style>
  <w:style w:type="paragraph" w:customStyle="1" w:styleId="ParagraphStyle">
    <w:name w:val="Paragraph Style"/>
    <w:rsid w:val="005F5C6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4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D4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2A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6F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B26F4"/>
    <w:rPr>
      <w:rFonts w:eastAsiaTheme="minorHAnsi"/>
      <w:lang w:eastAsia="en-US"/>
    </w:rPr>
  </w:style>
  <w:style w:type="table" w:styleId="a5">
    <w:name w:val="Table Grid"/>
    <w:basedOn w:val="a1"/>
    <w:uiPriority w:val="59"/>
    <w:rsid w:val="003B26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C67270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C61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22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">
    <w:name w:val="tb"/>
    <w:basedOn w:val="a"/>
    <w:rsid w:val="00AF2527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202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D4E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_"/>
    <w:basedOn w:val="a0"/>
    <w:link w:val="11"/>
    <w:rsid w:val="00D51FBD"/>
    <w:rPr>
      <w:rFonts w:ascii="Arial" w:eastAsia="Arial" w:hAnsi="Arial" w:cs="Arial"/>
      <w:spacing w:val="-3"/>
    </w:rPr>
  </w:style>
  <w:style w:type="paragraph" w:customStyle="1" w:styleId="11">
    <w:name w:val="Основной текст1"/>
    <w:basedOn w:val="a"/>
    <w:link w:val="a9"/>
    <w:rsid w:val="00D51FBD"/>
    <w:pPr>
      <w:widowControl w:val="0"/>
      <w:spacing w:before="420" w:after="0" w:line="331" w:lineRule="exact"/>
      <w:jc w:val="right"/>
    </w:pPr>
    <w:rPr>
      <w:rFonts w:ascii="Arial" w:eastAsia="Arial" w:hAnsi="Arial" w:cs="Arial"/>
      <w:spacing w:val="-3"/>
    </w:rPr>
  </w:style>
  <w:style w:type="character" w:customStyle="1" w:styleId="TimesNewRoman13pt0pt">
    <w:name w:val="Основной текст + Times New Roman;13 pt;Курсив;Интервал 0 pt"/>
    <w:basedOn w:val="a9"/>
    <w:rsid w:val="00845D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unhideWhenUsed/>
    <w:rsid w:val="0060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qFormat/>
    <w:rsid w:val="00C70AB2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70AB2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6F7BDE"/>
  </w:style>
  <w:style w:type="character" w:customStyle="1" w:styleId="ft">
    <w:name w:val="ft"/>
    <w:basedOn w:val="a0"/>
    <w:rsid w:val="006F7BDE"/>
  </w:style>
  <w:style w:type="character" w:customStyle="1" w:styleId="apple-converted-space">
    <w:name w:val="apple-converted-space"/>
    <w:basedOn w:val="a0"/>
    <w:rsid w:val="006F7BDE"/>
  </w:style>
  <w:style w:type="character" w:styleId="ad">
    <w:name w:val="Emphasis"/>
    <w:basedOn w:val="a0"/>
    <w:uiPriority w:val="20"/>
    <w:qFormat/>
    <w:rsid w:val="006F7BDE"/>
    <w:rPr>
      <w:i/>
      <w:iCs/>
    </w:rPr>
  </w:style>
  <w:style w:type="paragraph" w:customStyle="1" w:styleId="c2">
    <w:name w:val="c2"/>
    <w:basedOn w:val="a"/>
    <w:rsid w:val="00A0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04023"/>
  </w:style>
  <w:style w:type="paragraph" w:customStyle="1" w:styleId="c84">
    <w:name w:val="c84"/>
    <w:basedOn w:val="a"/>
    <w:rsid w:val="00A0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AA70BC"/>
    <w:rPr>
      <w:b/>
      <w:bCs/>
    </w:rPr>
  </w:style>
  <w:style w:type="paragraph" w:customStyle="1" w:styleId="c7">
    <w:name w:val="c7"/>
    <w:basedOn w:val="a"/>
    <w:rsid w:val="00AA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AA70B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">
    <w:name w:val="Style17"/>
    <w:basedOn w:val="a"/>
    <w:rsid w:val="00AA70B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">
    <w:name w:val="Style22"/>
    <w:basedOn w:val="a"/>
    <w:rsid w:val="00AA70BC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7">
    <w:name w:val="Style27"/>
    <w:basedOn w:val="a"/>
    <w:rsid w:val="00AA70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6">
    <w:name w:val="Font Style116"/>
    <w:rsid w:val="00AA70B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AA70BC"/>
    <w:rPr>
      <w:rFonts w:ascii="Century Schoolbook" w:hAnsi="Century Schoolbook" w:cs="Century Schoolbook" w:hint="default"/>
      <w:sz w:val="18"/>
      <w:szCs w:val="18"/>
    </w:rPr>
  </w:style>
  <w:style w:type="paragraph" w:customStyle="1" w:styleId="Style23">
    <w:name w:val="Style23"/>
    <w:basedOn w:val="a"/>
    <w:rsid w:val="00AA70BC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c1">
    <w:name w:val="c1"/>
    <w:basedOn w:val="a"/>
    <w:rsid w:val="00D2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pt">
    <w:name w:val="Основной текст + Интервал 1 pt"/>
    <w:basedOn w:val="a9"/>
    <w:rsid w:val="00B83D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0">
    <w:name w:val="c0"/>
    <w:basedOn w:val="a"/>
    <w:rsid w:val="003C520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5">
    <w:name w:val="Font Style145"/>
    <w:basedOn w:val="a0"/>
    <w:rsid w:val="003C5205"/>
    <w:rPr>
      <w:rFonts w:ascii="Arial" w:hAnsi="Arial" w:cs="Arial"/>
      <w:sz w:val="18"/>
      <w:szCs w:val="18"/>
    </w:rPr>
  </w:style>
  <w:style w:type="paragraph" w:customStyle="1" w:styleId="Style55">
    <w:name w:val="Style55"/>
    <w:basedOn w:val="a"/>
    <w:uiPriority w:val="99"/>
    <w:rsid w:val="002519A1"/>
    <w:pPr>
      <w:widowControl w:val="0"/>
      <w:autoSpaceDE w:val="0"/>
      <w:autoSpaceDN w:val="0"/>
      <w:adjustRightInd w:val="0"/>
      <w:spacing w:after="0" w:line="277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21">
    <w:name w:val="Font Style121"/>
    <w:basedOn w:val="a0"/>
    <w:uiPriority w:val="99"/>
    <w:rsid w:val="00BA1E7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3">
    <w:name w:val="Style43"/>
    <w:basedOn w:val="a"/>
    <w:uiPriority w:val="99"/>
    <w:rsid w:val="008E4A82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views-post">
    <w:name w:val="views-post"/>
    <w:basedOn w:val="a0"/>
    <w:rsid w:val="00056517"/>
  </w:style>
  <w:style w:type="paragraph" w:customStyle="1" w:styleId="Default">
    <w:name w:val="Default"/>
    <w:uiPriority w:val="99"/>
    <w:rsid w:val="004506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4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92A2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01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07D8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1276C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276C3"/>
    <w:rPr>
      <w:rFonts w:ascii="Calibri" w:eastAsia="Times New Roman" w:hAnsi="Calibri" w:cs="Times New Roman"/>
    </w:rPr>
  </w:style>
  <w:style w:type="paragraph" w:customStyle="1" w:styleId="c22">
    <w:name w:val="c22"/>
    <w:basedOn w:val="a"/>
    <w:rsid w:val="0053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536CAC"/>
  </w:style>
  <w:style w:type="paragraph" w:customStyle="1" w:styleId="ParagraphStyle">
    <w:name w:val="Paragraph Style"/>
    <w:rsid w:val="005F5C6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659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261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451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983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039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364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6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3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5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0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606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D527-F8DD-4BEB-A212-11FABC08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2</cp:revision>
  <cp:lastPrinted>2016-09-16T02:29:00Z</cp:lastPrinted>
  <dcterms:created xsi:type="dcterms:W3CDTF">2016-09-25T11:04:00Z</dcterms:created>
  <dcterms:modified xsi:type="dcterms:W3CDTF">2019-04-13T18:18:00Z</dcterms:modified>
</cp:coreProperties>
</file>